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77626" w14:textId="77777777" w:rsidR="00526D60" w:rsidRPr="000C576A" w:rsidRDefault="00B01BF4" w:rsidP="00526D60">
      <w:pPr>
        <w:ind w:left="7788"/>
        <w:rPr>
          <w:sz w:val="14"/>
          <w:szCs w:val="18"/>
        </w:rPr>
      </w:pPr>
      <w:bookmarkStart w:id="0" w:name="_GoBack"/>
      <w:bookmarkEnd w:id="0"/>
      <w:r w:rsidRPr="000C576A">
        <w:rPr>
          <w:sz w:val="14"/>
          <w:szCs w:val="18"/>
        </w:rPr>
        <w:t>Załącznik</w:t>
      </w:r>
      <w:r w:rsidR="00526D60" w:rsidRPr="000C576A">
        <w:rPr>
          <w:sz w:val="14"/>
          <w:szCs w:val="18"/>
        </w:rPr>
        <w:br/>
      </w:r>
      <w:r w:rsidRPr="000C576A">
        <w:rPr>
          <w:sz w:val="14"/>
          <w:szCs w:val="18"/>
        </w:rPr>
        <w:t>do Regulaminu Organizacyjnego</w:t>
      </w:r>
      <w:r w:rsidR="00526D60" w:rsidRPr="000C576A">
        <w:rPr>
          <w:sz w:val="14"/>
          <w:szCs w:val="18"/>
        </w:rPr>
        <w:t xml:space="preserve"> </w:t>
      </w:r>
      <w:r w:rsidR="00526D60" w:rsidRPr="000C576A">
        <w:rPr>
          <w:sz w:val="14"/>
          <w:szCs w:val="18"/>
        </w:rPr>
        <w:br/>
        <w:t xml:space="preserve">Wydziału </w:t>
      </w:r>
      <w:r w:rsidR="00472A99">
        <w:rPr>
          <w:sz w:val="14"/>
          <w:szCs w:val="18"/>
        </w:rPr>
        <w:t>Edukacji</w:t>
      </w:r>
    </w:p>
    <w:p w14:paraId="517C3FFC" w14:textId="51FFE695" w:rsidR="00523152" w:rsidRPr="00501F79" w:rsidRDefault="00B743AA" w:rsidP="006D7680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AF7885" wp14:editId="55C71866">
                <wp:simplePos x="0" y="0"/>
                <wp:positionH relativeFrom="column">
                  <wp:posOffset>36830</wp:posOffset>
                </wp:positionH>
                <wp:positionV relativeFrom="paragraph">
                  <wp:posOffset>2802890</wp:posOffset>
                </wp:positionV>
                <wp:extent cx="2599055" cy="6744970"/>
                <wp:effectExtent l="17145" t="16510" r="22225" b="20320"/>
                <wp:wrapNone/>
                <wp:docPr id="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55" cy="67449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4303E" w14:textId="77777777" w:rsidR="00B36628" w:rsidRDefault="00B36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F7885" id="Rectangle 230" o:spid="_x0000_s1026" style="position:absolute;left:0;text-align:left;margin-left:2.9pt;margin-top:220.7pt;width:204.65pt;height:531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" fillcolor="#d8d8d8" strokecolor="white" strokeweight="2.5pt">
                <v:shadow color="#868686"/>
                <v:textbox>
                  <w:txbxContent>
                    <w:p w14:paraId="4F34303E" w14:textId="77777777" w:rsidR="00B36628" w:rsidRDefault="00B36628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AF5538" wp14:editId="1ED37E92">
                <wp:simplePos x="0" y="0"/>
                <wp:positionH relativeFrom="column">
                  <wp:posOffset>4457700</wp:posOffset>
                </wp:positionH>
                <wp:positionV relativeFrom="paragraph">
                  <wp:posOffset>2802890</wp:posOffset>
                </wp:positionV>
                <wp:extent cx="2757805" cy="6744970"/>
                <wp:effectExtent l="18415" t="16510" r="24130" b="20320"/>
                <wp:wrapNone/>
                <wp:docPr id="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67449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77137B" w14:textId="77777777" w:rsidR="00935EF7" w:rsidRDefault="00935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F5538" id="Rectangle 236" o:spid="_x0000_s1027" style="position:absolute;left:0;text-align:left;margin-left:351pt;margin-top:220.7pt;width:217.15pt;height:53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" fillcolor="#d8d8d8" strokecolor="white" strokeweight="2.5pt">
                <v:shadow color="#868686"/>
                <v:textbox>
                  <w:txbxContent>
                    <w:p w14:paraId="4477137B" w14:textId="77777777" w:rsidR="00935EF7" w:rsidRDefault="00935EF7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45650316" wp14:editId="67895FD8">
            <wp:simplePos x="0" y="0"/>
            <wp:positionH relativeFrom="margin">
              <wp:posOffset>109855</wp:posOffset>
            </wp:positionH>
            <wp:positionV relativeFrom="margin">
              <wp:posOffset>1120775</wp:posOffset>
            </wp:positionV>
            <wp:extent cx="6887210" cy="8868410"/>
            <wp:effectExtent l="0" t="0" r="0" b="2412365"/>
            <wp:wrapThrough wrapText="bothSides">
              <wp:wrapPolygon edited="0">
                <wp:start x="8742" y="0"/>
                <wp:lineTo x="8742" y="5500"/>
                <wp:lineTo x="4869" y="5843"/>
                <wp:lineTo x="4316" y="6015"/>
                <wp:lineTo x="4316" y="6874"/>
                <wp:lineTo x="3430" y="8249"/>
                <wp:lineTo x="3430" y="9280"/>
                <wp:lineTo x="3762" y="9624"/>
                <wp:lineTo x="4758" y="9624"/>
                <wp:lineTo x="3652" y="9968"/>
                <wp:lineTo x="3430" y="10226"/>
                <wp:lineTo x="3430" y="21568"/>
                <wp:lineTo x="4980" y="21998"/>
                <wp:lineTo x="8078" y="21998"/>
                <wp:lineTo x="8078" y="24748"/>
                <wp:lineTo x="7193" y="24748"/>
                <wp:lineTo x="7193" y="24920"/>
                <wp:lineTo x="8078" y="26123"/>
                <wp:lineTo x="8078" y="27498"/>
                <wp:lineTo x="7193" y="28529"/>
                <wp:lineTo x="7193" y="28701"/>
                <wp:lineTo x="8078" y="28873"/>
                <wp:lineTo x="8078" y="31622"/>
                <wp:lineTo x="7082" y="32396"/>
                <wp:lineTo x="14939" y="32396"/>
                <wp:lineTo x="15049" y="32396"/>
                <wp:lineTo x="13943" y="31622"/>
                <wp:lineTo x="13943" y="28873"/>
                <wp:lineTo x="14939" y="28873"/>
                <wp:lineTo x="14939" y="28529"/>
                <wp:lineTo x="13943" y="27498"/>
                <wp:lineTo x="13943" y="26123"/>
                <wp:lineTo x="14939" y="25092"/>
                <wp:lineTo x="14939" y="24748"/>
                <wp:lineTo x="13943" y="24748"/>
                <wp:lineTo x="14053" y="23373"/>
                <wp:lineTo x="19143" y="21998"/>
                <wp:lineTo x="20693" y="21998"/>
                <wp:lineTo x="20582" y="21654"/>
                <wp:lineTo x="18148" y="20623"/>
                <wp:lineTo x="20803" y="19936"/>
                <wp:lineTo x="21025" y="19592"/>
                <wp:lineTo x="19365" y="19248"/>
                <wp:lineTo x="19918" y="18303"/>
                <wp:lineTo x="19475" y="18045"/>
                <wp:lineTo x="18922" y="17873"/>
                <wp:lineTo x="21135" y="17100"/>
                <wp:lineTo x="21025" y="16499"/>
                <wp:lineTo x="19254" y="15124"/>
                <wp:lineTo x="20582" y="14436"/>
                <wp:lineTo x="20471" y="14178"/>
                <wp:lineTo x="18369" y="13749"/>
                <wp:lineTo x="19365" y="13663"/>
                <wp:lineTo x="19807" y="12975"/>
                <wp:lineTo x="19365" y="12374"/>
                <wp:lineTo x="20361" y="12030"/>
                <wp:lineTo x="20582" y="11515"/>
                <wp:lineTo x="20139" y="10999"/>
                <wp:lineTo x="20914" y="10569"/>
                <wp:lineTo x="20803" y="10226"/>
                <wp:lineTo x="19918" y="9624"/>
                <wp:lineTo x="20914" y="8335"/>
                <wp:lineTo x="21025" y="7734"/>
                <wp:lineTo x="18811" y="6874"/>
                <wp:lineTo x="19365" y="6617"/>
                <wp:lineTo x="19254" y="6015"/>
                <wp:lineTo x="14939" y="5500"/>
                <wp:lineTo x="15381" y="4898"/>
                <wp:lineTo x="15049" y="4640"/>
                <wp:lineTo x="12836" y="4125"/>
                <wp:lineTo x="13721" y="4125"/>
                <wp:lineTo x="15824" y="3179"/>
                <wp:lineTo x="15824" y="2234"/>
                <wp:lineTo x="14053" y="1375"/>
                <wp:lineTo x="15160" y="1203"/>
                <wp:lineTo x="15160" y="859"/>
                <wp:lineTo x="12836" y="0"/>
                <wp:lineTo x="8742" y="0"/>
              </wp:wrapPolygon>
            </wp:wrapThrough>
            <wp:docPr id="3" name="Schemat organizacyjny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60" w:rsidRPr="00523152">
        <w:rPr>
          <w:b/>
          <w:sz w:val="24"/>
          <w:szCs w:val="24"/>
        </w:rPr>
        <w:t>Schemat organizacyjny Wydział Edukacji</w:t>
      </w:r>
      <w:r w:rsidR="00526D60">
        <w:rPr>
          <w:b/>
          <w:sz w:val="24"/>
          <w:szCs w:val="24"/>
        </w:rPr>
        <w:tab/>
      </w:r>
      <w:r w:rsidR="00B01BF4">
        <w:rPr>
          <w:b/>
          <w:sz w:val="24"/>
          <w:szCs w:val="24"/>
        </w:rPr>
        <w:br/>
      </w:r>
    </w:p>
    <w:sectPr w:rsidR="00523152" w:rsidRPr="00501F79" w:rsidSect="00D34866">
      <w:pgSz w:w="11906" w:h="16838"/>
      <w:pgMar w:top="567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52"/>
    <w:rsid w:val="00021741"/>
    <w:rsid w:val="00055838"/>
    <w:rsid w:val="00066D1F"/>
    <w:rsid w:val="00072CF2"/>
    <w:rsid w:val="00091C8D"/>
    <w:rsid w:val="000A0A1A"/>
    <w:rsid w:val="000B079A"/>
    <w:rsid w:val="000C576A"/>
    <w:rsid w:val="001429CF"/>
    <w:rsid w:val="00160FFF"/>
    <w:rsid w:val="001971DA"/>
    <w:rsid w:val="001B7455"/>
    <w:rsid w:val="001C2F12"/>
    <w:rsid w:val="001E0CAE"/>
    <w:rsid w:val="0023222B"/>
    <w:rsid w:val="00253293"/>
    <w:rsid w:val="002762D2"/>
    <w:rsid w:val="003024E4"/>
    <w:rsid w:val="00310FDF"/>
    <w:rsid w:val="00317473"/>
    <w:rsid w:val="003641C0"/>
    <w:rsid w:val="0036785F"/>
    <w:rsid w:val="003706AC"/>
    <w:rsid w:val="003A0253"/>
    <w:rsid w:val="003B2FC4"/>
    <w:rsid w:val="003E3DBF"/>
    <w:rsid w:val="003F7C72"/>
    <w:rsid w:val="004036F7"/>
    <w:rsid w:val="0044091F"/>
    <w:rsid w:val="00450F8B"/>
    <w:rsid w:val="00472A99"/>
    <w:rsid w:val="00501F79"/>
    <w:rsid w:val="00523152"/>
    <w:rsid w:val="00525570"/>
    <w:rsid w:val="00526D60"/>
    <w:rsid w:val="00553A99"/>
    <w:rsid w:val="0058620D"/>
    <w:rsid w:val="005F6642"/>
    <w:rsid w:val="00600A54"/>
    <w:rsid w:val="0061078A"/>
    <w:rsid w:val="0061413F"/>
    <w:rsid w:val="00634CF7"/>
    <w:rsid w:val="00674A54"/>
    <w:rsid w:val="00686181"/>
    <w:rsid w:val="006A1144"/>
    <w:rsid w:val="006A6A30"/>
    <w:rsid w:val="006B3F05"/>
    <w:rsid w:val="006D7680"/>
    <w:rsid w:val="00767B01"/>
    <w:rsid w:val="00796335"/>
    <w:rsid w:val="007A7E39"/>
    <w:rsid w:val="007C3AF7"/>
    <w:rsid w:val="007D52EE"/>
    <w:rsid w:val="008022AC"/>
    <w:rsid w:val="00805E93"/>
    <w:rsid w:val="00832B6A"/>
    <w:rsid w:val="0087362C"/>
    <w:rsid w:val="00897601"/>
    <w:rsid w:val="008C3E9B"/>
    <w:rsid w:val="00913601"/>
    <w:rsid w:val="00922769"/>
    <w:rsid w:val="00924E26"/>
    <w:rsid w:val="00931C62"/>
    <w:rsid w:val="0093550A"/>
    <w:rsid w:val="00935EF7"/>
    <w:rsid w:val="00965E1F"/>
    <w:rsid w:val="0098426C"/>
    <w:rsid w:val="009A38D8"/>
    <w:rsid w:val="009C0E41"/>
    <w:rsid w:val="00A07F4C"/>
    <w:rsid w:val="00A119BE"/>
    <w:rsid w:val="00A610B0"/>
    <w:rsid w:val="00A72336"/>
    <w:rsid w:val="00AC1B99"/>
    <w:rsid w:val="00AD51EF"/>
    <w:rsid w:val="00AE2BB2"/>
    <w:rsid w:val="00AF555A"/>
    <w:rsid w:val="00B01BF4"/>
    <w:rsid w:val="00B071EB"/>
    <w:rsid w:val="00B170D4"/>
    <w:rsid w:val="00B36628"/>
    <w:rsid w:val="00B46D1D"/>
    <w:rsid w:val="00B743AA"/>
    <w:rsid w:val="00BA5402"/>
    <w:rsid w:val="00BA7482"/>
    <w:rsid w:val="00BD7FDA"/>
    <w:rsid w:val="00BE6682"/>
    <w:rsid w:val="00C0220C"/>
    <w:rsid w:val="00C0741E"/>
    <w:rsid w:val="00C10220"/>
    <w:rsid w:val="00C11BE5"/>
    <w:rsid w:val="00C77001"/>
    <w:rsid w:val="00CD2652"/>
    <w:rsid w:val="00CD7CDF"/>
    <w:rsid w:val="00D34866"/>
    <w:rsid w:val="00D751E5"/>
    <w:rsid w:val="00DC6856"/>
    <w:rsid w:val="00DE0CE5"/>
    <w:rsid w:val="00DE7EA5"/>
    <w:rsid w:val="00DF3623"/>
    <w:rsid w:val="00E722F7"/>
    <w:rsid w:val="00E80EDB"/>
    <w:rsid w:val="00E8203C"/>
    <w:rsid w:val="00E84D82"/>
    <w:rsid w:val="00EC73A5"/>
    <w:rsid w:val="00ED79C9"/>
    <w:rsid w:val="00F101B4"/>
    <w:rsid w:val="00F12993"/>
    <w:rsid w:val="00F27900"/>
    <w:rsid w:val="00F71D24"/>
    <w:rsid w:val="00FA6FB1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8832"/>
  <w15:chartTrackingRefBased/>
  <w15:docId w15:val="{32C28F2B-1E99-42AF-A5AC-17C14A2F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7593A-3548-4AAF-880F-3BF14428D9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FD93F66-BEB6-4A44-B4B8-59805DB6CFC8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PREZYDENT MIASTA WŁOCŁAWEK</a:t>
          </a:r>
          <a:endParaRPr lang="pl-PL"/>
        </a:p>
      </dgm:t>
    </dgm:pt>
    <dgm:pt modelId="{727E0A11-AF42-4EDB-BF52-B70559775669}" type="parTrans" cxnId="{A4E395E3-AFC8-4007-81A7-80F990599F34}">
      <dgm:prSet/>
      <dgm:spPr/>
      <dgm:t>
        <a:bodyPr/>
        <a:lstStyle/>
        <a:p>
          <a:endParaRPr lang="pl-PL"/>
        </a:p>
      </dgm:t>
    </dgm:pt>
    <dgm:pt modelId="{C5FF9F44-8363-439B-8CF7-5F01D3D0B6A1}" type="sibTrans" cxnId="{A4E395E3-AFC8-4007-81A7-80F990599F34}">
      <dgm:prSet/>
      <dgm:spPr/>
      <dgm:t>
        <a:bodyPr/>
        <a:lstStyle/>
        <a:p>
          <a:endParaRPr lang="pl-PL"/>
        </a:p>
      </dgm:t>
    </dgm:pt>
    <dgm:pt modelId="{2FB5FC5C-D4B9-42C7-B9EF-33F6130444FA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ZASTĘPCA PREZYDENTA MIASTA WŁOCŁAWEK</a:t>
          </a:r>
          <a:endParaRPr lang="pl-PL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6588BBDE-C50B-4625-BD70-1E96A5E0C0FF}" type="parTrans" cxnId="{A6096233-8B19-4376-A05A-CF62957FF6FF}">
      <dgm:prSet/>
      <dgm:spPr/>
      <dgm:t>
        <a:bodyPr/>
        <a:lstStyle/>
        <a:p>
          <a:endParaRPr lang="pl-PL"/>
        </a:p>
      </dgm:t>
    </dgm:pt>
    <dgm:pt modelId="{4C06BABD-B550-4C95-A6D7-3AD376ED1E0D}" type="sibTrans" cxnId="{A6096233-8B19-4376-A05A-CF62957FF6FF}">
      <dgm:prSet/>
      <dgm:spPr/>
      <dgm:t>
        <a:bodyPr/>
        <a:lstStyle/>
        <a:p>
          <a:endParaRPr lang="pl-PL"/>
        </a:p>
      </dgm:t>
    </dgm:pt>
    <dgm:pt modelId="{F3F3D0BD-C55F-4157-BE62-080C4C6F9952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DYREKTOR WYDZAŁU</a:t>
          </a:r>
          <a:endParaRPr lang="pl-PL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EDUKACJI</a:t>
          </a:r>
          <a:endParaRPr lang="pl-PL"/>
        </a:p>
      </dgm:t>
    </dgm:pt>
    <dgm:pt modelId="{F54D34A0-8916-4867-9CF4-FB1240297DB9}" type="parTrans" cxnId="{47349D70-A4B0-4523-B2D4-FA96EFBADD77}">
      <dgm:prSet/>
      <dgm:spPr/>
      <dgm:t>
        <a:bodyPr/>
        <a:lstStyle/>
        <a:p>
          <a:endParaRPr lang="pl-PL"/>
        </a:p>
      </dgm:t>
    </dgm:pt>
    <dgm:pt modelId="{EE1FDABB-0C56-4DB8-B52D-8CE75D0498F3}" type="sibTrans" cxnId="{47349D70-A4B0-4523-B2D4-FA96EFBADD77}">
      <dgm:prSet/>
      <dgm:spPr/>
      <dgm:t>
        <a:bodyPr/>
        <a:lstStyle/>
        <a:p>
          <a:endParaRPr lang="pl-PL"/>
        </a:p>
      </dgm:t>
    </dgm:pt>
    <dgm:pt modelId="{1BA0A60A-A135-4710-981A-2D2AA64F3FA8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Kierownik </a:t>
          </a:r>
          <a:br>
            <a:rPr lang="pl-PL" b="0" i="0" u="none" strike="noStrike" baseline="0">
              <a:latin typeface="Calibri" panose="020F0502020204030204" pitchFamily="34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Referatu Obsługi Szkół i Placówek</a:t>
          </a:r>
          <a:endParaRPr lang="pl-PL" b="1" i="0" u="none" strike="noStrike" baseline="0">
            <a:latin typeface="Times New Roman" panose="02020603050405020304" pitchFamily="18" charset="0"/>
          </a:endParaRPr>
        </a:p>
      </dgm:t>
    </dgm:pt>
    <dgm:pt modelId="{6780A42A-2D08-4D7C-8EE7-37E42D0D7330}" type="parTrans" cxnId="{82CC5E94-BEC2-4F06-BC40-86777C52054D}">
      <dgm:prSet/>
      <dgm:spPr/>
      <dgm:t>
        <a:bodyPr/>
        <a:lstStyle/>
        <a:p>
          <a:endParaRPr lang="pl-PL"/>
        </a:p>
      </dgm:t>
    </dgm:pt>
    <dgm:pt modelId="{D493D2E4-710F-4DE9-80C1-AE0751F737ED}" type="sibTrans" cxnId="{82CC5E94-BEC2-4F06-BC40-86777C52054D}">
      <dgm:prSet/>
      <dgm:spPr/>
      <dgm:t>
        <a:bodyPr/>
        <a:lstStyle/>
        <a:p>
          <a:endParaRPr lang="pl-PL"/>
        </a:p>
      </dgm:t>
    </dgm:pt>
    <dgm:pt modelId="{69BE51F7-EBC7-4BE3-90FF-1A68D4FB9FE8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ds. szkół podstawowych</a:t>
          </a:r>
          <a:endParaRPr lang="pl-PL"/>
        </a:p>
      </dgm:t>
    </dgm:pt>
    <dgm:pt modelId="{AE1B7706-384D-4235-A1DD-72AD55D3F13A}" type="parTrans" cxnId="{45598E39-26E6-4526-A7FD-28B61A26B1F9}">
      <dgm:prSet/>
      <dgm:spPr/>
      <dgm:t>
        <a:bodyPr/>
        <a:lstStyle/>
        <a:p>
          <a:endParaRPr lang="pl-PL"/>
        </a:p>
      </dgm:t>
    </dgm:pt>
    <dgm:pt modelId="{D7881341-29C7-4C85-BF96-AD663BCEA568}" type="sibTrans" cxnId="{45598E39-26E6-4526-A7FD-28B61A26B1F9}">
      <dgm:prSet/>
      <dgm:spPr/>
      <dgm:t>
        <a:bodyPr/>
        <a:lstStyle/>
        <a:p>
          <a:endParaRPr lang="pl-PL"/>
        </a:p>
      </dgm:t>
    </dgm:pt>
    <dgm:pt modelId="{1A93BBA2-06D4-4025-882B-BBBD97B3D65E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ds. przedszkoli</a:t>
          </a:r>
        </a:p>
      </dgm:t>
    </dgm:pt>
    <dgm:pt modelId="{1B8E991E-E944-4701-BC61-E5E0713A674F}" type="parTrans" cxnId="{604AA1CF-24EF-4F19-9FCD-2CB7F6E84FFD}">
      <dgm:prSet/>
      <dgm:spPr/>
      <dgm:t>
        <a:bodyPr/>
        <a:lstStyle/>
        <a:p>
          <a:endParaRPr lang="pl-PL"/>
        </a:p>
      </dgm:t>
    </dgm:pt>
    <dgm:pt modelId="{E113F5EB-5146-4C5F-B892-C5C47B5A0760}" type="sibTrans" cxnId="{604AA1CF-24EF-4F19-9FCD-2CB7F6E84FFD}">
      <dgm:prSet/>
      <dgm:spPr/>
      <dgm:t>
        <a:bodyPr/>
        <a:lstStyle/>
        <a:p>
          <a:endParaRPr lang="pl-PL"/>
        </a:p>
      </dgm:t>
    </dgm:pt>
    <dgm:pt modelId="{3F3E2AC7-7E50-4D97-BA21-2F77E60C7F5C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ds. szkół ponadpodstawowych</a:t>
          </a:r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A36F6CE1-E7A0-4C9D-8C2A-6709B5405CFD}" type="parTrans" cxnId="{4E423CAE-22F2-41D4-A2CE-2F331B382F7A}">
      <dgm:prSet/>
      <dgm:spPr/>
      <dgm:t>
        <a:bodyPr/>
        <a:lstStyle/>
        <a:p>
          <a:endParaRPr lang="pl-PL"/>
        </a:p>
      </dgm:t>
    </dgm:pt>
    <dgm:pt modelId="{30715210-7B64-470B-B36D-208531AF8DBA}" type="sibTrans" cxnId="{4E423CAE-22F2-41D4-A2CE-2F331B382F7A}">
      <dgm:prSet/>
      <dgm:spPr/>
      <dgm:t>
        <a:bodyPr/>
        <a:lstStyle/>
        <a:p>
          <a:endParaRPr lang="pl-PL"/>
        </a:p>
      </dgm:t>
    </dgm:pt>
    <dgm:pt modelId="{060551A6-5D10-4840-9D16-827494E86AF9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ds. szkół i placówek</a:t>
          </a:r>
        </a:p>
      </dgm:t>
    </dgm:pt>
    <dgm:pt modelId="{6771D731-FD3A-40F1-A9D3-93B45F127B2C}" type="parTrans" cxnId="{B697850F-2988-4F7E-A139-A6BCFF92CA66}">
      <dgm:prSet/>
      <dgm:spPr/>
      <dgm:t>
        <a:bodyPr/>
        <a:lstStyle/>
        <a:p>
          <a:endParaRPr lang="pl-PL"/>
        </a:p>
      </dgm:t>
    </dgm:pt>
    <dgm:pt modelId="{FE2705D0-267B-438C-A11C-B8E34546599D}" type="sibTrans" cxnId="{B697850F-2988-4F7E-A139-A6BCFF92CA66}">
      <dgm:prSet/>
      <dgm:spPr/>
      <dgm:t>
        <a:bodyPr/>
        <a:lstStyle/>
        <a:p>
          <a:endParaRPr lang="pl-PL"/>
        </a:p>
      </dgm:t>
    </dgm:pt>
    <dgm:pt modelId="{B4B58BA6-4724-49C5-A1AD-8428E6C29C18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 ds. informatyzacji</a:t>
          </a:r>
        </a:p>
      </dgm:t>
    </dgm:pt>
    <dgm:pt modelId="{00F3E1F1-56F1-46F4-9E3E-EF30BC1C1E8B}" type="parTrans" cxnId="{26871EB4-4B15-4F84-918C-401CC3785B23}">
      <dgm:prSet/>
      <dgm:spPr/>
      <dgm:t>
        <a:bodyPr/>
        <a:lstStyle/>
        <a:p>
          <a:endParaRPr lang="pl-PL"/>
        </a:p>
      </dgm:t>
    </dgm:pt>
    <dgm:pt modelId="{03493C63-02F3-4EAE-BEB3-63B213AA6DE7}" type="sibTrans" cxnId="{26871EB4-4B15-4F84-918C-401CC3785B23}">
      <dgm:prSet/>
      <dgm:spPr/>
      <dgm:t>
        <a:bodyPr/>
        <a:lstStyle/>
        <a:p>
          <a:endParaRPr lang="pl-PL"/>
        </a:p>
      </dgm:t>
    </dgm:pt>
    <dgm:pt modelId="{EB4F0E35-141D-4F6B-B24F-6900897E768A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ds. sportu i gospodarowania mieniem</a:t>
          </a:r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23D09B33-19A6-4914-B6A5-395EE1A17208}" type="parTrans" cxnId="{E2965629-BE13-4FE5-BC74-38F3D3EE4CFF}">
      <dgm:prSet/>
      <dgm:spPr/>
      <dgm:t>
        <a:bodyPr/>
        <a:lstStyle/>
        <a:p>
          <a:endParaRPr lang="pl-PL"/>
        </a:p>
      </dgm:t>
    </dgm:pt>
    <dgm:pt modelId="{F287DFE0-0BDF-47FE-869A-C8DB97803582}" type="sibTrans" cxnId="{E2965629-BE13-4FE5-BC74-38F3D3EE4CFF}">
      <dgm:prSet/>
      <dgm:spPr/>
      <dgm:t>
        <a:bodyPr/>
        <a:lstStyle/>
        <a:p>
          <a:endParaRPr lang="pl-PL"/>
        </a:p>
      </dgm:t>
    </dgm:pt>
    <dgm:pt modelId="{C9123F80-6F0D-4917-9454-6DE6785D62F7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ds. kontroli </a:t>
          </a:r>
        </a:p>
      </dgm:t>
    </dgm:pt>
    <dgm:pt modelId="{3526CD5C-C5ED-4594-A3DE-6E68D282F4E6}" type="parTrans" cxnId="{723C68F3-AE44-4142-B82F-D970B723E375}">
      <dgm:prSet/>
      <dgm:spPr/>
      <dgm:t>
        <a:bodyPr/>
        <a:lstStyle/>
        <a:p>
          <a:endParaRPr lang="pl-PL"/>
        </a:p>
      </dgm:t>
    </dgm:pt>
    <dgm:pt modelId="{D29C7A84-0DD7-4E6F-8A85-7467C7190123}" type="sibTrans" cxnId="{723C68F3-AE44-4142-B82F-D970B723E375}">
      <dgm:prSet/>
      <dgm:spPr/>
      <dgm:t>
        <a:bodyPr/>
        <a:lstStyle/>
        <a:p>
          <a:endParaRPr lang="pl-PL"/>
        </a:p>
      </dgm:t>
    </dgm:pt>
    <dgm:pt modelId="{EB6CB73B-0E43-4C5D-B7F6-D41997FD4FF3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ds. organizacyjno - administracyjnych</a:t>
          </a:r>
          <a:endParaRPr lang="pl-PL"/>
        </a:p>
      </dgm:t>
    </dgm:pt>
    <dgm:pt modelId="{EC760022-AA38-45B7-80E1-BC1997EC779B}" type="parTrans" cxnId="{8F65DF48-2303-485D-9874-5580D8B32F7B}">
      <dgm:prSet/>
      <dgm:spPr/>
      <dgm:t>
        <a:bodyPr/>
        <a:lstStyle/>
        <a:p>
          <a:endParaRPr lang="pl-PL"/>
        </a:p>
      </dgm:t>
    </dgm:pt>
    <dgm:pt modelId="{4BE66AE1-7F84-4A9F-99FE-47DAA3A2950C}" type="sibTrans" cxnId="{8F65DF48-2303-485D-9874-5580D8B32F7B}">
      <dgm:prSet/>
      <dgm:spPr/>
      <dgm:t>
        <a:bodyPr/>
        <a:lstStyle/>
        <a:p>
          <a:endParaRPr lang="pl-PL"/>
        </a:p>
      </dgm:t>
    </dgm:pt>
    <dgm:pt modelId="{78EB8539-FC3D-4FEC-9203-3AD4B44A5914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Kierownik 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Referatu Obsługi Finansowej Szkół i Placówek</a:t>
          </a:r>
          <a:endParaRPr lang="pl-PL"/>
        </a:p>
      </dgm:t>
    </dgm:pt>
    <dgm:pt modelId="{469CE6F6-FCD5-49FE-B735-879B3E13E364}" type="parTrans" cxnId="{188DBEFE-4D47-48B8-AA21-0F2B789DA245}">
      <dgm:prSet/>
      <dgm:spPr/>
      <dgm:t>
        <a:bodyPr/>
        <a:lstStyle/>
        <a:p>
          <a:endParaRPr lang="pl-PL"/>
        </a:p>
      </dgm:t>
    </dgm:pt>
    <dgm:pt modelId="{5F81C12C-7496-49A4-B4BE-FF4DA3B62B8B}" type="sibTrans" cxnId="{188DBEFE-4D47-48B8-AA21-0F2B789DA245}">
      <dgm:prSet/>
      <dgm:spPr/>
      <dgm:t>
        <a:bodyPr/>
        <a:lstStyle/>
        <a:p>
          <a:endParaRPr lang="pl-PL"/>
        </a:p>
      </dgm:t>
    </dgm:pt>
    <dgm:pt modelId="{0087B66E-2EEE-4CFF-A281-80F7F99AB33E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ds. obsługi finansowej szkół podstawowych</a:t>
          </a:r>
          <a:endParaRPr lang="pl-PL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076ABB53-350A-4E9F-A51F-7EF04C592BC9}" type="parTrans" cxnId="{870E609F-F6BA-4C1E-B118-8E9C8F31C3BA}">
      <dgm:prSet/>
      <dgm:spPr/>
      <dgm:t>
        <a:bodyPr/>
        <a:lstStyle/>
        <a:p>
          <a:endParaRPr lang="pl-PL"/>
        </a:p>
      </dgm:t>
    </dgm:pt>
    <dgm:pt modelId="{366E1478-51A5-43F3-9E81-306889C9D4F3}" type="sibTrans" cxnId="{870E609F-F6BA-4C1E-B118-8E9C8F31C3BA}">
      <dgm:prSet/>
      <dgm:spPr/>
      <dgm:t>
        <a:bodyPr/>
        <a:lstStyle/>
        <a:p>
          <a:endParaRPr lang="pl-PL"/>
        </a:p>
      </dgm:t>
    </dgm:pt>
    <dgm:pt modelId="{B3D321F8-87C6-48D0-B3A8-6B058EAC8829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ds. obsługi finansowej szkół ponadpodstawowych</a:t>
          </a:r>
          <a:endParaRPr lang="pl-PL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42B8FD1A-D5A8-4324-A7B2-ECED767F60C1}" type="parTrans" cxnId="{DDC17D00-36ED-4B7F-A3FF-7D2526333421}">
      <dgm:prSet/>
      <dgm:spPr/>
      <dgm:t>
        <a:bodyPr/>
        <a:lstStyle/>
        <a:p>
          <a:endParaRPr lang="pl-PL"/>
        </a:p>
      </dgm:t>
    </dgm:pt>
    <dgm:pt modelId="{9F717530-443B-425E-86BE-7496AFB7ED6F}" type="sibTrans" cxnId="{DDC17D00-36ED-4B7F-A3FF-7D2526333421}">
      <dgm:prSet/>
      <dgm:spPr/>
      <dgm:t>
        <a:bodyPr/>
        <a:lstStyle/>
        <a:p>
          <a:endParaRPr lang="pl-PL"/>
        </a:p>
      </dgm:t>
    </dgm:pt>
    <dgm:pt modelId="{AE81A99E-45F5-440A-99A0-6767020D227E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a 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ds. stypendiów szkolnych</a:t>
          </a:r>
        </a:p>
        <a:p>
          <a:pPr marR="0" algn="ctr" rtl="0"/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3F9EBC4E-18A8-4EED-BE6C-62CA7D35AC37}" type="parTrans" cxnId="{7CBEFB0E-E37F-4778-B209-B2D6A362D26B}">
      <dgm:prSet/>
      <dgm:spPr/>
      <dgm:t>
        <a:bodyPr/>
        <a:lstStyle/>
        <a:p>
          <a:endParaRPr lang="pl-PL"/>
        </a:p>
      </dgm:t>
    </dgm:pt>
    <dgm:pt modelId="{E58CF436-D5D8-429B-BDAC-B2259E8E5D9D}" type="sibTrans" cxnId="{7CBEFB0E-E37F-4778-B209-B2D6A362D26B}">
      <dgm:prSet/>
      <dgm:spPr/>
      <dgm:t>
        <a:bodyPr/>
        <a:lstStyle/>
        <a:p>
          <a:endParaRPr lang="pl-PL"/>
        </a:p>
      </dgm:t>
    </dgm:pt>
    <dgm:pt modelId="{53621453-7D85-4C38-A2F0-E4B061DAC0EB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a ds. szkół </a:t>
          </a:r>
          <a:br>
            <a:rPr lang="pl-PL" b="0" i="0" u="none" strike="noStrike" baseline="0">
              <a:latin typeface="Calibri" panose="020F0502020204030204" pitchFamily="34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i placówek niepublicznych</a:t>
          </a:r>
        </a:p>
        <a:p>
          <a:pPr marR="0" algn="ctr" rtl="0"/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3F26254C-737C-4973-B680-E72E69909B28}" type="parTrans" cxnId="{DEC9A863-B376-401F-AEA5-E95A57E0882E}">
      <dgm:prSet/>
      <dgm:spPr/>
      <dgm:t>
        <a:bodyPr/>
        <a:lstStyle/>
        <a:p>
          <a:endParaRPr lang="pl-PL"/>
        </a:p>
      </dgm:t>
    </dgm:pt>
    <dgm:pt modelId="{D481DA76-DF26-4D3D-8FB9-27FAB0485EC6}" type="sibTrans" cxnId="{DEC9A863-B376-401F-AEA5-E95A57E0882E}">
      <dgm:prSet/>
      <dgm:spPr/>
      <dgm:t>
        <a:bodyPr/>
        <a:lstStyle/>
        <a:p>
          <a:endParaRPr lang="pl-PL"/>
        </a:p>
      </dgm:t>
    </dgm:pt>
    <dgm:pt modelId="{E8F37A45-CD55-4B00-90AF-88081719ABED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ds. kontroli finansowej szkół </a:t>
          </a:r>
          <a:br>
            <a:rPr lang="pl-PL" b="0" i="0" u="none" strike="noStrike" baseline="0">
              <a:latin typeface="Calibri" panose="020F0502020204030204" pitchFamily="34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i placówek niepublicznych</a:t>
          </a:r>
        </a:p>
      </dgm:t>
    </dgm:pt>
    <dgm:pt modelId="{F1CB4416-62C6-4697-ADA6-B4F47613C015}" type="parTrans" cxnId="{FE2292F5-838B-4C39-9BF9-6934B4B7CF0A}">
      <dgm:prSet/>
      <dgm:spPr/>
      <dgm:t>
        <a:bodyPr/>
        <a:lstStyle/>
        <a:p>
          <a:endParaRPr lang="pl-PL"/>
        </a:p>
      </dgm:t>
    </dgm:pt>
    <dgm:pt modelId="{AC316C7B-971A-4B3F-91CE-CA0DDB846FF4}" type="sibTrans" cxnId="{FE2292F5-838B-4C39-9BF9-6934B4B7CF0A}">
      <dgm:prSet/>
      <dgm:spPr/>
      <dgm:t>
        <a:bodyPr/>
        <a:lstStyle/>
        <a:p>
          <a:endParaRPr lang="pl-PL"/>
        </a:p>
      </dgm:t>
    </dgm:pt>
    <dgm:pt modelId="{BA0A6769-FBCC-4456-833F-4B35723CB769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</a:t>
          </a:r>
          <a:br>
            <a:rPr lang="pl-PL" b="0" i="0" u="none" strike="noStrike" baseline="0">
              <a:latin typeface="Calibri" panose="020F0502020204030204" pitchFamily="34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ds. pomocy de minimis</a:t>
          </a:r>
        </a:p>
      </dgm:t>
    </dgm:pt>
    <dgm:pt modelId="{3520F166-BB8E-4962-B01D-DC57989350D1}" type="parTrans" cxnId="{15615A11-F187-423F-BCBB-329993AC0B1B}">
      <dgm:prSet/>
      <dgm:spPr/>
      <dgm:t>
        <a:bodyPr/>
        <a:lstStyle/>
        <a:p>
          <a:endParaRPr lang="pl-PL"/>
        </a:p>
      </dgm:t>
    </dgm:pt>
    <dgm:pt modelId="{907C37DB-C33B-4828-BD42-D5F66F54E806}" type="sibTrans" cxnId="{15615A11-F187-423F-BCBB-329993AC0B1B}">
      <dgm:prSet/>
      <dgm:spPr/>
      <dgm:t>
        <a:bodyPr/>
        <a:lstStyle/>
        <a:p>
          <a:endParaRPr lang="pl-PL"/>
        </a:p>
      </dgm:t>
    </dgm:pt>
    <dgm:pt modelId="{D6578022-9802-42F4-A033-9D8362415BA3}">
      <dgm:prSet/>
      <dgm:spPr/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anowisko </a:t>
          </a:r>
          <a:r>
            <a:rPr lang="pl-PL" b="0" i="0" u="none" strike="noStrike" baseline="0">
              <a:latin typeface="Times New Roman" panose="02020603050405020304" pitchFamily="18" charset="0"/>
            </a:rPr>
            <a:t/>
          </a:r>
          <a:br>
            <a:rPr lang="pl-PL" b="0" i="0" u="none" strike="noStrike" baseline="0">
              <a:latin typeface="Times New Roman" panose="02020603050405020304" pitchFamily="18" charset="0"/>
            </a:rPr>
          </a:br>
          <a:r>
            <a:rPr lang="pl-PL" b="0" i="0" u="none" strike="noStrike" baseline="0">
              <a:latin typeface="Calibri" panose="020F0502020204030204" pitchFamily="34" charset="0"/>
            </a:rPr>
            <a:t>ds. budżetu Wydziału</a:t>
          </a:r>
        </a:p>
      </dgm:t>
    </dgm:pt>
    <dgm:pt modelId="{FA4F7A97-D838-4006-8809-6EEA6223AE2A}" type="parTrans" cxnId="{E411716D-2AD7-479C-8EA8-9CC5D770F33A}">
      <dgm:prSet/>
      <dgm:spPr/>
      <dgm:t>
        <a:bodyPr/>
        <a:lstStyle/>
        <a:p>
          <a:endParaRPr lang="pl-PL"/>
        </a:p>
      </dgm:t>
    </dgm:pt>
    <dgm:pt modelId="{A63593FE-CECD-404A-9C0D-E19E02588C99}" type="sibTrans" cxnId="{E411716D-2AD7-479C-8EA8-9CC5D770F33A}">
      <dgm:prSet/>
      <dgm:spPr/>
      <dgm:t>
        <a:bodyPr/>
        <a:lstStyle/>
        <a:p>
          <a:endParaRPr lang="pl-PL"/>
        </a:p>
      </dgm:t>
    </dgm:pt>
    <dgm:pt modelId="{75719B1A-DCEE-4D40-B3C6-F2475C59042E}" type="pres">
      <dgm:prSet presAssocID="{C5B7593A-3548-4AAF-880F-3BF14428D9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9382F5-7FBA-44B8-810F-F0C375BDB4FA}" type="pres">
      <dgm:prSet presAssocID="{8FD93F66-BEB6-4A44-B4B8-59805DB6CFC8}" presName="hierRoot1" presStyleCnt="0">
        <dgm:presLayoutVars>
          <dgm:hierBranch/>
        </dgm:presLayoutVars>
      </dgm:prSet>
      <dgm:spPr/>
    </dgm:pt>
    <dgm:pt modelId="{68F35541-D924-4D06-8613-8BC851DDE93C}" type="pres">
      <dgm:prSet presAssocID="{8FD93F66-BEB6-4A44-B4B8-59805DB6CFC8}" presName="rootComposite1" presStyleCnt="0"/>
      <dgm:spPr/>
    </dgm:pt>
    <dgm:pt modelId="{5E6883A5-FED6-49F2-BDD1-D0A84EC0E7BE}" type="pres">
      <dgm:prSet presAssocID="{8FD93F66-BEB6-4A44-B4B8-59805DB6CFC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C421C0-3EDE-4365-82E4-9E57B9F09790}" type="pres">
      <dgm:prSet presAssocID="{8FD93F66-BEB6-4A44-B4B8-59805DB6CFC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2C4063E-414C-47D3-A9A8-C726195F81A4}" type="pres">
      <dgm:prSet presAssocID="{8FD93F66-BEB6-4A44-B4B8-59805DB6CFC8}" presName="hierChild2" presStyleCnt="0"/>
      <dgm:spPr/>
    </dgm:pt>
    <dgm:pt modelId="{B7CC3941-6265-405C-A69B-AB1894344683}" type="pres">
      <dgm:prSet presAssocID="{6588BBDE-C50B-4625-BD70-1E96A5E0C0FF}" presName="Name35" presStyleLbl="parChTrans1D2" presStyleIdx="0" presStyleCnt="1"/>
      <dgm:spPr/>
      <dgm:t>
        <a:bodyPr/>
        <a:lstStyle/>
        <a:p>
          <a:endParaRPr lang="pl-PL"/>
        </a:p>
      </dgm:t>
    </dgm:pt>
    <dgm:pt modelId="{CF2E2B74-A899-42DB-94D3-7A5A401CB66B}" type="pres">
      <dgm:prSet presAssocID="{2FB5FC5C-D4B9-42C7-B9EF-33F6130444FA}" presName="hierRoot2" presStyleCnt="0">
        <dgm:presLayoutVars>
          <dgm:hierBranch/>
        </dgm:presLayoutVars>
      </dgm:prSet>
      <dgm:spPr/>
    </dgm:pt>
    <dgm:pt modelId="{EE96DBE2-B5C9-4998-B47F-0BF80DC806F6}" type="pres">
      <dgm:prSet presAssocID="{2FB5FC5C-D4B9-42C7-B9EF-33F6130444FA}" presName="rootComposite" presStyleCnt="0"/>
      <dgm:spPr/>
    </dgm:pt>
    <dgm:pt modelId="{AFAEE564-A0D5-446F-944E-5AD49695AAB6}" type="pres">
      <dgm:prSet presAssocID="{2FB5FC5C-D4B9-42C7-B9EF-33F6130444F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CECC84D-9A0F-4F67-AB04-664F26744F61}" type="pres">
      <dgm:prSet presAssocID="{2FB5FC5C-D4B9-42C7-B9EF-33F6130444FA}" presName="rootConnector" presStyleLbl="node2" presStyleIdx="0" presStyleCnt="1"/>
      <dgm:spPr/>
      <dgm:t>
        <a:bodyPr/>
        <a:lstStyle/>
        <a:p>
          <a:endParaRPr lang="pl-PL"/>
        </a:p>
      </dgm:t>
    </dgm:pt>
    <dgm:pt modelId="{0C13DDE9-9D00-42FB-84A9-EEA2AE4FE057}" type="pres">
      <dgm:prSet presAssocID="{2FB5FC5C-D4B9-42C7-B9EF-33F6130444FA}" presName="hierChild4" presStyleCnt="0"/>
      <dgm:spPr/>
    </dgm:pt>
    <dgm:pt modelId="{2FCC4D52-73F9-402A-8976-B94D44CC5ACA}" type="pres">
      <dgm:prSet presAssocID="{F54D34A0-8916-4867-9CF4-FB1240297DB9}" presName="Name35" presStyleLbl="parChTrans1D3" presStyleIdx="0" presStyleCnt="1"/>
      <dgm:spPr/>
      <dgm:t>
        <a:bodyPr/>
        <a:lstStyle/>
        <a:p>
          <a:endParaRPr lang="pl-PL"/>
        </a:p>
      </dgm:t>
    </dgm:pt>
    <dgm:pt modelId="{3A7EC0EB-A305-455B-8C49-B4962AB2DB4B}" type="pres">
      <dgm:prSet presAssocID="{F3F3D0BD-C55F-4157-BE62-080C4C6F9952}" presName="hierRoot2" presStyleCnt="0">
        <dgm:presLayoutVars>
          <dgm:hierBranch/>
        </dgm:presLayoutVars>
      </dgm:prSet>
      <dgm:spPr/>
    </dgm:pt>
    <dgm:pt modelId="{2320BF26-BB86-48DC-B4F3-418E5702FD79}" type="pres">
      <dgm:prSet presAssocID="{F3F3D0BD-C55F-4157-BE62-080C4C6F9952}" presName="rootComposite" presStyleCnt="0"/>
      <dgm:spPr/>
    </dgm:pt>
    <dgm:pt modelId="{4DCB18E6-7ADC-4839-995F-809D1ED20060}" type="pres">
      <dgm:prSet presAssocID="{F3F3D0BD-C55F-4157-BE62-080C4C6F995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B47202-1C96-4FA7-9764-F4CC35E2470B}" type="pres">
      <dgm:prSet presAssocID="{F3F3D0BD-C55F-4157-BE62-080C4C6F9952}" presName="rootConnector" presStyleLbl="node3" presStyleIdx="0" presStyleCnt="1"/>
      <dgm:spPr/>
      <dgm:t>
        <a:bodyPr/>
        <a:lstStyle/>
        <a:p>
          <a:endParaRPr lang="pl-PL"/>
        </a:p>
      </dgm:t>
    </dgm:pt>
    <dgm:pt modelId="{85A318F0-BA47-4831-9BD6-445896A63FCF}" type="pres">
      <dgm:prSet presAssocID="{F3F3D0BD-C55F-4157-BE62-080C4C6F9952}" presName="hierChild4" presStyleCnt="0"/>
      <dgm:spPr/>
    </dgm:pt>
    <dgm:pt modelId="{84432298-977E-4FE0-913A-574743699A9E}" type="pres">
      <dgm:prSet presAssocID="{6780A42A-2D08-4D7C-8EE7-37E42D0D7330}" presName="Name35" presStyleLbl="parChTrans1D4" presStyleIdx="0" presStyleCnt="17"/>
      <dgm:spPr/>
      <dgm:t>
        <a:bodyPr/>
        <a:lstStyle/>
        <a:p>
          <a:endParaRPr lang="pl-PL"/>
        </a:p>
      </dgm:t>
    </dgm:pt>
    <dgm:pt modelId="{1C0B587F-1CD2-4F2C-AB07-9628A767F775}" type="pres">
      <dgm:prSet presAssocID="{1BA0A60A-A135-4710-981A-2D2AA64F3FA8}" presName="hierRoot2" presStyleCnt="0">
        <dgm:presLayoutVars>
          <dgm:hierBranch val="l"/>
        </dgm:presLayoutVars>
      </dgm:prSet>
      <dgm:spPr/>
    </dgm:pt>
    <dgm:pt modelId="{36FB592F-8AA0-4635-B68D-EEA40A968C92}" type="pres">
      <dgm:prSet presAssocID="{1BA0A60A-A135-4710-981A-2D2AA64F3FA8}" presName="rootComposite" presStyleCnt="0"/>
      <dgm:spPr/>
    </dgm:pt>
    <dgm:pt modelId="{04965B19-489F-4137-816B-2C2C7643B827}" type="pres">
      <dgm:prSet presAssocID="{1BA0A60A-A135-4710-981A-2D2AA64F3FA8}" presName="rootText" presStyleLbl="node4" presStyleIdx="0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C705066-D604-432D-9BE7-3AB0D1DC09A5}" type="pres">
      <dgm:prSet presAssocID="{1BA0A60A-A135-4710-981A-2D2AA64F3FA8}" presName="rootConnector" presStyleLbl="node4" presStyleIdx="0" presStyleCnt="17"/>
      <dgm:spPr/>
      <dgm:t>
        <a:bodyPr/>
        <a:lstStyle/>
        <a:p>
          <a:endParaRPr lang="pl-PL"/>
        </a:p>
      </dgm:t>
    </dgm:pt>
    <dgm:pt modelId="{29F9F8FF-11D9-4F50-8EFE-4DAA3A78039A}" type="pres">
      <dgm:prSet presAssocID="{1BA0A60A-A135-4710-981A-2D2AA64F3FA8}" presName="hierChild4" presStyleCnt="0"/>
      <dgm:spPr/>
    </dgm:pt>
    <dgm:pt modelId="{86AB3029-9A3E-4DE3-99D4-C8EC4E6B9A47}" type="pres">
      <dgm:prSet presAssocID="{AE1B7706-384D-4235-A1DD-72AD55D3F13A}" presName="Name50" presStyleLbl="parChTrans1D4" presStyleIdx="1" presStyleCnt="17"/>
      <dgm:spPr/>
      <dgm:t>
        <a:bodyPr/>
        <a:lstStyle/>
        <a:p>
          <a:endParaRPr lang="pl-PL"/>
        </a:p>
      </dgm:t>
    </dgm:pt>
    <dgm:pt modelId="{7C12E87C-8802-4B96-BFAD-E7ECB07EE413}" type="pres">
      <dgm:prSet presAssocID="{69BE51F7-EBC7-4BE3-90FF-1A68D4FB9FE8}" presName="hierRoot2" presStyleCnt="0">
        <dgm:presLayoutVars>
          <dgm:hierBranch/>
        </dgm:presLayoutVars>
      </dgm:prSet>
      <dgm:spPr/>
    </dgm:pt>
    <dgm:pt modelId="{FA7E0D4C-C046-4289-A6EA-FEFED1CF1F37}" type="pres">
      <dgm:prSet presAssocID="{69BE51F7-EBC7-4BE3-90FF-1A68D4FB9FE8}" presName="rootComposite" presStyleCnt="0"/>
      <dgm:spPr/>
    </dgm:pt>
    <dgm:pt modelId="{FF6DFF55-5878-486F-9433-5F88E1EFA3FD}" type="pres">
      <dgm:prSet presAssocID="{69BE51F7-EBC7-4BE3-90FF-1A68D4FB9FE8}" presName="rootText" presStyleLbl="node4" presStyleIdx="1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6F9E1A1-1C99-4B02-B892-EC89905CB9AC}" type="pres">
      <dgm:prSet presAssocID="{69BE51F7-EBC7-4BE3-90FF-1A68D4FB9FE8}" presName="rootConnector" presStyleLbl="node4" presStyleIdx="1" presStyleCnt="17"/>
      <dgm:spPr/>
      <dgm:t>
        <a:bodyPr/>
        <a:lstStyle/>
        <a:p>
          <a:endParaRPr lang="pl-PL"/>
        </a:p>
      </dgm:t>
    </dgm:pt>
    <dgm:pt modelId="{5F209A1D-29B1-41EC-93D1-8C28411012CE}" type="pres">
      <dgm:prSet presAssocID="{69BE51F7-EBC7-4BE3-90FF-1A68D4FB9FE8}" presName="hierChild4" presStyleCnt="0"/>
      <dgm:spPr/>
    </dgm:pt>
    <dgm:pt modelId="{BA4C52CE-714D-4817-BBC1-471ADF943E80}" type="pres">
      <dgm:prSet presAssocID="{69BE51F7-EBC7-4BE3-90FF-1A68D4FB9FE8}" presName="hierChild5" presStyleCnt="0"/>
      <dgm:spPr/>
    </dgm:pt>
    <dgm:pt modelId="{D164104C-9FD8-4737-B400-2C2BFF2E7893}" type="pres">
      <dgm:prSet presAssocID="{1B8E991E-E944-4701-BC61-E5E0713A674F}" presName="Name50" presStyleLbl="parChTrans1D4" presStyleIdx="2" presStyleCnt="17"/>
      <dgm:spPr/>
      <dgm:t>
        <a:bodyPr/>
        <a:lstStyle/>
        <a:p>
          <a:endParaRPr lang="pl-PL"/>
        </a:p>
      </dgm:t>
    </dgm:pt>
    <dgm:pt modelId="{F4C28DED-0FD2-4D54-80E3-A6D7A3EA717A}" type="pres">
      <dgm:prSet presAssocID="{1A93BBA2-06D4-4025-882B-BBBD97B3D65E}" presName="hierRoot2" presStyleCnt="0">
        <dgm:presLayoutVars>
          <dgm:hierBranch val="r"/>
        </dgm:presLayoutVars>
      </dgm:prSet>
      <dgm:spPr/>
    </dgm:pt>
    <dgm:pt modelId="{F74FC1F2-CFD2-4E10-87B0-507045552186}" type="pres">
      <dgm:prSet presAssocID="{1A93BBA2-06D4-4025-882B-BBBD97B3D65E}" presName="rootComposite" presStyleCnt="0"/>
      <dgm:spPr/>
    </dgm:pt>
    <dgm:pt modelId="{4959CC0E-318A-4E84-9079-7C6D6DFB0BEC}" type="pres">
      <dgm:prSet presAssocID="{1A93BBA2-06D4-4025-882B-BBBD97B3D65E}" presName="rootText" presStyleLbl="node4" presStyleIdx="2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B39267-1B77-47B8-A777-AC2C229805FC}" type="pres">
      <dgm:prSet presAssocID="{1A93BBA2-06D4-4025-882B-BBBD97B3D65E}" presName="rootConnector" presStyleLbl="node4" presStyleIdx="2" presStyleCnt="17"/>
      <dgm:spPr/>
      <dgm:t>
        <a:bodyPr/>
        <a:lstStyle/>
        <a:p>
          <a:endParaRPr lang="pl-PL"/>
        </a:p>
      </dgm:t>
    </dgm:pt>
    <dgm:pt modelId="{D55B84D5-3608-4483-850A-CF4D12AE3C8E}" type="pres">
      <dgm:prSet presAssocID="{1A93BBA2-06D4-4025-882B-BBBD97B3D65E}" presName="hierChild4" presStyleCnt="0"/>
      <dgm:spPr/>
    </dgm:pt>
    <dgm:pt modelId="{8F6B46CF-E152-4D92-9FDF-2189F764AAB4}" type="pres">
      <dgm:prSet presAssocID="{1A93BBA2-06D4-4025-882B-BBBD97B3D65E}" presName="hierChild5" presStyleCnt="0"/>
      <dgm:spPr/>
    </dgm:pt>
    <dgm:pt modelId="{CB15A512-BE0F-46B7-9881-F2D01A7D2887}" type="pres">
      <dgm:prSet presAssocID="{A36F6CE1-E7A0-4C9D-8C2A-6709B5405CFD}" presName="Name50" presStyleLbl="parChTrans1D4" presStyleIdx="3" presStyleCnt="17"/>
      <dgm:spPr/>
      <dgm:t>
        <a:bodyPr/>
        <a:lstStyle/>
        <a:p>
          <a:endParaRPr lang="pl-PL"/>
        </a:p>
      </dgm:t>
    </dgm:pt>
    <dgm:pt modelId="{3527E4EF-B58E-49E8-B4BC-4D8D9BB5D927}" type="pres">
      <dgm:prSet presAssocID="{3F3E2AC7-7E50-4D97-BA21-2F77E60C7F5C}" presName="hierRoot2" presStyleCnt="0">
        <dgm:presLayoutVars>
          <dgm:hierBranch val="r"/>
        </dgm:presLayoutVars>
      </dgm:prSet>
      <dgm:spPr/>
    </dgm:pt>
    <dgm:pt modelId="{3ABA4052-977E-4324-8497-7239483C9763}" type="pres">
      <dgm:prSet presAssocID="{3F3E2AC7-7E50-4D97-BA21-2F77E60C7F5C}" presName="rootComposite" presStyleCnt="0"/>
      <dgm:spPr/>
    </dgm:pt>
    <dgm:pt modelId="{DCA92EE6-F286-4534-9139-06F984597BF1}" type="pres">
      <dgm:prSet presAssocID="{3F3E2AC7-7E50-4D97-BA21-2F77E60C7F5C}" presName="rootText" presStyleLbl="node4" presStyleIdx="3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44AC07-DA7F-4887-8C94-E116D9AE0477}" type="pres">
      <dgm:prSet presAssocID="{3F3E2AC7-7E50-4D97-BA21-2F77E60C7F5C}" presName="rootConnector" presStyleLbl="node4" presStyleIdx="3" presStyleCnt="17"/>
      <dgm:spPr/>
      <dgm:t>
        <a:bodyPr/>
        <a:lstStyle/>
        <a:p>
          <a:endParaRPr lang="pl-PL"/>
        </a:p>
      </dgm:t>
    </dgm:pt>
    <dgm:pt modelId="{52B450F3-7E6C-4797-841B-FDECB8808AFB}" type="pres">
      <dgm:prSet presAssocID="{3F3E2AC7-7E50-4D97-BA21-2F77E60C7F5C}" presName="hierChild4" presStyleCnt="0"/>
      <dgm:spPr/>
    </dgm:pt>
    <dgm:pt modelId="{306BFEE5-0E8D-4D93-8F39-7628EFEE97CC}" type="pres">
      <dgm:prSet presAssocID="{3F3E2AC7-7E50-4D97-BA21-2F77E60C7F5C}" presName="hierChild5" presStyleCnt="0"/>
      <dgm:spPr/>
    </dgm:pt>
    <dgm:pt modelId="{D9E36E70-E1F5-4690-B6BA-0B76D255F86C}" type="pres">
      <dgm:prSet presAssocID="{6771D731-FD3A-40F1-A9D3-93B45F127B2C}" presName="Name50" presStyleLbl="parChTrans1D4" presStyleIdx="4" presStyleCnt="17"/>
      <dgm:spPr/>
      <dgm:t>
        <a:bodyPr/>
        <a:lstStyle/>
        <a:p>
          <a:endParaRPr lang="pl-PL"/>
        </a:p>
      </dgm:t>
    </dgm:pt>
    <dgm:pt modelId="{4FC56934-7061-4F72-AC58-569CB29CD79F}" type="pres">
      <dgm:prSet presAssocID="{060551A6-5D10-4840-9D16-827494E86AF9}" presName="hierRoot2" presStyleCnt="0">
        <dgm:presLayoutVars>
          <dgm:hierBranch val="r"/>
        </dgm:presLayoutVars>
      </dgm:prSet>
      <dgm:spPr/>
    </dgm:pt>
    <dgm:pt modelId="{85A197CB-B75C-4681-8541-B2F1D70010AE}" type="pres">
      <dgm:prSet presAssocID="{060551A6-5D10-4840-9D16-827494E86AF9}" presName="rootComposite" presStyleCnt="0"/>
      <dgm:spPr/>
    </dgm:pt>
    <dgm:pt modelId="{009952B2-AA0A-4348-A5AF-824E7E7FD1C7}" type="pres">
      <dgm:prSet presAssocID="{060551A6-5D10-4840-9D16-827494E86AF9}" presName="rootText" presStyleLbl="node4" presStyleIdx="4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E7AA563-1806-459C-8BB5-CEA4620F0F8E}" type="pres">
      <dgm:prSet presAssocID="{060551A6-5D10-4840-9D16-827494E86AF9}" presName="rootConnector" presStyleLbl="node4" presStyleIdx="4" presStyleCnt="17"/>
      <dgm:spPr/>
      <dgm:t>
        <a:bodyPr/>
        <a:lstStyle/>
        <a:p>
          <a:endParaRPr lang="pl-PL"/>
        </a:p>
      </dgm:t>
    </dgm:pt>
    <dgm:pt modelId="{8B81A713-8318-44F2-A130-D0B9D3C072BD}" type="pres">
      <dgm:prSet presAssocID="{060551A6-5D10-4840-9D16-827494E86AF9}" presName="hierChild4" presStyleCnt="0"/>
      <dgm:spPr/>
    </dgm:pt>
    <dgm:pt modelId="{F15A5116-21A8-4881-A0D3-D3A49F954312}" type="pres">
      <dgm:prSet presAssocID="{060551A6-5D10-4840-9D16-827494E86AF9}" presName="hierChild5" presStyleCnt="0"/>
      <dgm:spPr/>
    </dgm:pt>
    <dgm:pt modelId="{B0A241FF-E0AB-4920-9F30-3810D33BCB6E}" type="pres">
      <dgm:prSet presAssocID="{00F3E1F1-56F1-46F4-9E3E-EF30BC1C1E8B}" presName="Name50" presStyleLbl="parChTrans1D4" presStyleIdx="5" presStyleCnt="17"/>
      <dgm:spPr/>
      <dgm:t>
        <a:bodyPr/>
        <a:lstStyle/>
        <a:p>
          <a:endParaRPr lang="pl-PL"/>
        </a:p>
      </dgm:t>
    </dgm:pt>
    <dgm:pt modelId="{47C6E44A-0AB2-440C-8646-C5F768F6C020}" type="pres">
      <dgm:prSet presAssocID="{B4B58BA6-4724-49C5-A1AD-8428E6C29C18}" presName="hierRoot2" presStyleCnt="0">
        <dgm:presLayoutVars>
          <dgm:hierBranch val="r"/>
        </dgm:presLayoutVars>
      </dgm:prSet>
      <dgm:spPr/>
    </dgm:pt>
    <dgm:pt modelId="{D5DD15B4-21BA-49A2-9A9C-5870ABC212AB}" type="pres">
      <dgm:prSet presAssocID="{B4B58BA6-4724-49C5-A1AD-8428E6C29C18}" presName="rootComposite" presStyleCnt="0"/>
      <dgm:spPr/>
    </dgm:pt>
    <dgm:pt modelId="{C0AAAB19-CBCB-4DFB-9A66-39CC16C601D5}" type="pres">
      <dgm:prSet presAssocID="{B4B58BA6-4724-49C5-A1AD-8428E6C29C18}" presName="rootText" presStyleLbl="node4" presStyleIdx="5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C28358C-94F3-4F09-8E3E-6DD69FF606C0}" type="pres">
      <dgm:prSet presAssocID="{B4B58BA6-4724-49C5-A1AD-8428E6C29C18}" presName="rootConnector" presStyleLbl="node4" presStyleIdx="5" presStyleCnt="17"/>
      <dgm:spPr/>
      <dgm:t>
        <a:bodyPr/>
        <a:lstStyle/>
        <a:p>
          <a:endParaRPr lang="pl-PL"/>
        </a:p>
      </dgm:t>
    </dgm:pt>
    <dgm:pt modelId="{A95ADB67-1D16-42F3-B037-4593CE33DE9A}" type="pres">
      <dgm:prSet presAssocID="{B4B58BA6-4724-49C5-A1AD-8428E6C29C18}" presName="hierChild4" presStyleCnt="0"/>
      <dgm:spPr/>
    </dgm:pt>
    <dgm:pt modelId="{D3E83E2F-CB3F-49F8-B261-3E6EC51124AD}" type="pres">
      <dgm:prSet presAssocID="{B4B58BA6-4724-49C5-A1AD-8428E6C29C18}" presName="hierChild5" presStyleCnt="0"/>
      <dgm:spPr/>
    </dgm:pt>
    <dgm:pt modelId="{FD375210-8B1F-40C3-9A26-4C1524C00766}" type="pres">
      <dgm:prSet presAssocID="{23D09B33-19A6-4914-B6A5-395EE1A17208}" presName="Name50" presStyleLbl="parChTrans1D4" presStyleIdx="6" presStyleCnt="17"/>
      <dgm:spPr/>
      <dgm:t>
        <a:bodyPr/>
        <a:lstStyle/>
        <a:p>
          <a:endParaRPr lang="pl-PL"/>
        </a:p>
      </dgm:t>
    </dgm:pt>
    <dgm:pt modelId="{65C575D1-D172-4354-A303-110875E67680}" type="pres">
      <dgm:prSet presAssocID="{EB4F0E35-141D-4F6B-B24F-6900897E768A}" presName="hierRoot2" presStyleCnt="0">
        <dgm:presLayoutVars>
          <dgm:hierBranch val="r"/>
        </dgm:presLayoutVars>
      </dgm:prSet>
      <dgm:spPr/>
    </dgm:pt>
    <dgm:pt modelId="{5FBE3826-0382-4E41-917A-C6F579849EE5}" type="pres">
      <dgm:prSet presAssocID="{EB4F0E35-141D-4F6B-B24F-6900897E768A}" presName="rootComposite" presStyleCnt="0"/>
      <dgm:spPr/>
    </dgm:pt>
    <dgm:pt modelId="{1F66A00D-F337-4637-9BD3-C024127B1E2E}" type="pres">
      <dgm:prSet presAssocID="{EB4F0E35-141D-4F6B-B24F-6900897E768A}" presName="rootText" presStyleLbl="node4" presStyleIdx="6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C68BE0-BE80-42E4-ACB8-5EEDBDF82103}" type="pres">
      <dgm:prSet presAssocID="{EB4F0E35-141D-4F6B-B24F-6900897E768A}" presName="rootConnector" presStyleLbl="node4" presStyleIdx="6" presStyleCnt="17"/>
      <dgm:spPr/>
      <dgm:t>
        <a:bodyPr/>
        <a:lstStyle/>
        <a:p>
          <a:endParaRPr lang="pl-PL"/>
        </a:p>
      </dgm:t>
    </dgm:pt>
    <dgm:pt modelId="{1A20A0BC-A71C-4292-8417-42B115BC2C6D}" type="pres">
      <dgm:prSet presAssocID="{EB4F0E35-141D-4F6B-B24F-6900897E768A}" presName="hierChild4" presStyleCnt="0"/>
      <dgm:spPr/>
    </dgm:pt>
    <dgm:pt modelId="{565ED8EC-F573-4D52-935E-7E885FB77643}" type="pres">
      <dgm:prSet presAssocID="{EB4F0E35-141D-4F6B-B24F-6900897E768A}" presName="hierChild5" presStyleCnt="0"/>
      <dgm:spPr/>
    </dgm:pt>
    <dgm:pt modelId="{E1680DDC-F1D9-4E55-BC75-F0F97255DB77}" type="pres">
      <dgm:prSet presAssocID="{3526CD5C-C5ED-4594-A3DE-6E68D282F4E6}" presName="Name50" presStyleLbl="parChTrans1D4" presStyleIdx="7" presStyleCnt="17"/>
      <dgm:spPr/>
      <dgm:t>
        <a:bodyPr/>
        <a:lstStyle/>
        <a:p>
          <a:endParaRPr lang="pl-PL"/>
        </a:p>
      </dgm:t>
    </dgm:pt>
    <dgm:pt modelId="{8E28719D-4C01-46BF-9791-3AD60C6629AC}" type="pres">
      <dgm:prSet presAssocID="{C9123F80-6F0D-4917-9454-6DE6785D62F7}" presName="hierRoot2" presStyleCnt="0">
        <dgm:presLayoutVars>
          <dgm:hierBranch val="r"/>
        </dgm:presLayoutVars>
      </dgm:prSet>
      <dgm:spPr/>
    </dgm:pt>
    <dgm:pt modelId="{8D29C647-3B2A-4FFA-BA8B-C08BDC8A1693}" type="pres">
      <dgm:prSet presAssocID="{C9123F80-6F0D-4917-9454-6DE6785D62F7}" presName="rootComposite" presStyleCnt="0"/>
      <dgm:spPr/>
    </dgm:pt>
    <dgm:pt modelId="{C4BC36EE-5812-4297-9BE9-CC5F5B304CAA}" type="pres">
      <dgm:prSet presAssocID="{C9123F80-6F0D-4917-9454-6DE6785D62F7}" presName="rootText" presStyleLbl="node4" presStyleIdx="7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58FCA1-7919-43CB-84D9-4D7F29DA37FD}" type="pres">
      <dgm:prSet presAssocID="{C9123F80-6F0D-4917-9454-6DE6785D62F7}" presName="rootConnector" presStyleLbl="node4" presStyleIdx="7" presStyleCnt="17"/>
      <dgm:spPr/>
      <dgm:t>
        <a:bodyPr/>
        <a:lstStyle/>
        <a:p>
          <a:endParaRPr lang="pl-PL"/>
        </a:p>
      </dgm:t>
    </dgm:pt>
    <dgm:pt modelId="{7138D00B-5946-4401-B338-F9E203641142}" type="pres">
      <dgm:prSet presAssocID="{C9123F80-6F0D-4917-9454-6DE6785D62F7}" presName="hierChild4" presStyleCnt="0"/>
      <dgm:spPr/>
    </dgm:pt>
    <dgm:pt modelId="{846CAEC0-32E3-4BF3-967D-AF3F383E9506}" type="pres">
      <dgm:prSet presAssocID="{C9123F80-6F0D-4917-9454-6DE6785D62F7}" presName="hierChild5" presStyleCnt="0"/>
      <dgm:spPr/>
    </dgm:pt>
    <dgm:pt modelId="{AF310FDF-D420-429A-BAC5-F40162F2C952}" type="pres">
      <dgm:prSet presAssocID="{1BA0A60A-A135-4710-981A-2D2AA64F3FA8}" presName="hierChild5" presStyleCnt="0"/>
      <dgm:spPr/>
    </dgm:pt>
    <dgm:pt modelId="{115CF9BE-9AD4-4C5A-BB80-5CAC494B895A}" type="pres">
      <dgm:prSet presAssocID="{EC760022-AA38-45B7-80E1-BC1997EC779B}" presName="Name35" presStyleLbl="parChTrans1D4" presStyleIdx="8" presStyleCnt="17"/>
      <dgm:spPr/>
      <dgm:t>
        <a:bodyPr/>
        <a:lstStyle/>
        <a:p>
          <a:endParaRPr lang="pl-PL"/>
        </a:p>
      </dgm:t>
    </dgm:pt>
    <dgm:pt modelId="{DE08C966-361F-47DF-821B-61849B4D3A75}" type="pres">
      <dgm:prSet presAssocID="{EB6CB73B-0E43-4C5D-B7F6-D41997FD4FF3}" presName="hierRoot2" presStyleCnt="0">
        <dgm:presLayoutVars>
          <dgm:hierBranch val="r"/>
        </dgm:presLayoutVars>
      </dgm:prSet>
      <dgm:spPr/>
    </dgm:pt>
    <dgm:pt modelId="{0B70C2A8-5851-41A9-B984-5036929EC1CD}" type="pres">
      <dgm:prSet presAssocID="{EB6CB73B-0E43-4C5D-B7F6-D41997FD4FF3}" presName="rootComposite" presStyleCnt="0"/>
      <dgm:spPr/>
    </dgm:pt>
    <dgm:pt modelId="{AD4FCC04-5739-4FC9-AEB6-E6E8F7948B15}" type="pres">
      <dgm:prSet presAssocID="{EB6CB73B-0E43-4C5D-B7F6-D41997FD4FF3}" presName="rootText" presStyleLbl="node4" presStyleIdx="8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FEB2D6-2E7E-4296-A791-EA83EBDF2C01}" type="pres">
      <dgm:prSet presAssocID="{EB6CB73B-0E43-4C5D-B7F6-D41997FD4FF3}" presName="rootConnector" presStyleLbl="node4" presStyleIdx="8" presStyleCnt="17"/>
      <dgm:spPr/>
      <dgm:t>
        <a:bodyPr/>
        <a:lstStyle/>
        <a:p>
          <a:endParaRPr lang="pl-PL"/>
        </a:p>
      </dgm:t>
    </dgm:pt>
    <dgm:pt modelId="{3FF76C6A-F567-4E11-AD86-00A84D1845D0}" type="pres">
      <dgm:prSet presAssocID="{EB6CB73B-0E43-4C5D-B7F6-D41997FD4FF3}" presName="hierChild4" presStyleCnt="0"/>
      <dgm:spPr/>
    </dgm:pt>
    <dgm:pt modelId="{2C4B016A-39D4-4BEB-89AF-81860298DE57}" type="pres">
      <dgm:prSet presAssocID="{EB6CB73B-0E43-4C5D-B7F6-D41997FD4FF3}" presName="hierChild5" presStyleCnt="0"/>
      <dgm:spPr/>
    </dgm:pt>
    <dgm:pt modelId="{062CC2E5-7FDE-4175-BFE9-361BA408061F}" type="pres">
      <dgm:prSet presAssocID="{469CE6F6-FCD5-49FE-B735-879B3E13E364}" presName="Name35" presStyleLbl="parChTrans1D4" presStyleIdx="9" presStyleCnt="17"/>
      <dgm:spPr/>
      <dgm:t>
        <a:bodyPr/>
        <a:lstStyle/>
        <a:p>
          <a:endParaRPr lang="pl-PL"/>
        </a:p>
      </dgm:t>
    </dgm:pt>
    <dgm:pt modelId="{03CA7734-BCE0-46B2-89DF-37D8438699BD}" type="pres">
      <dgm:prSet presAssocID="{78EB8539-FC3D-4FEC-9203-3AD4B44A5914}" presName="hierRoot2" presStyleCnt="0">
        <dgm:presLayoutVars>
          <dgm:hierBranch val="r"/>
        </dgm:presLayoutVars>
      </dgm:prSet>
      <dgm:spPr/>
    </dgm:pt>
    <dgm:pt modelId="{4EA1C806-415E-4FBA-A165-1E00A9E10AED}" type="pres">
      <dgm:prSet presAssocID="{78EB8539-FC3D-4FEC-9203-3AD4B44A5914}" presName="rootComposite" presStyleCnt="0"/>
      <dgm:spPr/>
    </dgm:pt>
    <dgm:pt modelId="{59EEC9EE-4746-4451-BF75-3474EF6DBC35}" type="pres">
      <dgm:prSet presAssocID="{78EB8539-FC3D-4FEC-9203-3AD4B44A5914}" presName="rootText" presStyleLbl="node4" presStyleIdx="9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B5E628-4C3A-4A44-A0FC-EBAEEB6D042A}" type="pres">
      <dgm:prSet presAssocID="{78EB8539-FC3D-4FEC-9203-3AD4B44A5914}" presName="rootConnector" presStyleLbl="node4" presStyleIdx="9" presStyleCnt="17"/>
      <dgm:spPr/>
      <dgm:t>
        <a:bodyPr/>
        <a:lstStyle/>
        <a:p>
          <a:endParaRPr lang="pl-PL"/>
        </a:p>
      </dgm:t>
    </dgm:pt>
    <dgm:pt modelId="{4AE5F2E9-3D7C-421F-A0D5-8091E881DEEE}" type="pres">
      <dgm:prSet presAssocID="{78EB8539-FC3D-4FEC-9203-3AD4B44A5914}" presName="hierChild4" presStyleCnt="0"/>
      <dgm:spPr/>
    </dgm:pt>
    <dgm:pt modelId="{2D2DACE2-7F11-4201-9AFF-F19D9950EFF8}" type="pres">
      <dgm:prSet presAssocID="{076ABB53-350A-4E9F-A51F-7EF04C592BC9}" presName="Name50" presStyleLbl="parChTrans1D4" presStyleIdx="10" presStyleCnt="17"/>
      <dgm:spPr/>
      <dgm:t>
        <a:bodyPr/>
        <a:lstStyle/>
        <a:p>
          <a:endParaRPr lang="pl-PL"/>
        </a:p>
      </dgm:t>
    </dgm:pt>
    <dgm:pt modelId="{CAA3889A-6281-4FBD-B489-82912467251D}" type="pres">
      <dgm:prSet presAssocID="{0087B66E-2EEE-4CFF-A281-80F7F99AB33E}" presName="hierRoot2" presStyleCnt="0">
        <dgm:presLayoutVars>
          <dgm:hierBranch val="r"/>
        </dgm:presLayoutVars>
      </dgm:prSet>
      <dgm:spPr/>
    </dgm:pt>
    <dgm:pt modelId="{055AC5AA-9290-448E-B935-A94A1368977A}" type="pres">
      <dgm:prSet presAssocID="{0087B66E-2EEE-4CFF-A281-80F7F99AB33E}" presName="rootComposite" presStyleCnt="0"/>
      <dgm:spPr/>
    </dgm:pt>
    <dgm:pt modelId="{EF8AB24D-8EE7-48DF-A9D7-84FDC8A190A0}" type="pres">
      <dgm:prSet presAssocID="{0087B66E-2EEE-4CFF-A281-80F7F99AB33E}" presName="rootText" presStyleLbl="node4" presStyleIdx="10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BDBE9B-DA9A-4464-9245-E8CADCD4FB23}" type="pres">
      <dgm:prSet presAssocID="{0087B66E-2EEE-4CFF-A281-80F7F99AB33E}" presName="rootConnector" presStyleLbl="node4" presStyleIdx="10" presStyleCnt="17"/>
      <dgm:spPr/>
      <dgm:t>
        <a:bodyPr/>
        <a:lstStyle/>
        <a:p>
          <a:endParaRPr lang="pl-PL"/>
        </a:p>
      </dgm:t>
    </dgm:pt>
    <dgm:pt modelId="{797C332F-0535-49F5-B472-E6F2270ABBA6}" type="pres">
      <dgm:prSet presAssocID="{0087B66E-2EEE-4CFF-A281-80F7F99AB33E}" presName="hierChild4" presStyleCnt="0"/>
      <dgm:spPr/>
    </dgm:pt>
    <dgm:pt modelId="{90703CEF-07BC-4F96-A2B8-FD321980B172}" type="pres">
      <dgm:prSet presAssocID="{0087B66E-2EEE-4CFF-A281-80F7F99AB33E}" presName="hierChild5" presStyleCnt="0"/>
      <dgm:spPr/>
    </dgm:pt>
    <dgm:pt modelId="{C8239320-E9C3-4C57-A8B6-09DCBCE190EA}" type="pres">
      <dgm:prSet presAssocID="{42B8FD1A-D5A8-4324-A7B2-ECED767F60C1}" presName="Name50" presStyleLbl="parChTrans1D4" presStyleIdx="11" presStyleCnt="17"/>
      <dgm:spPr/>
      <dgm:t>
        <a:bodyPr/>
        <a:lstStyle/>
        <a:p>
          <a:endParaRPr lang="pl-PL"/>
        </a:p>
      </dgm:t>
    </dgm:pt>
    <dgm:pt modelId="{5747ED63-491B-455E-B834-8A6FC18390C3}" type="pres">
      <dgm:prSet presAssocID="{B3D321F8-87C6-48D0-B3A8-6B058EAC8829}" presName="hierRoot2" presStyleCnt="0">
        <dgm:presLayoutVars>
          <dgm:hierBranch val="r"/>
        </dgm:presLayoutVars>
      </dgm:prSet>
      <dgm:spPr/>
    </dgm:pt>
    <dgm:pt modelId="{CD3B2602-611B-42DE-9BA0-143240A0EE26}" type="pres">
      <dgm:prSet presAssocID="{B3D321F8-87C6-48D0-B3A8-6B058EAC8829}" presName="rootComposite" presStyleCnt="0"/>
      <dgm:spPr/>
    </dgm:pt>
    <dgm:pt modelId="{6C7FB455-4421-4E0F-AAF5-7BD4BECE4CF6}" type="pres">
      <dgm:prSet presAssocID="{B3D321F8-87C6-48D0-B3A8-6B058EAC8829}" presName="rootText" presStyleLbl="node4" presStyleIdx="11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6CB36E4-ACC5-47D2-A2D7-E52E389F1070}" type="pres">
      <dgm:prSet presAssocID="{B3D321F8-87C6-48D0-B3A8-6B058EAC8829}" presName="rootConnector" presStyleLbl="node4" presStyleIdx="11" presStyleCnt="17"/>
      <dgm:spPr/>
      <dgm:t>
        <a:bodyPr/>
        <a:lstStyle/>
        <a:p>
          <a:endParaRPr lang="pl-PL"/>
        </a:p>
      </dgm:t>
    </dgm:pt>
    <dgm:pt modelId="{A38C4688-3489-4DA7-9118-3DBECF9CB057}" type="pres">
      <dgm:prSet presAssocID="{B3D321F8-87C6-48D0-B3A8-6B058EAC8829}" presName="hierChild4" presStyleCnt="0"/>
      <dgm:spPr/>
    </dgm:pt>
    <dgm:pt modelId="{563624F8-B4B7-4DB7-A332-F45C159E7E3D}" type="pres">
      <dgm:prSet presAssocID="{B3D321F8-87C6-48D0-B3A8-6B058EAC8829}" presName="hierChild5" presStyleCnt="0"/>
      <dgm:spPr/>
    </dgm:pt>
    <dgm:pt modelId="{A3B507BC-8AAB-469E-8826-9DC48F5CD595}" type="pres">
      <dgm:prSet presAssocID="{3F9EBC4E-18A8-4EED-BE6C-62CA7D35AC37}" presName="Name50" presStyleLbl="parChTrans1D4" presStyleIdx="12" presStyleCnt="17"/>
      <dgm:spPr/>
      <dgm:t>
        <a:bodyPr/>
        <a:lstStyle/>
        <a:p>
          <a:endParaRPr lang="pl-PL"/>
        </a:p>
      </dgm:t>
    </dgm:pt>
    <dgm:pt modelId="{242371AF-91FF-401A-BDBA-0FE4B0C52E4C}" type="pres">
      <dgm:prSet presAssocID="{AE81A99E-45F5-440A-99A0-6767020D227E}" presName="hierRoot2" presStyleCnt="0">
        <dgm:presLayoutVars>
          <dgm:hierBranch val="r"/>
        </dgm:presLayoutVars>
      </dgm:prSet>
      <dgm:spPr/>
    </dgm:pt>
    <dgm:pt modelId="{BFF25132-9037-48EA-93B4-F51523229DE7}" type="pres">
      <dgm:prSet presAssocID="{AE81A99E-45F5-440A-99A0-6767020D227E}" presName="rootComposite" presStyleCnt="0"/>
      <dgm:spPr/>
    </dgm:pt>
    <dgm:pt modelId="{A69DDEFA-89E7-4F5E-8484-C5A1C39D49AD}" type="pres">
      <dgm:prSet presAssocID="{AE81A99E-45F5-440A-99A0-6767020D227E}" presName="rootText" presStyleLbl="node4" presStyleIdx="12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9064A9B-A43F-4B64-AACD-BA536909A766}" type="pres">
      <dgm:prSet presAssocID="{AE81A99E-45F5-440A-99A0-6767020D227E}" presName="rootConnector" presStyleLbl="node4" presStyleIdx="12" presStyleCnt="17"/>
      <dgm:spPr/>
      <dgm:t>
        <a:bodyPr/>
        <a:lstStyle/>
        <a:p>
          <a:endParaRPr lang="pl-PL"/>
        </a:p>
      </dgm:t>
    </dgm:pt>
    <dgm:pt modelId="{F1140F94-EAD4-4E2D-A982-C4B148EEC38C}" type="pres">
      <dgm:prSet presAssocID="{AE81A99E-45F5-440A-99A0-6767020D227E}" presName="hierChild4" presStyleCnt="0"/>
      <dgm:spPr/>
    </dgm:pt>
    <dgm:pt modelId="{B34F1674-D1D9-4A78-AA74-85289DFD84A7}" type="pres">
      <dgm:prSet presAssocID="{AE81A99E-45F5-440A-99A0-6767020D227E}" presName="hierChild5" presStyleCnt="0"/>
      <dgm:spPr/>
    </dgm:pt>
    <dgm:pt modelId="{3E67C3CA-F1BF-4EAC-B37C-3004BE98FCDE}" type="pres">
      <dgm:prSet presAssocID="{3F26254C-737C-4973-B680-E72E69909B28}" presName="Name50" presStyleLbl="parChTrans1D4" presStyleIdx="13" presStyleCnt="17"/>
      <dgm:spPr/>
      <dgm:t>
        <a:bodyPr/>
        <a:lstStyle/>
        <a:p>
          <a:endParaRPr lang="pl-PL"/>
        </a:p>
      </dgm:t>
    </dgm:pt>
    <dgm:pt modelId="{67F16039-BBA8-4865-A6AF-F6595133ED38}" type="pres">
      <dgm:prSet presAssocID="{53621453-7D85-4C38-A2F0-E4B061DAC0EB}" presName="hierRoot2" presStyleCnt="0">
        <dgm:presLayoutVars>
          <dgm:hierBranch val="r"/>
        </dgm:presLayoutVars>
      </dgm:prSet>
      <dgm:spPr/>
    </dgm:pt>
    <dgm:pt modelId="{82349C1E-0914-43A1-B100-59B059541A09}" type="pres">
      <dgm:prSet presAssocID="{53621453-7D85-4C38-A2F0-E4B061DAC0EB}" presName="rootComposite" presStyleCnt="0"/>
      <dgm:spPr/>
    </dgm:pt>
    <dgm:pt modelId="{C84BB39E-9393-4B7E-B5A1-597009AD0DB4}" type="pres">
      <dgm:prSet presAssocID="{53621453-7D85-4C38-A2F0-E4B061DAC0EB}" presName="rootText" presStyleLbl="node4" presStyleIdx="13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9FB5E1-7298-45D2-9642-AD73C3C2A948}" type="pres">
      <dgm:prSet presAssocID="{53621453-7D85-4C38-A2F0-E4B061DAC0EB}" presName="rootConnector" presStyleLbl="node4" presStyleIdx="13" presStyleCnt="17"/>
      <dgm:spPr/>
      <dgm:t>
        <a:bodyPr/>
        <a:lstStyle/>
        <a:p>
          <a:endParaRPr lang="pl-PL"/>
        </a:p>
      </dgm:t>
    </dgm:pt>
    <dgm:pt modelId="{B165D4FD-B2B4-48B0-BD94-46419C503600}" type="pres">
      <dgm:prSet presAssocID="{53621453-7D85-4C38-A2F0-E4B061DAC0EB}" presName="hierChild4" presStyleCnt="0"/>
      <dgm:spPr/>
    </dgm:pt>
    <dgm:pt modelId="{862131FB-66CC-4CED-9313-104F408DB084}" type="pres">
      <dgm:prSet presAssocID="{53621453-7D85-4C38-A2F0-E4B061DAC0EB}" presName="hierChild5" presStyleCnt="0"/>
      <dgm:spPr/>
    </dgm:pt>
    <dgm:pt modelId="{2AAC0691-A12A-4D49-8C9F-B2C47EC904D2}" type="pres">
      <dgm:prSet presAssocID="{F1CB4416-62C6-4697-ADA6-B4F47613C015}" presName="Name50" presStyleLbl="parChTrans1D4" presStyleIdx="14" presStyleCnt="17"/>
      <dgm:spPr/>
      <dgm:t>
        <a:bodyPr/>
        <a:lstStyle/>
        <a:p>
          <a:endParaRPr lang="pl-PL"/>
        </a:p>
      </dgm:t>
    </dgm:pt>
    <dgm:pt modelId="{BE309141-5D16-4573-972D-D693380DE1BC}" type="pres">
      <dgm:prSet presAssocID="{E8F37A45-CD55-4B00-90AF-88081719ABED}" presName="hierRoot2" presStyleCnt="0">
        <dgm:presLayoutVars>
          <dgm:hierBranch val="r"/>
        </dgm:presLayoutVars>
      </dgm:prSet>
      <dgm:spPr/>
    </dgm:pt>
    <dgm:pt modelId="{1D5C95B3-C06E-425F-B816-8205B2AC9D43}" type="pres">
      <dgm:prSet presAssocID="{E8F37A45-CD55-4B00-90AF-88081719ABED}" presName="rootComposite" presStyleCnt="0"/>
      <dgm:spPr/>
    </dgm:pt>
    <dgm:pt modelId="{7A30106B-9EB6-4BD3-9E08-ABFD3427771A}" type="pres">
      <dgm:prSet presAssocID="{E8F37A45-CD55-4B00-90AF-88081719ABED}" presName="rootText" presStyleLbl="node4" presStyleIdx="14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76A8994-95D2-43B5-8890-23ED8D3516DC}" type="pres">
      <dgm:prSet presAssocID="{E8F37A45-CD55-4B00-90AF-88081719ABED}" presName="rootConnector" presStyleLbl="node4" presStyleIdx="14" presStyleCnt="17"/>
      <dgm:spPr/>
      <dgm:t>
        <a:bodyPr/>
        <a:lstStyle/>
        <a:p>
          <a:endParaRPr lang="pl-PL"/>
        </a:p>
      </dgm:t>
    </dgm:pt>
    <dgm:pt modelId="{706AB5C6-3EE7-4715-927E-490AD891A5DE}" type="pres">
      <dgm:prSet presAssocID="{E8F37A45-CD55-4B00-90AF-88081719ABED}" presName="hierChild4" presStyleCnt="0"/>
      <dgm:spPr/>
    </dgm:pt>
    <dgm:pt modelId="{7DE10C8F-AC3E-4E42-99B0-68E51968EA5C}" type="pres">
      <dgm:prSet presAssocID="{E8F37A45-CD55-4B00-90AF-88081719ABED}" presName="hierChild5" presStyleCnt="0"/>
      <dgm:spPr/>
    </dgm:pt>
    <dgm:pt modelId="{A393C8D8-A9E2-44A6-87F3-3B59A7E7F86D}" type="pres">
      <dgm:prSet presAssocID="{3520F166-BB8E-4962-B01D-DC57989350D1}" presName="Name50" presStyleLbl="parChTrans1D4" presStyleIdx="15" presStyleCnt="17"/>
      <dgm:spPr/>
      <dgm:t>
        <a:bodyPr/>
        <a:lstStyle/>
        <a:p>
          <a:endParaRPr lang="pl-PL"/>
        </a:p>
      </dgm:t>
    </dgm:pt>
    <dgm:pt modelId="{152033F5-0A5D-4043-A3AC-6F7DF36BEE70}" type="pres">
      <dgm:prSet presAssocID="{BA0A6769-FBCC-4456-833F-4B35723CB769}" presName="hierRoot2" presStyleCnt="0">
        <dgm:presLayoutVars>
          <dgm:hierBranch val="r"/>
        </dgm:presLayoutVars>
      </dgm:prSet>
      <dgm:spPr/>
    </dgm:pt>
    <dgm:pt modelId="{AE23737E-2377-44FC-BACC-86C846B39045}" type="pres">
      <dgm:prSet presAssocID="{BA0A6769-FBCC-4456-833F-4B35723CB769}" presName="rootComposite" presStyleCnt="0"/>
      <dgm:spPr/>
    </dgm:pt>
    <dgm:pt modelId="{45874D45-43B1-4557-959A-E3F79C3936DB}" type="pres">
      <dgm:prSet presAssocID="{BA0A6769-FBCC-4456-833F-4B35723CB769}" presName="rootText" presStyleLbl="node4" presStyleIdx="15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233655-104A-42AB-877A-B4479E429D21}" type="pres">
      <dgm:prSet presAssocID="{BA0A6769-FBCC-4456-833F-4B35723CB769}" presName="rootConnector" presStyleLbl="node4" presStyleIdx="15" presStyleCnt="17"/>
      <dgm:spPr/>
      <dgm:t>
        <a:bodyPr/>
        <a:lstStyle/>
        <a:p>
          <a:endParaRPr lang="pl-PL"/>
        </a:p>
      </dgm:t>
    </dgm:pt>
    <dgm:pt modelId="{D7293B28-12FE-478E-88B2-2F08C82A56A5}" type="pres">
      <dgm:prSet presAssocID="{BA0A6769-FBCC-4456-833F-4B35723CB769}" presName="hierChild4" presStyleCnt="0"/>
      <dgm:spPr/>
    </dgm:pt>
    <dgm:pt modelId="{A44C6AE7-9B27-409B-AABB-6038E517F217}" type="pres">
      <dgm:prSet presAssocID="{BA0A6769-FBCC-4456-833F-4B35723CB769}" presName="hierChild5" presStyleCnt="0"/>
      <dgm:spPr/>
    </dgm:pt>
    <dgm:pt modelId="{F55F59C3-C7AD-445E-99EA-DC317A5F25D1}" type="pres">
      <dgm:prSet presAssocID="{FA4F7A97-D838-4006-8809-6EEA6223AE2A}" presName="Name50" presStyleLbl="parChTrans1D4" presStyleIdx="16" presStyleCnt="17"/>
      <dgm:spPr/>
      <dgm:t>
        <a:bodyPr/>
        <a:lstStyle/>
        <a:p>
          <a:endParaRPr lang="pl-PL"/>
        </a:p>
      </dgm:t>
    </dgm:pt>
    <dgm:pt modelId="{F7E362AC-0F87-4B26-92B0-98EDA0919564}" type="pres">
      <dgm:prSet presAssocID="{D6578022-9802-42F4-A033-9D8362415BA3}" presName="hierRoot2" presStyleCnt="0">
        <dgm:presLayoutVars>
          <dgm:hierBranch val="r"/>
        </dgm:presLayoutVars>
      </dgm:prSet>
      <dgm:spPr/>
    </dgm:pt>
    <dgm:pt modelId="{9B0DDE93-3CD6-467C-9B5C-13934F2FB3F0}" type="pres">
      <dgm:prSet presAssocID="{D6578022-9802-42F4-A033-9D8362415BA3}" presName="rootComposite" presStyleCnt="0"/>
      <dgm:spPr/>
    </dgm:pt>
    <dgm:pt modelId="{891B7798-FE1C-4DBE-AA5A-93FD0ACE226E}" type="pres">
      <dgm:prSet presAssocID="{D6578022-9802-42F4-A033-9D8362415BA3}" presName="rootText" presStyleLbl="node4" presStyleIdx="16" presStyleCnt="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3C08ED8-AF90-4387-89BC-8514EFFDA143}" type="pres">
      <dgm:prSet presAssocID="{D6578022-9802-42F4-A033-9D8362415BA3}" presName="rootConnector" presStyleLbl="node4" presStyleIdx="16" presStyleCnt="17"/>
      <dgm:spPr/>
      <dgm:t>
        <a:bodyPr/>
        <a:lstStyle/>
        <a:p>
          <a:endParaRPr lang="pl-PL"/>
        </a:p>
      </dgm:t>
    </dgm:pt>
    <dgm:pt modelId="{98C4D212-13A5-45CC-8770-2E0678A3B702}" type="pres">
      <dgm:prSet presAssocID="{D6578022-9802-42F4-A033-9D8362415BA3}" presName="hierChild4" presStyleCnt="0"/>
      <dgm:spPr/>
    </dgm:pt>
    <dgm:pt modelId="{BD7F66A5-3DA6-4D60-8D1E-82DE6F46A678}" type="pres">
      <dgm:prSet presAssocID="{D6578022-9802-42F4-A033-9D8362415BA3}" presName="hierChild5" presStyleCnt="0"/>
      <dgm:spPr/>
    </dgm:pt>
    <dgm:pt modelId="{E3D2D15C-FE09-48B4-8D6B-14F4FB57D178}" type="pres">
      <dgm:prSet presAssocID="{78EB8539-FC3D-4FEC-9203-3AD4B44A5914}" presName="hierChild5" presStyleCnt="0"/>
      <dgm:spPr/>
    </dgm:pt>
    <dgm:pt modelId="{C4A6C27C-DA76-4C22-89CA-C9D8ACEC4782}" type="pres">
      <dgm:prSet presAssocID="{F3F3D0BD-C55F-4157-BE62-080C4C6F9952}" presName="hierChild5" presStyleCnt="0"/>
      <dgm:spPr/>
    </dgm:pt>
    <dgm:pt modelId="{1C1CC8C6-20E1-431B-8419-60696C52FE72}" type="pres">
      <dgm:prSet presAssocID="{2FB5FC5C-D4B9-42C7-B9EF-33F6130444FA}" presName="hierChild5" presStyleCnt="0"/>
      <dgm:spPr/>
    </dgm:pt>
    <dgm:pt modelId="{C12C7C45-E549-44FD-9F28-E3E74CD80DA8}" type="pres">
      <dgm:prSet presAssocID="{8FD93F66-BEB6-4A44-B4B8-59805DB6CFC8}" presName="hierChild3" presStyleCnt="0"/>
      <dgm:spPr/>
    </dgm:pt>
  </dgm:ptLst>
  <dgm:cxnLst>
    <dgm:cxn modelId="{26871EB4-4B15-4F84-918C-401CC3785B23}" srcId="{1BA0A60A-A135-4710-981A-2D2AA64F3FA8}" destId="{B4B58BA6-4724-49C5-A1AD-8428E6C29C18}" srcOrd="4" destOrd="0" parTransId="{00F3E1F1-56F1-46F4-9E3E-EF30BC1C1E8B}" sibTransId="{03493C63-02F3-4EAE-BEB3-63B213AA6DE7}"/>
    <dgm:cxn modelId="{66BDCDF3-F9D0-4E1D-AEA5-44C5E5205793}" type="presOf" srcId="{53621453-7D85-4C38-A2F0-E4B061DAC0EB}" destId="{5D9FB5E1-7298-45D2-9642-AD73C3C2A948}" srcOrd="1" destOrd="0" presId="urn:microsoft.com/office/officeart/2005/8/layout/orgChart1"/>
    <dgm:cxn modelId="{78DAE834-2245-46E8-8B8F-5CEF34056A57}" type="presOf" srcId="{8FD93F66-BEB6-4A44-B4B8-59805DB6CFC8}" destId="{FBC421C0-3EDE-4365-82E4-9E57B9F09790}" srcOrd="1" destOrd="0" presId="urn:microsoft.com/office/officeart/2005/8/layout/orgChart1"/>
    <dgm:cxn modelId="{3300642C-AA42-4B3C-BE8C-74C258D2F2E0}" type="presOf" srcId="{78EB8539-FC3D-4FEC-9203-3AD4B44A5914}" destId="{31B5E628-4C3A-4A44-A0FC-EBAEEB6D042A}" srcOrd="1" destOrd="0" presId="urn:microsoft.com/office/officeart/2005/8/layout/orgChart1"/>
    <dgm:cxn modelId="{E869130A-32A7-4429-9241-D6F41B92673D}" type="presOf" srcId="{C5B7593A-3548-4AAF-880F-3BF14428D956}" destId="{75719B1A-DCEE-4D40-B3C6-F2475C59042E}" srcOrd="0" destOrd="0" presId="urn:microsoft.com/office/officeart/2005/8/layout/orgChart1"/>
    <dgm:cxn modelId="{15615A11-F187-423F-BCBB-329993AC0B1B}" srcId="{78EB8539-FC3D-4FEC-9203-3AD4B44A5914}" destId="{BA0A6769-FBCC-4456-833F-4B35723CB769}" srcOrd="5" destOrd="0" parTransId="{3520F166-BB8E-4962-B01D-DC57989350D1}" sibTransId="{907C37DB-C33B-4828-BD42-D5F66F54E806}"/>
    <dgm:cxn modelId="{AFC9D751-FD9A-4D81-9284-992AFE3C44E5}" type="presOf" srcId="{6780A42A-2D08-4D7C-8EE7-37E42D0D7330}" destId="{84432298-977E-4FE0-913A-574743699A9E}" srcOrd="0" destOrd="0" presId="urn:microsoft.com/office/officeart/2005/8/layout/orgChart1"/>
    <dgm:cxn modelId="{1D8BD7DC-52DC-47F1-94B4-0E6083807495}" type="presOf" srcId="{469CE6F6-FCD5-49FE-B735-879B3E13E364}" destId="{062CC2E5-7FDE-4175-BFE9-361BA408061F}" srcOrd="0" destOrd="0" presId="urn:microsoft.com/office/officeart/2005/8/layout/orgChart1"/>
    <dgm:cxn modelId="{62DC7559-D6C3-4DEA-A0C7-204B90059836}" type="presOf" srcId="{1B8E991E-E944-4701-BC61-E5E0713A674F}" destId="{D164104C-9FD8-4737-B400-2C2BFF2E7893}" srcOrd="0" destOrd="0" presId="urn:microsoft.com/office/officeart/2005/8/layout/orgChart1"/>
    <dgm:cxn modelId="{58DAAA32-10FE-4330-A3A5-9C5A7EC33FB5}" type="presOf" srcId="{EB4F0E35-141D-4F6B-B24F-6900897E768A}" destId="{F2C68BE0-BE80-42E4-ACB8-5EEDBDF82103}" srcOrd="1" destOrd="0" presId="urn:microsoft.com/office/officeart/2005/8/layout/orgChart1"/>
    <dgm:cxn modelId="{7CBEFB0E-E37F-4778-B209-B2D6A362D26B}" srcId="{78EB8539-FC3D-4FEC-9203-3AD4B44A5914}" destId="{AE81A99E-45F5-440A-99A0-6767020D227E}" srcOrd="2" destOrd="0" parTransId="{3F9EBC4E-18A8-4EED-BE6C-62CA7D35AC37}" sibTransId="{E58CF436-D5D8-429B-BDAC-B2259E8E5D9D}"/>
    <dgm:cxn modelId="{3AD7C6C1-E808-4BFE-A649-1B56010A66C1}" type="presOf" srcId="{060551A6-5D10-4840-9D16-827494E86AF9}" destId="{009952B2-AA0A-4348-A5AF-824E7E7FD1C7}" srcOrd="0" destOrd="0" presId="urn:microsoft.com/office/officeart/2005/8/layout/orgChart1"/>
    <dgm:cxn modelId="{6C48ED12-C6D4-4198-B070-8241F02F3C63}" type="presOf" srcId="{3F3E2AC7-7E50-4D97-BA21-2F77E60C7F5C}" destId="{DCA92EE6-F286-4534-9139-06F984597BF1}" srcOrd="0" destOrd="0" presId="urn:microsoft.com/office/officeart/2005/8/layout/orgChart1"/>
    <dgm:cxn modelId="{1F2A1484-B972-43F5-A699-5B2B7920160E}" type="presOf" srcId="{B4B58BA6-4724-49C5-A1AD-8428E6C29C18}" destId="{CC28358C-94F3-4F09-8E3E-6DD69FF606C0}" srcOrd="1" destOrd="0" presId="urn:microsoft.com/office/officeart/2005/8/layout/orgChart1"/>
    <dgm:cxn modelId="{6406F741-378E-4075-832E-F5C5FC05BB72}" type="presOf" srcId="{3520F166-BB8E-4962-B01D-DC57989350D1}" destId="{A393C8D8-A9E2-44A6-87F3-3B59A7E7F86D}" srcOrd="0" destOrd="0" presId="urn:microsoft.com/office/officeart/2005/8/layout/orgChart1"/>
    <dgm:cxn modelId="{924719D9-FF1F-4C8A-BD59-7E0FD0C1AFE1}" type="presOf" srcId="{D6578022-9802-42F4-A033-9D8362415BA3}" destId="{13C08ED8-AF90-4387-89BC-8514EFFDA143}" srcOrd="1" destOrd="0" presId="urn:microsoft.com/office/officeart/2005/8/layout/orgChart1"/>
    <dgm:cxn modelId="{1A32ADCC-468E-40AC-8A69-482F719180D0}" type="presOf" srcId="{3F26254C-737C-4973-B680-E72E69909B28}" destId="{3E67C3CA-F1BF-4EAC-B37C-3004BE98FCDE}" srcOrd="0" destOrd="0" presId="urn:microsoft.com/office/officeart/2005/8/layout/orgChart1"/>
    <dgm:cxn modelId="{64FF6B76-7A3B-4802-88E2-2345A799ED6B}" type="presOf" srcId="{B3D321F8-87C6-48D0-B3A8-6B058EAC8829}" destId="{56CB36E4-ACC5-47D2-A2D7-E52E389F1070}" srcOrd="1" destOrd="0" presId="urn:microsoft.com/office/officeart/2005/8/layout/orgChart1"/>
    <dgm:cxn modelId="{FE2292F5-838B-4C39-9BF9-6934B4B7CF0A}" srcId="{78EB8539-FC3D-4FEC-9203-3AD4B44A5914}" destId="{E8F37A45-CD55-4B00-90AF-88081719ABED}" srcOrd="4" destOrd="0" parTransId="{F1CB4416-62C6-4697-ADA6-B4F47613C015}" sibTransId="{AC316C7B-971A-4B3F-91CE-CA0DDB846FF4}"/>
    <dgm:cxn modelId="{AA3830E4-F5F9-4B0D-BDAE-A0E9DB6E47BC}" type="presOf" srcId="{1BA0A60A-A135-4710-981A-2D2AA64F3FA8}" destId="{04965B19-489F-4137-816B-2C2C7643B827}" srcOrd="0" destOrd="0" presId="urn:microsoft.com/office/officeart/2005/8/layout/orgChart1"/>
    <dgm:cxn modelId="{B697850F-2988-4F7E-A139-A6BCFF92CA66}" srcId="{1BA0A60A-A135-4710-981A-2D2AA64F3FA8}" destId="{060551A6-5D10-4840-9D16-827494E86AF9}" srcOrd="3" destOrd="0" parTransId="{6771D731-FD3A-40F1-A9D3-93B45F127B2C}" sibTransId="{FE2705D0-267B-438C-A11C-B8E34546599D}"/>
    <dgm:cxn modelId="{DFE05676-7765-4EC9-9780-1695AB88AA45}" type="presOf" srcId="{F54D34A0-8916-4867-9CF4-FB1240297DB9}" destId="{2FCC4D52-73F9-402A-8976-B94D44CC5ACA}" srcOrd="0" destOrd="0" presId="urn:microsoft.com/office/officeart/2005/8/layout/orgChart1"/>
    <dgm:cxn modelId="{30F22CA4-9E67-432E-AE68-32CCF3E77C77}" type="presOf" srcId="{AE81A99E-45F5-440A-99A0-6767020D227E}" destId="{19064A9B-A43F-4B64-AACD-BA536909A766}" srcOrd="1" destOrd="0" presId="urn:microsoft.com/office/officeart/2005/8/layout/orgChart1"/>
    <dgm:cxn modelId="{870E609F-F6BA-4C1E-B118-8E9C8F31C3BA}" srcId="{78EB8539-FC3D-4FEC-9203-3AD4B44A5914}" destId="{0087B66E-2EEE-4CFF-A281-80F7F99AB33E}" srcOrd="0" destOrd="0" parTransId="{076ABB53-350A-4E9F-A51F-7EF04C592BC9}" sibTransId="{366E1478-51A5-43F3-9E81-306889C9D4F3}"/>
    <dgm:cxn modelId="{8F65DF48-2303-485D-9874-5580D8B32F7B}" srcId="{F3F3D0BD-C55F-4157-BE62-080C4C6F9952}" destId="{EB6CB73B-0E43-4C5D-B7F6-D41997FD4FF3}" srcOrd="1" destOrd="0" parTransId="{EC760022-AA38-45B7-80E1-BC1997EC779B}" sibTransId="{4BE66AE1-7F84-4A9F-99FE-47DAA3A2950C}"/>
    <dgm:cxn modelId="{E39CE360-17D5-43DF-898A-3D5C48BFCFE8}" type="presOf" srcId="{AE81A99E-45F5-440A-99A0-6767020D227E}" destId="{A69DDEFA-89E7-4F5E-8484-C5A1C39D49AD}" srcOrd="0" destOrd="0" presId="urn:microsoft.com/office/officeart/2005/8/layout/orgChart1"/>
    <dgm:cxn modelId="{CA181DB5-C514-4BE0-B150-AA7A857609E1}" type="presOf" srcId="{A36F6CE1-E7A0-4C9D-8C2A-6709B5405CFD}" destId="{CB15A512-BE0F-46B7-9881-F2D01A7D2887}" srcOrd="0" destOrd="0" presId="urn:microsoft.com/office/officeart/2005/8/layout/orgChart1"/>
    <dgm:cxn modelId="{CCAC1E0F-0457-4307-A932-8740DFFDCB1D}" type="presOf" srcId="{69BE51F7-EBC7-4BE3-90FF-1A68D4FB9FE8}" destId="{FF6DFF55-5878-486F-9433-5F88E1EFA3FD}" srcOrd="0" destOrd="0" presId="urn:microsoft.com/office/officeart/2005/8/layout/orgChart1"/>
    <dgm:cxn modelId="{0A58A52A-D869-47C0-82B4-E2367DE77BDA}" type="presOf" srcId="{EB6CB73B-0E43-4C5D-B7F6-D41997FD4FF3}" destId="{29FEB2D6-2E7E-4296-A791-EA83EBDF2C01}" srcOrd="1" destOrd="0" presId="urn:microsoft.com/office/officeart/2005/8/layout/orgChart1"/>
    <dgm:cxn modelId="{49FDB0B6-5045-47F3-B320-73A5029B89F8}" type="presOf" srcId="{E8F37A45-CD55-4B00-90AF-88081719ABED}" destId="{7A30106B-9EB6-4BD3-9E08-ABFD3427771A}" srcOrd="0" destOrd="0" presId="urn:microsoft.com/office/officeart/2005/8/layout/orgChart1"/>
    <dgm:cxn modelId="{4A3DD338-FF01-4432-879E-A2B75FD3610D}" type="presOf" srcId="{AE1B7706-384D-4235-A1DD-72AD55D3F13A}" destId="{86AB3029-9A3E-4DE3-99D4-C8EC4E6B9A47}" srcOrd="0" destOrd="0" presId="urn:microsoft.com/office/officeart/2005/8/layout/orgChart1"/>
    <dgm:cxn modelId="{604AA1CF-24EF-4F19-9FCD-2CB7F6E84FFD}" srcId="{1BA0A60A-A135-4710-981A-2D2AA64F3FA8}" destId="{1A93BBA2-06D4-4025-882B-BBBD97B3D65E}" srcOrd="1" destOrd="0" parTransId="{1B8E991E-E944-4701-BC61-E5E0713A674F}" sibTransId="{E113F5EB-5146-4C5F-B892-C5C47B5A0760}"/>
    <dgm:cxn modelId="{42640876-02C4-492D-8317-FE97DCE7B8F3}" type="presOf" srcId="{B3D321F8-87C6-48D0-B3A8-6B058EAC8829}" destId="{6C7FB455-4421-4E0F-AAF5-7BD4BECE4CF6}" srcOrd="0" destOrd="0" presId="urn:microsoft.com/office/officeart/2005/8/layout/orgChart1"/>
    <dgm:cxn modelId="{8A1C3071-D061-4D97-A813-5265CC3D94B2}" type="presOf" srcId="{2FB5FC5C-D4B9-42C7-B9EF-33F6130444FA}" destId="{1CECC84D-9A0F-4F67-AB04-664F26744F61}" srcOrd="1" destOrd="0" presId="urn:microsoft.com/office/officeart/2005/8/layout/orgChart1"/>
    <dgm:cxn modelId="{276A47C9-D245-4470-97AD-2F22B89BBE82}" type="presOf" srcId="{D6578022-9802-42F4-A033-9D8362415BA3}" destId="{891B7798-FE1C-4DBE-AA5A-93FD0ACE226E}" srcOrd="0" destOrd="0" presId="urn:microsoft.com/office/officeart/2005/8/layout/orgChart1"/>
    <dgm:cxn modelId="{8226C97A-F8CD-4B08-AC37-B63C58BC9E4C}" type="presOf" srcId="{3F9EBC4E-18A8-4EED-BE6C-62CA7D35AC37}" destId="{A3B507BC-8AAB-469E-8826-9DC48F5CD595}" srcOrd="0" destOrd="0" presId="urn:microsoft.com/office/officeart/2005/8/layout/orgChart1"/>
    <dgm:cxn modelId="{A6096233-8B19-4376-A05A-CF62957FF6FF}" srcId="{8FD93F66-BEB6-4A44-B4B8-59805DB6CFC8}" destId="{2FB5FC5C-D4B9-42C7-B9EF-33F6130444FA}" srcOrd="0" destOrd="0" parTransId="{6588BBDE-C50B-4625-BD70-1E96A5E0C0FF}" sibTransId="{4C06BABD-B550-4C95-A6D7-3AD376ED1E0D}"/>
    <dgm:cxn modelId="{B7AFCD0D-ACE7-4A74-AC51-6A6466B835E7}" type="presOf" srcId="{F3F3D0BD-C55F-4157-BE62-080C4C6F9952}" destId="{4DCB18E6-7ADC-4839-995F-809D1ED20060}" srcOrd="0" destOrd="0" presId="urn:microsoft.com/office/officeart/2005/8/layout/orgChart1"/>
    <dgm:cxn modelId="{E411716D-2AD7-479C-8EA8-9CC5D770F33A}" srcId="{78EB8539-FC3D-4FEC-9203-3AD4B44A5914}" destId="{D6578022-9802-42F4-A033-9D8362415BA3}" srcOrd="6" destOrd="0" parTransId="{FA4F7A97-D838-4006-8809-6EEA6223AE2A}" sibTransId="{A63593FE-CECD-404A-9C0D-E19E02588C99}"/>
    <dgm:cxn modelId="{45598E39-26E6-4526-A7FD-28B61A26B1F9}" srcId="{1BA0A60A-A135-4710-981A-2D2AA64F3FA8}" destId="{69BE51F7-EBC7-4BE3-90FF-1A68D4FB9FE8}" srcOrd="0" destOrd="0" parTransId="{AE1B7706-384D-4235-A1DD-72AD55D3F13A}" sibTransId="{D7881341-29C7-4C85-BF96-AD663BCEA568}"/>
    <dgm:cxn modelId="{EBEFE7E3-B264-44C0-A025-AC713BBA4BAE}" type="presOf" srcId="{1BA0A60A-A135-4710-981A-2D2AA64F3FA8}" destId="{EC705066-D604-432D-9BE7-3AB0D1DC09A5}" srcOrd="1" destOrd="0" presId="urn:microsoft.com/office/officeart/2005/8/layout/orgChart1"/>
    <dgm:cxn modelId="{6B928529-6706-4A16-BAB5-DDE535E97EAA}" type="presOf" srcId="{C9123F80-6F0D-4917-9454-6DE6785D62F7}" destId="{C4BC36EE-5812-4297-9BE9-CC5F5B304CAA}" srcOrd="0" destOrd="0" presId="urn:microsoft.com/office/officeart/2005/8/layout/orgChart1"/>
    <dgm:cxn modelId="{47349D70-A4B0-4523-B2D4-FA96EFBADD77}" srcId="{2FB5FC5C-D4B9-42C7-B9EF-33F6130444FA}" destId="{F3F3D0BD-C55F-4157-BE62-080C4C6F9952}" srcOrd="0" destOrd="0" parTransId="{F54D34A0-8916-4867-9CF4-FB1240297DB9}" sibTransId="{EE1FDABB-0C56-4DB8-B52D-8CE75D0498F3}"/>
    <dgm:cxn modelId="{17F0EC9A-E27E-4A5B-8E30-D48389A1C9A0}" type="presOf" srcId="{1A93BBA2-06D4-4025-882B-BBBD97B3D65E}" destId="{77B39267-1B77-47B8-A777-AC2C229805FC}" srcOrd="1" destOrd="0" presId="urn:microsoft.com/office/officeart/2005/8/layout/orgChart1"/>
    <dgm:cxn modelId="{FAF6114D-93EB-4548-A659-249D404D6CB7}" type="presOf" srcId="{C9123F80-6F0D-4917-9454-6DE6785D62F7}" destId="{AE58FCA1-7919-43CB-84D9-4D7F29DA37FD}" srcOrd="1" destOrd="0" presId="urn:microsoft.com/office/officeart/2005/8/layout/orgChart1"/>
    <dgm:cxn modelId="{D8B32084-8E33-42BF-ABBB-C31E570EABE1}" type="presOf" srcId="{6771D731-FD3A-40F1-A9D3-93B45F127B2C}" destId="{D9E36E70-E1F5-4690-B6BA-0B76D255F86C}" srcOrd="0" destOrd="0" presId="urn:microsoft.com/office/officeart/2005/8/layout/orgChart1"/>
    <dgm:cxn modelId="{5FDD5D1A-4770-4DDD-8403-F709EE35A380}" type="presOf" srcId="{00F3E1F1-56F1-46F4-9E3E-EF30BC1C1E8B}" destId="{B0A241FF-E0AB-4920-9F30-3810D33BCB6E}" srcOrd="0" destOrd="0" presId="urn:microsoft.com/office/officeart/2005/8/layout/orgChart1"/>
    <dgm:cxn modelId="{1679AE6C-DFD3-4F5D-83D6-FEBE1D92FD15}" type="presOf" srcId="{8FD93F66-BEB6-4A44-B4B8-59805DB6CFC8}" destId="{5E6883A5-FED6-49F2-BDD1-D0A84EC0E7BE}" srcOrd="0" destOrd="0" presId="urn:microsoft.com/office/officeart/2005/8/layout/orgChart1"/>
    <dgm:cxn modelId="{0014230D-9B3E-426A-84BE-0114D01A8175}" type="presOf" srcId="{42B8FD1A-D5A8-4324-A7B2-ECED767F60C1}" destId="{C8239320-E9C3-4C57-A8B6-09DCBCE190EA}" srcOrd="0" destOrd="0" presId="urn:microsoft.com/office/officeart/2005/8/layout/orgChart1"/>
    <dgm:cxn modelId="{F0EFF0EF-9BFF-4A53-8349-E4C29676181D}" type="presOf" srcId="{1A93BBA2-06D4-4025-882B-BBBD97B3D65E}" destId="{4959CC0E-318A-4E84-9079-7C6D6DFB0BEC}" srcOrd="0" destOrd="0" presId="urn:microsoft.com/office/officeart/2005/8/layout/orgChart1"/>
    <dgm:cxn modelId="{4F7E39B9-1416-4D3A-B2DA-989D68732E0C}" type="presOf" srcId="{B4B58BA6-4724-49C5-A1AD-8428E6C29C18}" destId="{C0AAAB19-CBCB-4DFB-9A66-39CC16C601D5}" srcOrd="0" destOrd="0" presId="urn:microsoft.com/office/officeart/2005/8/layout/orgChart1"/>
    <dgm:cxn modelId="{54EC90A8-2D3D-4E8F-AD2A-EBC311A7496C}" type="presOf" srcId="{3526CD5C-C5ED-4594-A3DE-6E68D282F4E6}" destId="{E1680DDC-F1D9-4E55-BC75-F0F97255DB77}" srcOrd="0" destOrd="0" presId="urn:microsoft.com/office/officeart/2005/8/layout/orgChart1"/>
    <dgm:cxn modelId="{669BB943-3D79-4BD6-A7EC-6FBB01AC0EDD}" type="presOf" srcId="{076ABB53-350A-4E9F-A51F-7EF04C592BC9}" destId="{2D2DACE2-7F11-4201-9AFF-F19D9950EFF8}" srcOrd="0" destOrd="0" presId="urn:microsoft.com/office/officeart/2005/8/layout/orgChart1"/>
    <dgm:cxn modelId="{F8CA3E87-ADAC-4808-90EC-E123A90787E0}" type="presOf" srcId="{2FB5FC5C-D4B9-42C7-B9EF-33F6130444FA}" destId="{AFAEE564-A0D5-446F-944E-5AD49695AAB6}" srcOrd="0" destOrd="0" presId="urn:microsoft.com/office/officeart/2005/8/layout/orgChart1"/>
    <dgm:cxn modelId="{D3230BB5-BE6F-4235-8D83-AC98F21ABE0B}" type="presOf" srcId="{78EB8539-FC3D-4FEC-9203-3AD4B44A5914}" destId="{59EEC9EE-4746-4451-BF75-3474EF6DBC35}" srcOrd="0" destOrd="0" presId="urn:microsoft.com/office/officeart/2005/8/layout/orgChart1"/>
    <dgm:cxn modelId="{F011B610-2190-435D-9D3C-32A6AC7E3EF3}" type="presOf" srcId="{0087B66E-2EEE-4CFF-A281-80F7F99AB33E}" destId="{52BDBE9B-DA9A-4464-9245-E8CADCD4FB23}" srcOrd="1" destOrd="0" presId="urn:microsoft.com/office/officeart/2005/8/layout/orgChart1"/>
    <dgm:cxn modelId="{188DBEFE-4D47-48B8-AA21-0F2B789DA245}" srcId="{F3F3D0BD-C55F-4157-BE62-080C4C6F9952}" destId="{78EB8539-FC3D-4FEC-9203-3AD4B44A5914}" srcOrd="2" destOrd="0" parTransId="{469CE6F6-FCD5-49FE-B735-879B3E13E364}" sibTransId="{5F81C12C-7496-49A4-B4BE-FF4DA3B62B8B}"/>
    <dgm:cxn modelId="{B0F616D7-16E3-4B49-9599-C525D8B26CC8}" type="presOf" srcId="{53621453-7D85-4C38-A2F0-E4B061DAC0EB}" destId="{C84BB39E-9393-4B7E-B5A1-597009AD0DB4}" srcOrd="0" destOrd="0" presId="urn:microsoft.com/office/officeart/2005/8/layout/orgChart1"/>
    <dgm:cxn modelId="{B03F0696-3010-4D99-97A1-EAAC5FEFADA1}" type="presOf" srcId="{F3F3D0BD-C55F-4157-BE62-080C4C6F9952}" destId="{4BB47202-1C96-4FA7-9764-F4CC35E2470B}" srcOrd="1" destOrd="0" presId="urn:microsoft.com/office/officeart/2005/8/layout/orgChart1"/>
    <dgm:cxn modelId="{A4E395E3-AFC8-4007-81A7-80F990599F34}" srcId="{C5B7593A-3548-4AAF-880F-3BF14428D956}" destId="{8FD93F66-BEB6-4A44-B4B8-59805DB6CFC8}" srcOrd="0" destOrd="0" parTransId="{727E0A11-AF42-4EDB-BF52-B70559775669}" sibTransId="{C5FF9F44-8363-439B-8CF7-5F01D3D0B6A1}"/>
    <dgm:cxn modelId="{82CC5E94-BEC2-4F06-BC40-86777C52054D}" srcId="{F3F3D0BD-C55F-4157-BE62-080C4C6F9952}" destId="{1BA0A60A-A135-4710-981A-2D2AA64F3FA8}" srcOrd="0" destOrd="0" parTransId="{6780A42A-2D08-4D7C-8EE7-37E42D0D7330}" sibTransId="{D493D2E4-710F-4DE9-80C1-AE0751F737ED}"/>
    <dgm:cxn modelId="{284B4A36-EE63-4A10-A88E-77B54B35210E}" type="presOf" srcId="{F1CB4416-62C6-4697-ADA6-B4F47613C015}" destId="{2AAC0691-A12A-4D49-8C9F-B2C47EC904D2}" srcOrd="0" destOrd="0" presId="urn:microsoft.com/office/officeart/2005/8/layout/orgChart1"/>
    <dgm:cxn modelId="{8ED00FA5-EC42-4A6C-AE0E-909383122106}" type="presOf" srcId="{FA4F7A97-D838-4006-8809-6EEA6223AE2A}" destId="{F55F59C3-C7AD-445E-99EA-DC317A5F25D1}" srcOrd="0" destOrd="0" presId="urn:microsoft.com/office/officeart/2005/8/layout/orgChart1"/>
    <dgm:cxn modelId="{E2965629-BE13-4FE5-BC74-38F3D3EE4CFF}" srcId="{1BA0A60A-A135-4710-981A-2D2AA64F3FA8}" destId="{EB4F0E35-141D-4F6B-B24F-6900897E768A}" srcOrd="5" destOrd="0" parTransId="{23D09B33-19A6-4914-B6A5-395EE1A17208}" sibTransId="{F287DFE0-0BDF-47FE-869A-C8DB97803582}"/>
    <dgm:cxn modelId="{DEC9A863-B376-401F-AEA5-E95A57E0882E}" srcId="{78EB8539-FC3D-4FEC-9203-3AD4B44A5914}" destId="{53621453-7D85-4C38-A2F0-E4B061DAC0EB}" srcOrd="3" destOrd="0" parTransId="{3F26254C-737C-4973-B680-E72E69909B28}" sibTransId="{D481DA76-DF26-4D3D-8FB9-27FAB0485EC6}"/>
    <dgm:cxn modelId="{723C68F3-AE44-4142-B82F-D970B723E375}" srcId="{1BA0A60A-A135-4710-981A-2D2AA64F3FA8}" destId="{C9123F80-6F0D-4917-9454-6DE6785D62F7}" srcOrd="6" destOrd="0" parTransId="{3526CD5C-C5ED-4594-A3DE-6E68D282F4E6}" sibTransId="{D29C7A84-0DD7-4E6F-8A85-7467C7190123}"/>
    <dgm:cxn modelId="{70618626-735D-4902-8DF7-4BBEA3662F7B}" type="presOf" srcId="{060551A6-5D10-4840-9D16-827494E86AF9}" destId="{1E7AA563-1806-459C-8BB5-CEA4620F0F8E}" srcOrd="1" destOrd="0" presId="urn:microsoft.com/office/officeart/2005/8/layout/orgChart1"/>
    <dgm:cxn modelId="{46CF2DD5-A331-4A1B-8D2F-35D9855050BD}" type="presOf" srcId="{E8F37A45-CD55-4B00-90AF-88081719ABED}" destId="{A76A8994-95D2-43B5-8890-23ED8D3516DC}" srcOrd="1" destOrd="0" presId="urn:microsoft.com/office/officeart/2005/8/layout/orgChart1"/>
    <dgm:cxn modelId="{57C2AEEE-86B8-48C7-B1CB-3AEBC8B29EC8}" type="presOf" srcId="{EC760022-AA38-45B7-80E1-BC1997EC779B}" destId="{115CF9BE-9AD4-4C5A-BB80-5CAC494B895A}" srcOrd="0" destOrd="0" presId="urn:microsoft.com/office/officeart/2005/8/layout/orgChart1"/>
    <dgm:cxn modelId="{B151E8DE-E1A3-427F-87F7-C5E5372B87E9}" type="presOf" srcId="{3F3E2AC7-7E50-4D97-BA21-2F77E60C7F5C}" destId="{C744AC07-DA7F-4887-8C94-E116D9AE0477}" srcOrd="1" destOrd="0" presId="urn:microsoft.com/office/officeart/2005/8/layout/orgChart1"/>
    <dgm:cxn modelId="{D947D263-DC96-4052-83DC-AAAC6BDB60DC}" type="presOf" srcId="{BA0A6769-FBCC-4456-833F-4B35723CB769}" destId="{45874D45-43B1-4557-959A-E3F79C3936DB}" srcOrd="0" destOrd="0" presId="urn:microsoft.com/office/officeart/2005/8/layout/orgChart1"/>
    <dgm:cxn modelId="{FC510A92-96C1-45FC-A2FD-937B40BC5BA7}" type="presOf" srcId="{EB4F0E35-141D-4F6B-B24F-6900897E768A}" destId="{1F66A00D-F337-4637-9BD3-C024127B1E2E}" srcOrd="0" destOrd="0" presId="urn:microsoft.com/office/officeart/2005/8/layout/orgChart1"/>
    <dgm:cxn modelId="{4E423CAE-22F2-41D4-A2CE-2F331B382F7A}" srcId="{1BA0A60A-A135-4710-981A-2D2AA64F3FA8}" destId="{3F3E2AC7-7E50-4D97-BA21-2F77E60C7F5C}" srcOrd="2" destOrd="0" parTransId="{A36F6CE1-E7A0-4C9D-8C2A-6709B5405CFD}" sibTransId="{30715210-7B64-470B-B36D-208531AF8DBA}"/>
    <dgm:cxn modelId="{FF583482-EFF9-4DD9-9C17-1C4E97013E76}" type="presOf" srcId="{EB6CB73B-0E43-4C5D-B7F6-D41997FD4FF3}" destId="{AD4FCC04-5739-4FC9-AEB6-E6E8F7948B15}" srcOrd="0" destOrd="0" presId="urn:microsoft.com/office/officeart/2005/8/layout/orgChart1"/>
    <dgm:cxn modelId="{36AB6839-DA1D-417F-9420-A0C9DD45D75D}" type="presOf" srcId="{BA0A6769-FBCC-4456-833F-4B35723CB769}" destId="{51233655-104A-42AB-877A-B4479E429D21}" srcOrd="1" destOrd="0" presId="urn:microsoft.com/office/officeart/2005/8/layout/orgChart1"/>
    <dgm:cxn modelId="{B211CB56-E431-48F7-897C-B3E54E230A9D}" type="presOf" srcId="{23D09B33-19A6-4914-B6A5-395EE1A17208}" destId="{FD375210-8B1F-40C3-9A26-4C1524C00766}" srcOrd="0" destOrd="0" presId="urn:microsoft.com/office/officeart/2005/8/layout/orgChart1"/>
    <dgm:cxn modelId="{31EEAEE3-9FBB-4992-AE9D-9739EB370700}" type="presOf" srcId="{69BE51F7-EBC7-4BE3-90FF-1A68D4FB9FE8}" destId="{56F9E1A1-1C99-4B02-B892-EC89905CB9AC}" srcOrd="1" destOrd="0" presId="urn:microsoft.com/office/officeart/2005/8/layout/orgChart1"/>
    <dgm:cxn modelId="{DDC17D00-36ED-4B7F-A3FF-7D2526333421}" srcId="{78EB8539-FC3D-4FEC-9203-3AD4B44A5914}" destId="{B3D321F8-87C6-48D0-B3A8-6B058EAC8829}" srcOrd="1" destOrd="0" parTransId="{42B8FD1A-D5A8-4324-A7B2-ECED767F60C1}" sibTransId="{9F717530-443B-425E-86BE-7496AFB7ED6F}"/>
    <dgm:cxn modelId="{A4181814-7FA5-4BC3-9EF6-E542C5F08436}" type="presOf" srcId="{0087B66E-2EEE-4CFF-A281-80F7F99AB33E}" destId="{EF8AB24D-8EE7-48DF-A9D7-84FDC8A190A0}" srcOrd="0" destOrd="0" presId="urn:microsoft.com/office/officeart/2005/8/layout/orgChart1"/>
    <dgm:cxn modelId="{4DA8FEBD-852B-44A6-940E-95EE751B0702}" type="presOf" srcId="{6588BBDE-C50B-4625-BD70-1E96A5E0C0FF}" destId="{B7CC3941-6265-405C-A69B-AB1894344683}" srcOrd="0" destOrd="0" presId="urn:microsoft.com/office/officeart/2005/8/layout/orgChart1"/>
    <dgm:cxn modelId="{9228FCAB-1945-4ECD-BBC5-4F327A6A41BF}" type="presParOf" srcId="{75719B1A-DCEE-4D40-B3C6-F2475C59042E}" destId="{8E9382F5-7FBA-44B8-810F-F0C375BDB4FA}" srcOrd="0" destOrd="0" presId="urn:microsoft.com/office/officeart/2005/8/layout/orgChart1"/>
    <dgm:cxn modelId="{99A5D200-CE44-4BE4-AD00-8B2CDCE0C8F5}" type="presParOf" srcId="{8E9382F5-7FBA-44B8-810F-F0C375BDB4FA}" destId="{68F35541-D924-4D06-8613-8BC851DDE93C}" srcOrd="0" destOrd="0" presId="urn:microsoft.com/office/officeart/2005/8/layout/orgChart1"/>
    <dgm:cxn modelId="{E4695BCD-A24D-4559-A93D-DB252B0E5782}" type="presParOf" srcId="{68F35541-D924-4D06-8613-8BC851DDE93C}" destId="{5E6883A5-FED6-49F2-BDD1-D0A84EC0E7BE}" srcOrd="0" destOrd="0" presId="urn:microsoft.com/office/officeart/2005/8/layout/orgChart1"/>
    <dgm:cxn modelId="{0AC093B3-5311-4364-BA22-E95940DB0DD6}" type="presParOf" srcId="{68F35541-D924-4D06-8613-8BC851DDE93C}" destId="{FBC421C0-3EDE-4365-82E4-9E57B9F09790}" srcOrd="1" destOrd="0" presId="urn:microsoft.com/office/officeart/2005/8/layout/orgChart1"/>
    <dgm:cxn modelId="{50F542A1-5DA4-4ECF-B843-1C3BA13F065A}" type="presParOf" srcId="{8E9382F5-7FBA-44B8-810F-F0C375BDB4FA}" destId="{72C4063E-414C-47D3-A9A8-C726195F81A4}" srcOrd="1" destOrd="0" presId="urn:microsoft.com/office/officeart/2005/8/layout/orgChart1"/>
    <dgm:cxn modelId="{BE94EE71-00E8-4B94-A6DE-87563B67245C}" type="presParOf" srcId="{72C4063E-414C-47D3-A9A8-C726195F81A4}" destId="{B7CC3941-6265-405C-A69B-AB1894344683}" srcOrd="0" destOrd="0" presId="urn:microsoft.com/office/officeart/2005/8/layout/orgChart1"/>
    <dgm:cxn modelId="{5583B6BC-BFD9-4096-BD14-48F01081B9D2}" type="presParOf" srcId="{72C4063E-414C-47D3-A9A8-C726195F81A4}" destId="{CF2E2B74-A899-42DB-94D3-7A5A401CB66B}" srcOrd="1" destOrd="0" presId="urn:microsoft.com/office/officeart/2005/8/layout/orgChart1"/>
    <dgm:cxn modelId="{17522B92-0B79-4CD1-A2E5-F737646E461D}" type="presParOf" srcId="{CF2E2B74-A899-42DB-94D3-7A5A401CB66B}" destId="{EE96DBE2-B5C9-4998-B47F-0BF80DC806F6}" srcOrd="0" destOrd="0" presId="urn:microsoft.com/office/officeart/2005/8/layout/orgChart1"/>
    <dgm:cxn modelId="{1D64DB43-BCD8-4014-8126-E10E3EB389EF}" type="presParOf" srcId="{EE96DBE2-B5C9-4998-B47F-0BF80DC806F6}" destId="{AFAEE564-A0D5-446F-944E-5AD49695AAB6}" srcOrd="0" destOrd="0" presId="urn:microsoft.com/office/officeart/2005/8/layout/orgChart1"/>
    <dgm:cxn modelId="{89D7E7DC-AD63-4A10-ACC3-2F7833FABDD0}" type="presParOf" srcId="{EE96DBE2-B5C9-4998-B47F-0BF80DC806F6}" destId="{1CECC84D-9A0F-4F67-AB04-664F26744F61}" srcOrd="1" destOrd="0" presId="urn:microsoft.com/office/officeart/2005/8/layout/orgChart1"/>
    <dgm:cxn modelId="{26D73F1F-7835-4921-AEC8-A0DAC521D622}" type="presParOf" srcId="{CF2E2B74-A899-42DB-94D3-7A5A401CB66B}" destId="{0C13DDE9-9D00-42FB-84A9-EEA2AE4FE057}" srcOrd="1" destOrd="0" presId="urn:microsoft.com/office/officeart/2005/8/layout/orgChart1"/>
    <dgm:cxn modelId="{E307C6BE-5445-48A6-A8B1-CA977FD6FC2F}" type="presParOf" srcId="{0C13DDE9-9D00-42FB-84A9-EEA2AE4FE057}" destId="{2FCC4D52-73F9-402A-8976-B94D44CC5ACA}" srcOrd="0" destOrd="0" presId="urn:microsoft.com/office/officeart/2005/8/layout/orgChart1"/>
    <dgm:cxn modelId="{72E7A791-0D29-404F-955E-A25DA92F570F}" type="presParOf" srcId="{0C13DDE9-9D00-42FB-84A9-EEA2AE4FE057}" destId="{3A7EC0EB-A305-455B-8C49-B4962AB2DB4B}" srcOrd="1" destOrd="0" presId="urn:microsoft.com/office/officeart/2005/8/layout/orgChart1"/>
    <dgm:cxn modelId="{1DD8AA02-499B-4BF1-8D5C-0FC0BC69C6DE}" type="presParOf" srcId="{3A7EC0EB-A305-455B-8C49-B4962AB2DB4B}" destId="{2320BF26-BB86-48DC-B4F3-418E5702FD79}" srcOrd="0" destOrd="0" presId="urn:microsoft.com/office/officeart/2005/8/layout/orgChart1"/>
    <dgm:cxn modelId="{F18787B4-64F0-4F95-9BD9-CBD0404ABA9E}" type="presParOf" srcId="{2320BF26-BB86-48DC-B4F3-418E5702FD79}" destId="{4DCB18E6-7ADC-4839-995F-809D1ED20060}" srcOrd="0" destOrd="0" presId="urn:microsoft.com/office/officeart/2005/8/layout/orgChart1"/>
    <dgm:cxn modelId="{06309A52-E933-4004-BDD9-4C56D28E4212}" type="presParOf" srcId="{2320BF26-BB86-48DC-B4F3-418E5702FD79}" destId="{4BB47202-1C96-4FA7-9764-F4CC35E2470B}" srcOrd="1" destOrd="0" presId="urn:microsoft.com/office/officeart/2005/8/layout/orgChart1"/>
    <dgm:cxn modelId="{BFF926E5-E2C5-42FD-9568-B844F143CB86}" type="presParOf" srcId="{3A7EC0EB-A305-455B-8C49-B4962AB2DB4B}" destId="{85A318F0-BA47-4831-9BD6-445896A63FCF}" srcOrd="1" destOrd="0" presId="urn:microsoft.com/office/officeart/2005/8/layout/orgChart1"/>
    <dgm:cxn modelId="{744D4999-2634-47A5-8376-AF2EF7559038}" type="presParOf" srcId="{85A318F0-BA47-4831-9BD6-445896A63FCF}" destId="{84432298-977E-4FE0-913A-574743699A9E}" srcOrd="0" destOrd="0" presId="urn:microsoft.com/office/officeart/2005/8/layout/orgChart1"/>
    <dgm:cxn modelId="{10533AB4-5AD3-409E-9C3A-5B6366CC54DE}" type="presParOf" srcId="{85A318F0-BA47-4831-9BD6-445896A63FCF}" destId="{1C0B587F-1CD2-4F2C-AB07-9628A767F775}" srcOrd="1" destOrd="0" presId="urn:microsoft.com/office/officeart/2005/8/layout/orgChart1"/>
    <dgm:cxn modelId="{7FF1D444-0CED-4C26-A3C5-615CCAEA8750}" type="presParOf" srcId="{1C0B587F-1CD2-4F2C-AB07-9628A767F775}" destId="{36FB592F-8AA0-4635-B68D-EEA40A968C92}" srcOrd="0" destOrd="0" presId="urn:microsoft.com/office/officeart/2005/8/layout/orgChart1"/>
    <dgm:cxn modelId="{4394F729-4454-482B-A4E8-BE9D9018D514}" type="presParOf" srcId="{36FB592F-8AA0-4635-B68D-EEA40A968C92}" destId="{04965B19-489F-4137-816B-2C2C7643B827}" srcOrd="0" destOrd="0" presId="urn:microsoft.com/office/officeart/2005/8/layout/orgChart1"/>
    <dgm:cxn modelId="{048F169E-E410-4DF0-91B4-E851F33C35C7}" type="presParOf" srcId="{36FB592F-8AA0-4635-B68D-EEA40A968C92}" destId="{EC705066-D604-432D-9BE7-3AB0D1DC09A5}" srcOrd="1" destOrd="0" presId="urn:microsoft.com/office/officeart/2005/8/layout/orgChart1"/>
    <dgm:cxn modelId="{902FD87F-CF72-47F2-9A41-1656A9D3464F}" type="presParOf" srcId="{1C0B587F-1CD2-4F2C-AB07-9628A767F775}" destId="{29F9F8FF-11D9-4F50-8EFE-4DAA3A78039A}" srcOrd="1" destOrd="0" presId="urn:microsoft.com/office/officeart/2005/8/layout/orgChart1"/>
    <dgm:cxn modelId="{FE711F20-3211-4ED9-843F-B9A3135C146F}" type="presParOf" srcId="{29F9F8FF-11D9-4F50-8EFE-4DAA3A78039A}" destId="{86AB3029-9A3E-4DE3-99D4-C8EC4E6B9A47}" srcOrd="0" destOrd="0" presId="urn:microsoft.com/office/officeart/2005/8/layout/orgChart1"/>
    <dgm:cxn modelId="{E795C331-3E80-4250-9179-B024146DF71A}" type="presParOf" srcId="{29F9F8FF-11D9-4F50-8EFE-4DAA3A78039A}" destId="{7C12E87C-8802-4B96-BFAD-E7ECB07EE413}" srcOrd="1" destOrd="0" presId="urn:microsoft.com/office/officeart/2005/8/layout/orgChart1"/>
    <dgm:cxn modelId="{16E20B05-CF9B-4231-B835-290470F1B690}" type="presParOf" srcId="{7C12E87C-8802-4B96-BFAD-E7ECB07EE413}" destId="{FA7E0D4C-C046-4289-A6EA-FEFED1CF1F37}" srcOrd="0" destOrd="0" presId="urn:microsoft.com/office/officeart/2005/8/layout/orgChart1"/>
    <dgm:cxn modelId="{DDD2D89D-6580-4CCB-9F3C-255BF4376C03}" type="presParOf" srcId="{FA7E0D4C-C046-4289-A6EA-FEFED1CF1F37}" destId="{FF6DFF55-5878-486F-9433-5F88E1EFA3FD}" srcOrd="0" destOrd="0" presId="urn:microsoft.com/office/officeart/2005/8/layout/orgChart1"/>
    <dgm:cxn modelId="{87187EBB-2C5D-41E8-814C-645E3249EC1F}" type="presParOf" srcId="{FA7E0D4C-C046-4289-A6EA-FEFED1CF1F37}" destId="{56F9E1A1-1C99-4B02-B892-EC89905CB9AC}" srcOrd="1" destOrd="0" presId="urn:microsoft.com/office/officeart/2005/8/layout/orgChart1"/>
    <dgm:cxn modelId="{6B6B2411-2AFE-4F92-A851-324B3A52CDD2}" type="presParOf" srcId="{7C12E87C-8802-4B96-BFAD-E7ECB07EE413}" destId="{5F209A1D-29B1-41EC-93D1-8C28411012CE}" srcOrd="1" destOrd="0" presId="urn:microsoft.com/office/officeart/2005/8/layout/orgChart1"/>
    <dgm:cxn modelId="{E51957AA-F9E1-47C7-AFCA-DF8F3B58885A}" type="presParOf" srcId="{7C12E87C-8802-4B96-BFAD-E7ECB07EE413}" destId="{BA4C52CE-714D-4817-BBC1-471ADF943E80}" srcOrd="2" destOrd="0" presId="urn:microsoft.com/office/officeart/2005/8/layout/orgChart1"/>
    <dgm:cxn modelId="{9016D782-ACB5-4406-B3FB-C3BE54C5D3F1}" type="presParOf" srcId="{29F9F8FF-11D9-4F50-8EFE-4DAA3A78039A}" destId="{D164104C-9FD8-4737-B400-2C2BFF2E7893}" srcOrd="2" destOrd="0" presId="urn:microsoft.com/office/officeart/2005/8/layout/orgChart1"/>
    <dgm:cxn modelId="{F3BA2D9F-2BA2-4878-8A7A-94C67600E2AC}" type="presParOf" srcId="{29F9F8FF-11D9-4F50-8EFE-4DAA3A78039A}" destId="{F4C28DED-0FD2-4D54-80E3-A6D7A3EA717A}" srcOrd="3" destOrd="0" presId="urn:microsoft.com/office/officeart/2005/8/layout/orgChart1"/>
    <dgm:cxn modelId="{4F5C2224-760E-4489-9400-7CE038127A65}" type="presParOf" srcId="{F4C28DED-0FD2-4D54-80E3-A6D7A3EA717A}" destId="{F74FC1F2-CFD2-4E10-87B0-507045552186}" srcOrd="0" destOrd="0" presId="urn:microsoft.com/office/officeart/2005/8/layout/orgChart1"/>
    <dgm:cxn modelId="{31FC48F7-388B-449B-8DD4-09F9D110CB9F}" type="presParOf" srcId="{F74FC1F2-CFD2-4E10-87B0-507045552186}" destId="{4959CC0E-318A-4E84-9079-7C6D6DFB0BEC}" srcOrd="0" destOrd="0" presId="urn:microsoft.com/office/officeart/2005/8/layout/orgChart1"/>
    <dgm:cxn modelId="{BE5EBFFB-EB3F-4CF2-AB46-1DA7999C17B7}" type="presParOf" srcId="{F74FC1F2-CFD2-4E10-87B0-507045552186}" destId="{77B39267-1B77-47B8-A777-AC2C229805FC}" srcOrd="1" destOrd="0" presId="urn:microsoft.com/office/officeart/2005/8/layout/orgChart1"/>
    <dgm:cxn modelId="{A9556626-B35D-4EC1-B79C-0FBF0B86BE5A}" type="presParOf" srcId="{F4C28DED-0FD2-4D54-80E3-A6D7A3EA717A}" destId="{D55B84D5-3608-4483-850A-CF4D12AE3C8E}" srcOrd="1" destOrd="0" presId="urn:microsoft.com/office/officeart/2005/8/layout/orgChart1"/>
    <dgm:cxn modelId="{916CBD9D-3D67-405E-9B40-1F0B076C6D32}" type="presParOf" srcId="{F4C28DED-0FD2-4D54-80E3-A6D7A3EA717A}" destId="{8F6B46CF-E152-4D92-9FDF-2189F764AAB4}" srcOrd="2" destOrd="0" presId="urn:microsoft.com/office/officeart/2005/8/layout/orgChart1"/>
    <dgm:cxn modelId="{7350A736-057E-4CDA-A0D6-DEB30F377EB3}" type="presParOf" srcId="{29F9F8FF-11D9-4F50-8EFE-4DAA3A78039A}" destId="{CB15A512-BE0F-46B7-9881-F2D01A7D2887}" srcOrd="4" destOrd="0" presId="urn:microsoft.com/office/officeart/2005/8/layout/orgChart1"/>
    <dgm:cxn modelId="{2E2410DF-34C7-4DEC-85D3-1652994FF1C7}" type="presParOf" srcId="{29F9F8FF-11D9-4F50-8EFE-4DAA3A78039A}" destId="{3527E4EF-B58E-49E8-B4BC-4D8D9BB5D927}" srcOrd="5" destOrd="0" presId="urn:microsoft.com/office/officeart/2005/8/layout/orgChart1"/>
    <dgm:cxn modelId="{FA33F8DD-1083-45AE-AF66-DE89C83A6D78}" type="presParOf" srcId="{3527E4EF-B58E-49E8-B4BC-4D8D9BB5D927}" destId="{3ABA4052-977E-4324-8497-7239483C9763}" srcOrd="0" destOrd="0" presId="urn:microsoft.com/office/officeart/2005/8/layout/orgChart1"/>
    <dgm:cxn modelId="{316E2426-1A2B-42A9-AC81-DB244C55640A}" type="presParOf" srcId="{3ABA4052-977E-4324-8497-7239483C9763}" destId="{DCA92EE6-F286-4534-9139-06F984597BF1}" srcOrd="0" destOrd="0" presId="urn:microsoft.com/office/officeart/2005/8/layout/orgChart1"/>
    <dgm:cxn modelId="{CF6D8D3E-8896-45E8-AF10-590928D1909C}" type="presParOf" srcId="{3ABA4052-977E-4324-8497-7239483C9763}" destId="{C744AC07-DA7F-4887-8C94-E116D9AE0477}" srcOrd="1" destOrd="0" presId="urn:microsoft.com/office/officeart/2005/8/layout/orgChart1"/>
    <dgm:cxn modelId="{8C8C68DE-DB52-4E46-A3A0-BE6AADAB74E9}" type="presParOf" srcId="{3527E4EF-B58E-49E8-B4BC-4D8D9BB5D927}" destId="{52B450F3-7E6C-4797-841B-FDECB8808AFB}" srcOrd="1" destOrd="0" presId="urn:microsoft.com/office/officeart/2005/8/layout/orgChart1"/>
    <dgm:cxn modelId="{8484D190-8C4E-4C76-A295-9F0053A91568}" type="presParOf" srcId="{3527E4EF-B58E-49E8-B4BC-4D8D9BB5D927}" destId="{306BFEE5-0E8D-4D93-8F39-7628EFEE97CC}" srcOrd="2" destOrd="0" presId="urn:microsoft.com/office/officeart/2005/8/layout/orgChart1"/>
    <dgm:cxn modelId="{84D04C1E-2190-4429-8171-C491371980DA}" type="presParOf" srcId="{29F9F8FF-11D9-4F50-8EFE-4DAA3A78039A}" destId="{D9E36E70-E1F5-4690-B6BA-0B76D255F86C}" srcOrd="6" destOrd="0" presId="urn:microsoft.com/office/officeart/2005/8/layout/orgChart1"/>
    <dgm:cxn modelId="{64D69CCE-2DC7-4FEE-A159-46FBEA578978}" type="presParOf" srcId="{29F9F8FF-11D9-4F50-8EFE-4DAA3A78039A}" destId="{4FC56934-7061-4F72-AC58-569CB29CD79F}" srcOrd="7" destOrd="0" presId="urn:microsoft.com/office/officeart/2005/8/layout/orgChart1"/>
    <dgm:cxn modelId="{E742E5E4-A00D-46B1-BAC9-1C6DC530ADCF}" type="presParOf" srcId="{4FC56934-7061-4F72-AC58-569CB29CD79F}" destId="{85A197CB-B75C-4681-8541-B2F1D70010AE}" srcOrd="0" destOrd="0" presId="urn:microsoft.com/office/officeart/2005/8/layout/orgChart1"/>
    <dgm:cxn modelId="{ECCC8D34-1BB4-42BB-9235-54596B3AB568}" type="presParOf" srcId="{85A197CB-B75C-4681-8541-B2F1D70010AE}" destId="{009952B2-AA0A-4348-A5AF-824E7E7FD1C7}" srcOrd="0" destOrd="0" presId="urn:microsoft.com/office/officeart/2005/8/layout/orgChart1"/>
    <dgm:cxn modelId="{2A2E651B-B031-4F33-A1DB-B8DB047BD236}" type="presParOf" srcId="{85A197CB-B75C-4681-8541-B2F1D70010AE}" destId="{1E7AA563-1806-459C-8BB5-CEA4620F0F8E}" srcOrd="1" destOrd="0" presId="urn:microsoft.com/office/officeart/2005/8/layout/orgChart1"/>
    <dgm:cxn modelId="{26DE9EF2-413B-430E-BA8B-CF9DA38E5213}" type="presParOf" srcId="{4FC56934-7061-4F72-AC58-569CB29CD79F}" destId="{8B81A713-8318-44F2-A130-D0B9D3C072BD}" srcOrd="1" destOrd="0" presId="urn:microsoft.com/office/officeart/2005/8/layout/orgChart1"/>
    <dgm:cxn modelId="{2517EABD-DE5D-4145-9977-22C9670DEF97}" type="presParOf" srcId="{4FC56934-7061-4F72-AC58-569CB29CD79F}" destId="{F15A5116-21A8-4881-A0D3-D3A49F954312}" srcOrd="2" destOrd="0" presId="urn:microsoft.com/office/officeart/2005/8/layout/orgChart1"/>
    <dgm:cxn modelId="{AC77120D-33B6-45F2-B720-EFC6D32972FD}" type="presParOf" srcId="{29F9F8FF-11D9-4F50-8EFE-4DAA3A78039A}" destId="{B0A241FF-E0AB-4920-9F30-3810D33BCB6E}" srcOrd="8" destOrd="0" presId="urn:microsoft.com/office/officeart/2005/8/layout/orgChart1"/>
    <dgm:cxn modelId="{73862B26-CB6D-4123-8F8F-55511DE732CF}" type="presParOf" srcId="{29F9F8FF-11D9-4F50-8EFE-4DAA3A78039A}" destId="{47C6E44A-0AB2-440C-8646-C5F768F6C020}" srcOrd="9" destOrd="0" presId="urn:microsoft.com/office/officeart/2005/8/layout/orgChart1"/>
    <dgm:cxn modelId="{31D6AD5B-09AE-42FC-85FE-73E62D2EE880}" type="presParOf" srcId="{47C6E44A-0AB2-440C-8646-C5F768F6C020}" destId="{D5DD15B4-21BA-49A2-9A9C-5870ABC212AB}" srcOrd="0" destOrd="0" presId="urn:microsoft.com/office/officeart/2005/8/layout/orgChart1"/>
    <dgm:cxn modelId="{0A078D24-576E-4454-9421-21EEF5409F98}" type="presParOf" srcId="{D5DD15B4-21BA-49A2-9A9C-5870ABC212AB}" destId="{C0AAAB19-CBCB-4DFB-9A66-39CC16C601D5}" srcOrd="0" destOrd="0" presId="urn:microsoft.com/office/officeart/2005/8/layout/orgChart1"/>
    <dgm:cxn modelId="{57BEB067-E4ED-4F12-B0A7-0633D22D048C}" type="presParOf" srcId="{D5DD15B4-21BA-49A2-9A9C-5870ABC212AB}" destId="{CC28358C-94F3-4F09-8E3E-6DD69FF606C0}" srcOrd="1" destOrd="0" presId="urn:microsoft.com/office/officeart/2005/8/layout/orgChart1"/>
    <dgm:cxn modelId="{6D339AFC-7290-4FE4-86D0-426EBB703A95}" type="presParOf" srcId="{47C6E44A-0AB2-440C-8646-C5F768F6C020}" destId="{A95ADB67-1D16-42F3-B037-4593CE33DE9A}" srcOrd="1" destOrd="0" presId="urn:microsoft.com/office/officeart/2005/8/layout/orgChart1"/>
    <dgm:cxn modelId="{5F0A6170-4F00-4E7E-A9BC-A844376B8787}" type="presParOf" srcId="{47C6E44A-0AB2-440C-8646-C5F768F6C020}" destId="{D3E83E2F-CB3F-49F8-B261-3E6EC51124AD}" srcOrd="2" destOrd="0" presId="urn:microsoft.com/office/officeart/2005/8/layout/orgChart1"/>
    <dgm:cxn modelId="{79EA8A59-24EC-440D-897F-FAEF920847DA}" type="presParOf" srcId="{29F9F8FF-11D9-4F50-8EFE-4DAA3A78039A}" destId="{FD375210-8B1F-40C3-9A26-4C1524C00766}" srcOrd="10" destOrd="0" presId="urn:microsoft.com/office/officeart/2005/8/layout/orgChart1"/>
    <dgm:cxn modelId="{E3CBBADE-A26A-40E7-97A4-8F196ABF30C2}" type="presParOf" srcId="{29F9F8FF-11D9-4F50-8EFE-4DAA3A78039A}" destId="{65C575D1-D172-4354-A303-110875E67680}" srcOrd="11" destOrd="0" presId="urn:microsoft.com/office/officeart/2005/8/layout/orgChart1"/>
    <dgm:cxn modelId="{EB01937F-8134-4B9B-9580-27AA87FD0E6C}" type="presParOf" srcId="{65C575D1-D172-4354-A303-110875E67680}" destId="{5FBE3826-0382-4E41-917A-C6F579849EE5}" srcOrd="0" destOrd="0" presId="urn:microsoft.com/office/officeart/2005/8/layout/orgChart1"/>
    <dgm:cxn modelId="{5469F7A5-B22F-4D77-9D63-22A14212B281}" type="presParOf" srcId="{5FBE3826-0382-4E41-917A-C6F579849EE5}" destId="{1F66A00D-F337-4637-9BD3-C024127B1E2E}" srcOrd="0" destOrd="0" presId="urn:microsoft.com/office/officeart/2005/8/layout/orgChart1"/>
    <dgm:cxn modelId="{46AC548F-DF1D-4F79-9991-FDCD3743530C}" type="presParOf" srcId="{5FBE3826-0382-4E41-917A-C6F579849EE5}" destId="{F2C68BE0-BE80-42E4-ACB8-5EEDBDF82103}" srcOrd="1" destOrd="0" presId="urn:microsoft.com/office/officeart/2005/8/layout/orgChart1"/>
    <dgm:cxn modelId="{E09DD23A-35E7-43F0-935D-2A93CAC4048C}" type="presParOf" srcId="{65C575D1-D172-4354-A303-110875E67680}" destId="{1A20A0BC-A71C-4292-8417-42B115BC2C6D}" srcOrd="1" destOrd="0" presId="urn:microsoft.com/office/officeart/2005/8/layout/orgChart1"/>
    <dgm:cxn modelId="{713EAB84-A4C9-4827-AAC5-FBAE8C641451}" type="presParOf" srcId="{65C575D1-D172-4354-A303-110875E67680}" destId="{565ED8EC-F573-4D52-935E-7E885FB77643}" srcOrd="2" destOrd="0" presId="urn:microsoft.com/office/officeart/2005/8/layout/orgChart1"/>
    <dgm:cxn modelId="{8B783B9F-6B80-4064-B465-DE71EDA40E44}" type="presParOf" srcId="{29F9F8FF-11D9-4F50-8EFE-4DAA3A78039A}" destId="{E1680DDC-F1D9-4E55-BC75-F0F97255DB77}" srcOrd="12" destOrd="0" presId="urn:microsoft.com/office/officeart/2005/8/layout/orgChart1"/>
    <dgm:cxn modelId="{DFC2714C-3675-4CA9-9747-5B04C218E623}" type="presParOf" srcId="{29F9F8FF-11D9-4F50-8EFE-4DAA3A78039A}" destId="{8E28719D-4C01-46BF-9791-3AD60C6629AC}" srcOrd="13" destOrd="0" presId="urn:microsoft.com/office/officeart/2005/8/layout/orgChart1"/>
    <dgm:cxn modelId="{FD7F4A6F-B617-43F3-A62C-9027C0D9A089}" type="presParOf" srcId="{8E28719D-4C01-46BF-9791-3AD60C6629AC}" destId="{8D29C647-3B2A-4FFA-BA8B-C08BDC8A1693}" srcOrd="0" destOrd="0" presId="urn:microsoft.com/office/officeart/2005/8/layout/orgChart1"/>
    <dgm:cxn modelId="{4DA26E40-0145-49D7-BBA0-A2A92E8CE9AF}" type="presParOf" srcId="{8D29C647-3B2A-4FFA-BA8B-C08BDC8A1693}" destId="{C4BC36EE-5812-4297-9BE9-CC5F5B304CAA}" srcOrd="0" destOrd="0" presId="urn:microsoft.com/office/officeart/2005/8/layout/orgChart1"/>
    <dgm:cxn modelId="{A61CCC7B-DF78-4F0C-9D2A-7C92389AAD50}" type="presParOf" srcId="{8D29C647-3B2A-4FFA-BA8B-C08BDC8A1693}" destId="{AE58FCA1-7919-43CB-84D9-4D7F29DA37FD}" srcOrd="1" destOrd="0" presId="urn:microsoft.com/office/officeart/2005/8/layout/orgChart1"/>
    <dgm:cxn modelId="{4BE82A8E-7C8B-4824-A23D-69230AE2C41A}" type="presParOf" srcId="{8E28719D-4C01-46BF-9791-3AD60C6629AC}" destId="{7138D00B-5946-4401-B338-F9E203641142}" srcOrd="1" destOrd="0" presId="urn:microsoft.com/office/officeart/2005/8/layout/orgChart1"/>
    <dgm:cxn modelId="{44BDCA05-4BDA-4696-A694-605E163EDD2B}" type="presParOf" srcId="{8E28719D-4C01-46BF-9791-3AD60C6629AC}" destId="{846CAEC0-32E3-4BF3-967D-AF3F383E9506}" srcOrd="2" destOrd="0" presId="urn:microsoft.com/office/officeart/2005/8/layout/orgChart1"/>
    <dgm:cxn modelId="{6386E19E-405C-48B0-8CE9-FE218FB3D440}" type="presParOf" srcId="{1C0B587F-1CD2-4F2C-AB07-9628A767F775}" destId="{AF310FDF-D420-429A-BAC5-F40162F2C952}" srcOrd="2" destOrd="0" presId="urn:microsoft.com/office/officeart/2005/8/layout/orgChart1"/>
    <dgm:cxn modelId="{B4A90E15-80AE-4797-A3D7-9DF070E71B0F}" type="presParOf" srcId="{85A318F0-BA47-4831-9BD6-445896A63FCF}" destId="{115CF9BE-9AD4-4C5A-BB80-5CAC494B895A}" srcOrd="2" destOrd="0" presId="urn:microsoft.com/office/officeart/2005/8/layout/orgChart1"/>
    <dgm:cxn modelId="{131895CA-6237-4831-8ABD-EFBCAA644580}" type="presParOf" srcId="{85A318F0-BA47-4831-9BD6-445896A63FCF}" destId="{DE08C966-361F-47DF-821B-61849B4D3A75}" srcOrd="3" destOrd="0" presId="urn:microsoft.com/office/officeart/2005/8/layout/orgChart1"/>
    <dgm:cxn modelId="{DE579E33-AF4F-4818-9CA4-7FAE59BBDF25}" type="presParOf" srcId="{DE08C966-361F-47DF-821B-61849B4D3A75}" destId="{0B70C2A8-5851-41A9-B984-5036929EC1CD}" srcOrd="0" destOrd="0" presId="urn:microsoft.com/office/officeart/2005/8/layout/orgChart1"/>
    <dgm:cxn modelId="{95FD26B5-7C07-4227-A876-B4B7DCD7B9DC}" type="presParOf" srcId="{0B70C2A8-5851-41A9-B984-5036929EC1CD}" destId="{AD4FCC04-5739-4FC9-AEB6-E6E8F7948B15}" srcOrd="0" destOrd="0" presId="urn:microsoft.com/office/officeart/2005/8/layout/orgChart1"/>
    <dgm:cxn modelId="{909D42A1-FF9C-4F02-B9C3-EF6927445624}" type="presParOf" srcId="{0B70C2A8-5851-41A9-B984-5036929EC1CD}" destId="{29FEB2D6-2E7E-4296-A791-EA83EBDF2C01}" srcOrd="1" destOrd="0" presId="urn:microsoft.com/office/officeart/2005/8/layout/orgChart1"/>
    <dgm:cxn modelId="{145D26D5-A0F4-4A5A-BB9C-AA8463957CB7}" type="presParOf" srcId="{DE08C966-361F-47DF-821B-61849B4D3A75}" destId="{3FF76C6A-F567-4E11-AD86-00A84D1845D0}" srcOrd="1" destOrd="0" presId="urn:microsoft.com/office/officeart/2005/8/layout/orgChart1"/>
    <dgm:cxn modelId="{B32F16E4-D8EB-4A4B-B1CA-32AE1239BD30}" type="presParOf" srcId="{DE08C966-361F-47DF-821B-61849B4D3A75}" destId="{2C4B016A-39D4-4BEB-89AF-81860298DE57}" srcOrd="2" destOrd="0" presId="urn:microsoft.com/office/officeart/2005/8/layout/orgChart1"/>
    <dgm:cxn modelId="{90153B72-37F7-43E8-A1AD-59BEE2E11CB5}" type="presParOf" srcId="{85A318F0-BA47-4831-9BD6-445896A63FCF}" destId="{062CC2E5-7FDE-4175-BFE9-361BA408061F}" srcOrd="4" destOrd="0" presId="urn:microsoft.com/office/officeart/2005/8/layout/orgChart1"/>
    <dgm:cxn modelId="{F2D1CCF6-E33F-44FE-A01C-E00615A4BFBD}" type="presParOf" srcId="{85A318F0-BA47-4831-9BD6-445896A63FCF}" destId="{03CA7734-BCE0-46B2-89DF-37D8438699BD}" srcOrd="5" destOrd="0" presId="urn:microsoft.com/office/officeart/2005/8/layout/orgChart1"/>
    <dgm:cxn modelId="{BA3C2114-ED96-4BCD-8688-F77F3349C81A}" type="presParOf" srcId="{03CA7734-BCE0-46B2-89DF-37D8438699BD}" destId="{4EA1C806-415E-4FBA-A165-1E00A9E10AED}" srcOrd="0" destOrd="0" presId="urn:microsoft.com/office/officeart/2005/8/layout/orgChart1"/>
    <dgm:cxn modelId="{B68DDF9A-9FCE-4F6F-9919-F7C944D08862}" type="presParOf" srcId="{4EA1C806-415E-4FBA-A165-1E00A9E10AED}" destId="{59EEC9EE-4746-4451-BF75-3474EF6DBC35}" srcOrd="0" destOrd="0" presId="urn:microsoft.com/office/officeart/2005/8/layout/orgChart1"/>
    <dgm:cxn modelId="{A91159F2-264E-4438-9871-6363C9B51E09}" type="presParOf" srcId="{4EA1C806-415E-4FBA-A165-1E00A9E10AED}" destId="{31B5E628-4C3A-4A44-A0FC-EBAEEB6D042A}" srcOrd="1" destOrd="0" presId="urn:microsoft.com/office/officeart/2005/8/layout/orgChart1"/>
    <dgm:cxn modelId="{F0432E1D-8386-4318-A675-6411657EFA6B}" type="presParOf" srcId="{03CA7734-BCE0-46B2-89DF-37D8438699BD}" destId="{4AE5F2E9-3D7C-421F-A0D5-8091E881DEEE}" srcOrd="1" destOrd="0" presId="urn:microsoft.com/office/officeart/2005/8/layout/orgChart1"/>
    <dgm:cxn modelId="{E92DEE85-2565-4D5F-8376-AD21B54808CF}" type="presParOf" srcId="{4AE5F2E9-3D7C-421F-A0D5-8091E881DEEE}" destId="{2D2DACE2-7F11-4201-9AFF-F19D9950EFF8}" srcOrd="0" destOrd="0" presId="urn:microsoft.com/office/officeart/2005/8/layout/orgChart1"/>
    <dgm:cxn modelId="{4251F818-79C6-410E-9988-4034AC49AD52}" type="presParOf" srcId="{4AE5F2E9-3D7C-421F-A0D5-8091E881DEEE}" destId="{CAA3889A-6281-4FBD-B489-82912467251D}" srcOrd="1" destOrd="0" presId="urn:microsoft.com/office/officeart/2005/8/layout/orgChart1"/>
    <dgm:cxn modelId="{EB338DE7-6CB1-4B35-BB38-AE641C7474CC}" type="presParOf" srcId="{CAA3889A-6281-4FBD-B489-82912467251D}" destId="{055AC5AA-9290-448E-B935-A94A1368977A}" srcOrd="0" destOrd="0" presId="urn:microsoft.com/office/officeart/2005/8/layout/orgChart1"/>
    <dgm:cxn modelId="{6706BB5E-3699-4C8E-AAD7-1072A9EDA499}" type="presParOf" srcId="{055AC5AA-9290-448E-B935-A94A1368977A}" destId="{EF8AB24D-8EE7-48DF-A9D7-84FDC8A190A0}" srcOrd="0" destOrd="0" presId="urn:microsoft.com/office/officeart/2005/8/layout/orgChart1"/>
    <dgm:cxn modelId="{66E11C10-DCEF-44A8-97B5-0143DDD21E3E}" type="presParOf" srcId="{055AC5AA-9290-448E-B935-A94A1368977A}" destId="{52BDBE9B-DA9A-4464-9245-E8CADCD4FB23}" srcOrd="1" destOrd="0" presId="urn:microsoft.com/office/officeart/2005/8/layout/orgChart1"/>
    <dgm:cxn modelId="{C6385194-6041-466D-8413-AEB382FA96B6}" type="presParOf" srcId="{CAA3889A-6281-4FBD-B489-82912467251D}" destId="{797C332F-0535-49F5-B472-E6F2270ABBA6}" srcOrd="1" destOrd="0" presId="urn:microsoft.com/office/officeart/2005/8/layout/orgChart1"/>
    <dgm:cxn modelId="{5F0186FF-A3A4-43C4-A7BC-94C5B68327C1}" type="presParOf" srcId="{CAA3889A-6281-4FBD-B489-82912467251D}" destId="{90703CEF-07BC-4F96-A2B8-FD321980B172}" srcOrd="2" destOrd="0" presId="urn:microsoft.com/office/officeart/2005/8/layout/orgChart1"/>
    <dgm:cxn modelId="{A41F9569-9A72-4DDB-83E1-85B41923BE50}" type="presParOf" srcId="{4AE5F2E9-3D7C-421F-A0D5-8091E881DEEE}" destId="{C8239320-E9C3-4C57-A8B6-09DCBCE190EA}" srcOrd="2" destOrd="0" presId="urn:microsoft.com/office/officeart/2005/8/layout/orgChart1"/>
    <dgm:cxn modelId="{F77E11F5-DCD4-4992-AF3A-BF38B18E6BDD}" type="presParOf" srcId="{4AE5F2E9-3D7C-421F-A0D5-8091E881DEEE}" destId="{5747ED63-491B-455E-B834-8A6FC18390C3}" srcOrd="3" destOrd="0" presId="urn:microsoft.com/office/officeart/2005/8/layout/orgChart1"/>
    <dgm:cxn modelId="{A73FFB36-DB8A-49D5-AFE8-D0CD74425640}" type="presParOf" srcId="{5747ED63-491B-455E-B834-8A6FC18390C3}" destId="{CD3B2602-611B-42DE-9BA0-143240A0EE26}" srcOrd="0" destOrd="0" presId="urn:microsoft.com/office/officeart/2005/8/layout/orgChart1"/>
    <dgm:cxn modelId="{7CA336F2-F03B-4A3F-9BEA-021DBDCAE289}" type="presParOf" srcId="{CD3B2602-611B-42DE-9BA0-143240A0EE26}" destId="{6C7FB455-4421-4E0F-AAF5-7BD4BECE4CF6}" srcOrd="0" destOrd="0" presId="urn:microsoft.com/office/officeart/2005/8/layout/orgChart1"/>
    <dgm:cxn modelId="{CB2AA7D8-81FA-4546-B01D-C4FCB05A6FB4}" type="presParOf" srcId="{CD3B2602-611B-42DE-9BA0-143240A0EE26}" destId="{56CB36E4-ACC5-47D2-A2D7-E52E389F1070}" srcOrd="1" destOrd="0" presId="urn:microsoft.com/office/officeart/2005/8/layout/orgChart1"/>
    <dgm:cxn modelId="{A7CC79B3-8285-413F-88AF-4191D571B470}" type="presParOf" srcId="{5747ED63-491B-455E-B834-8A6FC18390C3}" destId="{A38C4688-3489-4DA7-9118-3DBECF9CB057}" srcOrd="1" destOrd="0" presId="urn:microsoft.com/office/officeart/2005/8/layout/orgChart1"/>
    <dgm:cxn modelId="{13A9F67A-5B66-4893-911F-F4B7D8DB93E5}" type="presParOf" srcId="{5747ED63-491B-455E-B834-8A6FC18390C3}" destId="{563624F8-B4B7-4DB7-A332-F45C159E7E3D}" srcOrd="2" destOrd="0" presId="urn:microsoft.com/office/officeart/2005/8/layout/orgChart1"/>
    <dgm:cxn modelId="{C9E8EDF5-7872-47A6-893B-94C73C88E383}" type="presParOf" srcId="{4AE5F2E9-3D7C-421F-A0D5-8091E881DEEE}" destId="{A3B507BC-8AAB-469E-8826-9DC48F5CD595}" srcOrd="4" destOrd="0" presId="urn:microsoft.com/office/officeart/2005/8/layout/orgChart1"/>
    <dgm:cxn modelId="{BA15930A-F97B-484D-97A0-5CCF4E3F61F3}" type="presParOf" srcId="{4AE5F2E9-3D7C-421F-A0D5-8091E881DEEE}" destId="{242371AF-91FF-401A-BDBA-0FE4B0C52E4C}" srcOrd="5" destOrd="0" presId="urn:microsoft.com/office/officeart/2005/8/layout/orgChart1"/>
    <dgm:cxn modelId="{CBA52CBF-921F-4D95-9E67-674A193074F4}" type="presParOf" srcId="{242371AF-91FF-401A-BDBA-0FE4B0C52E4C}" destId="{BFF25132-9037-48EA-93B4-F51523229DE7}" srcOrd="0" destOrd="0" presId="urn:microsoft.com/office/officeart/2005/8/layout/orgChart1"/>
    <dgm:cxn modelId="{FC28FE48-65CC-4A44-91FD-5D53C9B8F21E}" type="presParOf" srcId="{BFF25132-9037-48EA-93B4-F51523229DE7}" destId="{A69DDEFA-89E7-4F5E-8484-C5A1C39D49AD}" srcOrd="0" destOrd="0" presId="urn:microsoft.com/office/officeart/2005/8/layout/orgChart1"/>
    <dgm:cxn modelId="{9BF5AEC6-1D28-48AC-A8B4-BD0994E65A82}" type="presParOf" srcId="{BFF25132-9037-48EA-93B4-F51523229DE7}" destId="{19064A9B-A43F-4B64-AACD-BA536909A766}" srcOrd="1" destOrd="0" presId="urn:microsoft.com/office/officeart/2005/8/layout/orgChart1"/>
    <dgm:cxn modelId="{55C33DC2-1C33-4125-8155-B52AC313DFFE}" type="presParOf" srcId="{242371AF-91FF-401A-BDBA-0FE4B0C52E4C}" destId="{F1140F94-EAD4-4E2D-A982-C4B148EEC38C}" srcOrd="1" destOrd="0" presId="urn:microsoft.com/office/officeart/2005/8/layout/orgChart1"/>
    <dgm:cxn modelId="{FA9EAFC8-92A4-4F2D-8476-943439E1F7C7}" type="presParOf" srcId="{242371AF-91FF-401A-BDBA-0FE4B0C52E4C}" destId="{B34F1674-D1D9-4A78-AA74-85289DFD84A7}" srcOrd="2" destOrd="0" presId="urn:microsoft.com/office/officeart/2005/8/layout/orgChart1"/>
    <dgm:cxn modelId="{35AF6464-3481-4209-9C30-94D974EAC03F}" type="presParOf" srcId="{4AE5F2E9-3D7C-421F-A0D5-8091E881DEEE}" destId="{3E67C3CA-F1BF-4EAC-B37C-3004BE98FCDE}" srcOrd="6" destOrd="0" presId="urn:microsoft.com/office/officeart/2005/8/layout/orgChart1"/>
    <dgm:cxn modelId="{5AE4DE2F-12DC-41F8-8F0A-794A44A00020}" type="presParOf" srcId="{4AE5F2E9-3D7C-421F-A0D5-8091E881DEEE}" destId="{67F16039-BBA8-4865-A6AF-F6595133ED38}" srcOrd="7" destOrd="0" presId="urn:microsoft.com/office/officeart/2005/8/layout/orgChart1"/>
    <dgm:cxn modelId="{B2950E6C-8491-4DF1-AB65-8BF9159DD04B}" type="presParOf" srcId="{67F16039-BBA8-4865-A6AF-F6595133ED38}" destId="{82349C1E-0914-43A1-B100-59B059541A09}" srcOrd="0" destOrd="0" presId="urn:microsoft.com/office/officeart/2005/8/layout/orgChart1"/>
    <dgm:cxn modelId="{4968EFC5-A4BA-405D-8CF4-E8ECF6B2E014}" type="presParOf" srcId="{82349C1E-0914-43A1-B100-59B059541A09}" destId="{C84BB39E-9393-4B7E-B5A1-597009AD0DB4}" srcOrd="0" destOrd="0" presId="urn:microsoft.com/office/officeart/2005/8/layout/orgChart1"/>
    <dgm:cxn modelId="{9AE607F8-B498-4D85-AFF2-4BA249634042}" type="presParOf" srcId="{82349C1E-0914-43A1-B100-59B059541A09}" destId="{5D9FB5E1-7298-45D2-9642-AD73C3C2A948}" srcOrd="1" destOrd="0" presId="urn:microsoft.com/office/officeart/2005/8/layout/orgChart1"/>
    <dgm:cxn modelId="{F6F4CEA7-8350-499E-8972-BB790482F9DC}" type="presParOf" srcId="{67F16039-BBA8-4865-A6AF-F6595133ED38}" destId="{B165D4FD-B2B4-48B0-BD94-46419C503600}" srcOrd="1" destOrd="0" presId="urn:microsoft.com/office/officeart/2005/8/layout/orgChart1"/>
    <dgm:cxn modelId="{961A309F-5E93-4EAE-9BEF-CEF3FDC0F3F3}" type="presParOf" srcId="{67F16039-BBA8-4865-A6AF-F6595133ED38}" destId="{862131FB-66CC-4CED-9313-104F408DB084}" srcOrd="2" destOrd="0" presId="urn:microsoft.com/office/officeart/2005/8/layout/orgChart1"/>
    <dgm:cxn modelId="{752CD9CC-A779-4CFA-85FE-D478D83FEBF7}" type="presParOf" srcId="{4AE5F2E9-3D7C-421F-A0D5-8091E881DEEE}" destId="{2AAC0691-A12A-4D49-8C9F-B2C47EC904D2}" srcOrd="8" destOrd="0" presId="urn:microsoft.com/office/officeart/2005/8/layout/orgChart1"/>
    <dgm:cxn modelId="{E1B25639-7A90-4899-93F4-97756958056E}" type="presParOf" srcId="{4AE5F2E9-3D7C-421F-A0D5-8091E881DEEE}" destId="{BE309141-5D16-4573-972D-D693380DE1BC}" srcOrd="9" destOrd="0" presId="urn:microsoft.com/office/officeart/2005/8/layout/orgChart1"/>
    <dgm:cxn modelId="{92ACC599-5818-4399-922D-74FABFA2CA33}" type="presParOf" srcId="{BE309141-5D16-4573-972D-D693380DE1BC}" destId="{1D5C95B3-C06E-425F-B816-8205B2AC9D43}" srcOrd="0" destOrd="0" presId="urn:microsoft.com/office/officeart/2005/8/layout/orgChart1"/>
    <dgm:cxn modelId="{91D4098E-9C0C-4E90-99CC-F41D838E29BE}" type="presParOf" srcId="{1D5C95B3-C06E-425F-B816-8205B2AC9D43}" destId="{7A30106B-9EB6-4BD3-9E08-ABFD3427771A}" srcOrd="0" destOrd="0" presId="urn:microsoft.com/office/officeart/2005/8/layout/orgChart1"/>
    <dgm:cxn modelId="{1B41D4E5-DB42-4185-8B33-9DAFA8D5E865}" type="presParOf" srcId="{1D5C95B3-C06E-425F-B816-8205B2AC9D43}" destId="{A76A8994-95D2-43B5-8890-23ED8D3516DC}" srcOrd="1" destOrd="0" presId="urn:microsoft.com/office/officeart/2005/8/layout/orgChart1"/>
    <dgm:cxn modelId="{CAA330A2-5BE3-4778-BDCE-55322D64A56B}" type="presParOf" srcId="{BE309141-5D16-4573-972D-D693380DE1BC}" destId="{706AB5C6-3EE7-4715-927E-490AD891A5DE}" srcOrd="1" destOrd="0" presId="urn:microsoft.com/office/officeart/2005/8/layout/orgChart1"/>
    <dgm:cxn modelId="{BC3A90AE-E7DA-4058-85EC-7D4F36E4681E}" type="presParOf" srcId="{BE309141-5D16-4573-972D-D693380DE1BC}" destId="{7DE10C8F-AC3E-4E42-99B0-68E51968EA5C}" srcOrd="2" destOrd="0" presId="urn:microsoft.com/office/officeart/2005/8/layout/orgChart1"/>
    <dgm:cxn modelId="{8376B44D-D298-4300-9532-01C3CACD333E}" type="presParOf" srcId="{4AE5F2E9-3D7C-421F-A0D5-8091E881DEEE}" destId="{A393C8D8-A9E2-44A6-87F3-3B59A7E7F86D}" srcOrd="10" destOrd="0" presId="urn:microsoft.com/office/officeart/2005/8/layout/orgChart1"/>
    <dgm:cxn modelId="{698677C9-DCEE-4BFA-BCA4-BA238D5731A5}" type="presParOf" srcId="{4AE5F2E9-3D7C-421F-A0D5-8091E881DEEE}" destId="{152033F5-0A5D-4043-A3AC-6F7DF36BEE70}" srcOrd="11" destOrd="0" presId="urn:microsoft.com/office/officeart/2005/8/layout/orgChart1"/>
    <dgm:cxn modelId="{C1ACD560-E27C-410B-9021-7877929AEBE1}" type="presParOf" srcId="{152033F5-0A5D-4043-A3AC-6F7DF36BEE70}" destId="{AE23737E-2377-44FC-BACC-86C846B39045}" srcOrd="0" destOrd="0" presId="urn:microsoft.com/office/officeart/2005/8/layout/orgChart1"/>
    <dgm:cxn modelId="{21E41E14-97CC-4DF1-A6CF-85ED916E313F}" type="presParOf" srcId="{AE23737E-2377-44FC-BACC-86C846B39045}" destId="{45874D45-43B1-4557-959A-E3F79C3936DB}" srcOrd="0" destOrd="0" presId="urn:microsoft.com/office/officeart/2005/8/layout/orgChart1"/>
    <dgm:cxn modelId="{47068747-F927-4009-ABBC-9B12EF9FD516}" type="presParOf" srcId="{AE23737E-2377-44FC-BACC-86C846B39045}" destId="{51233655-104A-42AB-877A-B4479E429D21}" srcOrd="1" destOrd="0" presId="urn:microsoft.com/office/officeart/2005/8/layout/orgChart1"/>
    <dgm:cxn modelId="{94E2DC79-D927-4B64-A0C8-FFA7ED66F1B7}" type="presParOf" srcId="{152033F5-0A5D-4043-A3AC-6F7DF36BEE70}" destId="{D7293B28-12FE-478E-88B2-2F08C82A56A5}" srcOrd="1" destOrd="0" presId="urn:microsoft.com/office/officeart/2005/8/layout/orgChart1"/>
    <dgm:cxn modelId="{A1307633-176B-4540-A8CA-0663F7DDEEAF}" type="presParOf" srcId="{152033F5-0A5D-4043-A3AC-6F7DF36BEE70}" destId="{A44C6AE7-9B27-409B-AABB-6038E517F217}" srcOrd="2" destOrd="0" presId="urn:microsoft.com/office/officeart/2005/8/layout/orgChart1"/>
    <dgm:cxn modelId="{B5A69479-EF1E-4BFA-8FB6-D5AF7A3B06C1}" type="presParOf" srcId="{4AE5F2E9-3D7C-421F-A0D5-8091E881DEEE}" destId="{F55F59C3-C7AD-445E-99EA-DC317A5F25D1}" srcOrd="12" destOrd="0" presId="urn:microsoft.com/office/officeart/2005/8/layout/orgChart1"/>
    <dgm:cxn modelId="{413FF34F-C849-43ED-A541-A9646035EB8C}" type="presParOf" srcId="{4AE5F2E9-3D7C-421F-A0D5-8091E881DEEE}" destId="{F7E362AC-0F87-4B26-92B0-98EDA0919564}" srcOrd="13" destOrd="0" presId="urn:microsoft.com/office/officeart/2005/8/layout/orgChart1"/>
    <dgm:cxn modelId="{30C988C3-2710-4C36-8DCC-3A5BE8FE7C0D}" type="presParOf" srcId="{F7E362AC-0F87-4B26-92B0-98EDA0919564}" destId="{9B0DDE93-3CD6-467C-9B5C-13934F2FB3F0}" srcOrd="0" destOrd="0" presId="urn:microsoft.com/office/officeart/2005/8/layout/orgChart1"/>
    <dgm:cxn modelId="{E22108B7-A1B7-4F00-A248-78C5E709B569}" type="presParOf" srcId="{9B0DDE93-3CD6-467C-9B5C-13934F2FB3F0}" destId="{891B7798-FE1C-4DBE-AA5A-93FD0ACE226E}" srcOrd="0" destOrd="0" presId="urn:microsoft.com/office/officeart/2005/8/layout/orgChart1"/>
    <dgm:cxn modelId="{25187BF6-8EAB-4E18-9BC5-6B3406E69D9E}" type="presParOf" srcId="{9B0DDE93-3CD6-467C-9B5C-13934F2FB3F0}" destId="{13C08ED8-AF90-4387-89BC-8514EFFDA143}" srcOrd="1" destOrd="0" presId="urn:microsoft.com/office/officeart/2005/8/layout/orgChart1"/>
    <dgm:cxn modelId="{2EB5DAD6-489B-4856-B580-B60C621C3AC6}" type="presParOf" srcId="{F7E362AC-0F87-4B26-92B0-98EDA0919564}" destId="{98C4D212-13A5-45CC-8770-2E0678A3B702}" srcOrd="1" destOrd="0" presId="urn:microsoft.com/office/officeart/2005/8/layout/orgChart1"/>
    <dgm:cxn modelId="{B59A0175-8489-4CD2-A924-781CC75DDC7B}" type="presParOf" srcId="{F7E362AC-0F87-4B26-92B0-98EDA0919564}" destId="{BD7F66A5-3DA6-4D60-8D1E-82DE6F46A678}" srcOrd="2" destOrd="0" presId="urn:microsoft.com/office/officeart/2005/8/layout/orgChart1"/>
    <dgm:cxn modelId="{26C962F7-4CA9-49CF-A8E0-1A4138715BE7}" type="presParOf" srcId="{03CA7734-BCE0-46B2-89DF-37D8438699BD}" destId="{E3D2D15C-FE09-48B4-8D6B-14F4FB57D178}" srcOrd="2" destOrd="0" presId="urn:microsoft.com/office/officeart/2005/8/layout/orgChart1"/>
    <dgm:cxn modelId="{6590C38A-1429-4BB0-AF21-832DCD5EB321}" type="presParOf" srcId="{3A7EC0EB-A305-455B-8C49-B4962AB2DB4B}" destId="{C4A6C27C-DA76-4C22-89CA-C9D8ACEC4782}" srcOrd="2" destOrd="0" presId="urn:microsoft.com/office/officeart/2005/8/layout/orgChart1"/>
    <dgm:cxn modelId="{AB8A3039-8046-4E84-BAC3-545FEFC427EC}" type="presParOf" srcId="{CF2E2B74-A899-42DB-94D3-7A5A401CB66B}" destId="{1C1CC8C6-20E1-431B-8419-60696C52FE72}" srcOrd="2" destOrd="0" presId="urn:microsoft.com/office/officeart/2005/8/layout/orgChart1"/>
    <dgm:cxn modelId="{C30CEF16-F30E-4578-9089-9E9D7900D632}" type="presParOf" srcId="{8E9382F5-7FBA-44B8-810F-F0C375BDB4FA}" destId="{C12C7C45-E549-44FD-9F28-E3E74CD80D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5F59C3-C7AD-445E-99EA-DC317A5F25D1}">
      <dsp:nvSpPr>
        <dsp:cNvPr id="0" name=""/>
        <dsp:cNvSpPr/>
      </dsp:nvSpPr>
      <dsp:spPr>
        <a:xfrm>
          <a:off x="4388473" y="3069394"/>
          <a:ext cx="174975" cy="5505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5900"/>
              </a:lnTo>
              <a:lnTo>
                <a:pt x="174975" y="5505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3C8D8-A9E2-44A6-87F3-3B59A7E7F86D}">
      <dsp:nvSpPr>
        <dsp:cNvPr id="0" name=""/>
        <dsp:cNvSpPr/>
      </dsp:nvSpPr>
      <dsp:spPr>
        <a:xfrm>
          <a:off x="4388473" y="3069394"/>
          <a:ext cx="174975" cy="4677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7682"/>
              </a:lnTo>
              <a:lnTo>
                <a:pt x="174975" y="46776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C0691-A12A-4D49-8C9F-B2C47EC904D2}">
      <dsp:nvSpPr>
        <dsp:cNvPr id="0" name=""/>
        <dsp:cNvSpPr/>
      </dsp:nvSpPr>
      <dsp:spPr>
        <a:xfrm>
          <a:off x="4388473" y="3069394"/>
          <a:ext cx="174975" cy="3849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9464"/>
              </a:lnTo>
              <a:lnTo>
                <a:pt x="174975" y="3849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7C3CA-F1BF-4EAC-B37C-3004BE98FCDE}">
      <dsp:nvSpPr>
        <dsp:cNvPr id="0" name=""/>
        <dsp:cNvSpPr/>
      </dsp:nvSpPr>
      <dsp:spPr>
        <a:xfrm>
          <a:off x="4388473" y="3069394"/>
          <a:ext cx="174975" cy="3021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1246"/>
              </a:lnTo>
              <a:lnTo>
                <a:pt x="174975" y="3021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507BC-8AAB-469E-8826-9DC48F5CD595}">
      <dsp:nvSpPr>
        <dsp:cNvPr id="0" name=""/>
        <dsp:cNvSpPr/>
      </dsp:nvSpPr>
      <dsp:spPr>
        <a:xfrm>
          <a:off x="4388473" y="3069394"/>
          <a:ext cx="174975" cy="219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028"/>
              </a:lnTo>
              <a:lnTo>
                <a:pt x="174975" y="2193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39320-E9C3-4C57-A8B6-09DCBCE190EA}">
      <dsp:nvSpPr>
        <dsp:cNvPr id="0" name=""/>
        <dsp:cNvSpPr/>
      </dsp:nvSpPr>
      <dsp:spPr>
        <a:xfrm>
          <a:off x="4388473" y="3069394"/>
          <a:ext cx="174975" cy="1364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810"/>
              </a:lnTo>
              <a:lnTo>
                <a:pt x="174975" y="1364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DACE2-7F11-4201-9AFF-F19D9950EFF8}">
      <dsp:nvSpPr>
        <dsp:cNvPr id="0" name=""/>
        <dsp:cNvSpPr/>
      </dsp:nvSpPr>
      <dsp:spPr>
        <a:xfrm>
          <a:off x="4388473" y="3069394"/>
          <a:ext cx="174975" cy="53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592"/>
              </a:lnTo>
              <a:lnTo>
                <a:pt x="174975" y="536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C2E5-7FDE-4175-BFE9-361BA408061F}">
      <dsp:nvSpPr>
        <dsp:cNvPr id="0" name=""/>
        <dsp:cNvSpPr/>
      </dsp:nvSpPr>
      <dsp:spPr>
        <a:xfrm>
          <a:off x="3443604" y="2241176"/>
          <a:ext cx="1411470" cy="244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82"/>
              </a:lnTo>
              <a:lnTo>
                <a:pt x="1411470" y="122482"/>
              </a:lnTo>
              <a:lnTo>
                <a:pt x="1411470" y="244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CF9BE-9AD4-4C5A-BB80-5CAC494B895A}">
      <dsp:nvSpPr>
        <dsp:cNvPr id="0" name=""/>
        <dsp:cNvSpPr/>
      </dsp:nvSpPr>
      <dsp:spPr>
        <a:xfrm>
          <a:off x="3397884" y="2241176"/>
          <a:ext cx="91440" cy="244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80DDC-F1D9-4E55-BC75-F0F97255DB77}">
      <dsp:nvSpPr>
        <dsp:cNvPr id="0" name=""/>
        <dsp:cNvSpPr/>
      </dsp:nvSpPr>
      <dsp:spPr>
        <a:xfrm>
          <a:off x="2323760" y="3069394"/>
          <a:ext cx="174975" cy="5505900"/>
        </a:xfrm>
        <a:custGeom>
          <a:avLst/>
          <a:gdLst/>
          <a:ahLst/>
          <a:cxnLst/>
          <a:rect l="0" t="0" r="0" b="0"/>
          <a:pathLst>
            <a:path>
              <a:moveTo>
                <a:pt x="174975" y="0"/>
              </a:moveTo>
              <a:lnTo>
                <a:pt x="174975" y="5505900"/>
              </a:lnTo>
              <a:lnTo>
                <a:pt x="0" y="5505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75210-8B1F-40C3-9A26-4C1524C00766}">
      <dsp:nvSpPr>
        <dsp:cNvPr id="0" name=""/>
        <dsp:cNvSpPr/>
      </dsp:nvSpPr>
      <dsp:spPr>
        <a:xfrm>
          <a:off x="2323760" y="3069394"/>
          <a:ext cx="174975" cy="4677682"/>
        </a:xfrm>
        <a:custGeom>
          <a:avLst/>
          <a:gdLst/>
          <a:ahLst/>
          <a:cxnLst/>
          <a:rect l="0" t="0" r="0" b="0"/>
          <a:pathLst>
            <a:path>
              <a:moveTo>
                <a:pt x="174975" y="0"/>
              </a:moveTo>
              <a:lnTo>
                <a:pt x="174975" y="4677682"/>
              </a:lnTo>
              <a:lnTo>
                <a:pt x="0" y="46776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241FF-E0AB-4920-9F30-3810D33BCB6E}">
      <dsp:nvSpPr>
        <dsp:cNvPr id="0" name=""/>
        <dsp:cNvSpPr/>
      </dsp:nvSpPr>
      <dsp:spPr>
        <a:xfrm>
          <a:off x="2323760" y="3069394"/>
          <a:ext cx="174975" cy="3849464"/>
        </a:xfrm>
        <a:custGeom>
          <a:avLst/>
          <a:gdLst/>
          <a:ahLst/>
          <a:cxnLst/>
          <a:rect l="0" t="0" r="0" b="0"/>
          <a:pathLst>
            <a:path>
              <a:moveTo>
                <a:pt x="174975" y="0"/>
              </a:moveTo>
              <a:lnTo>
                <a:pt x="174975" y="3849464"/>
              </a:lnTo>
              <a:lnTo>
                <a:pt x="0" y="3849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36E70-E1F5-4690-B6BA-0B76D255F86C}">
      <dsp:nvSpPr>
        <dsp:cNvPr id="0" name=""/>
        <dsp:cNvSpPr/>
      </dsp:nvSpPr>
      <dsp:spPr>
        <a:xfrm>
          <a:off x="2323760" y="3069394"/>
          <a:ext cx="174975" cy="3021246"/>
        </a:xfrm>
        <a:custGeom>
          <a:avLst/>
          <a:gdLst/>
          <a:ahLst/>
          <a:cxnLst/>
          <a:rect l="0" t="0" r="0" b="0"/>
          <a:pathLst>
            <a:path>
              <a:moveTo>
                <a:pt x="174975" y="0"/>
              </a:moveTo>
              <a:lnTo>
                <a:pt x="174975" y="3021246"/>
              </a:lnTo>
              <a:lnTo>
                <a:pt x="0" y="3021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5A512-BE0F-46B7-9881-F2D01A7D2887}">
      <dsp:nvSpPr>
        <dsp:cNvPr id="0" name=""/>
        <dsp:cNvSpPr/>
      </dsp:nvSpPr>
      <dsp:spPr>
        <a:xfrm>
          <a:off x="2323760" y="3069394"/>
          <a:ext cx="174975" cy="2193028"/>
        </a:xfrm>
        <a:custGeom>
          <a:avLst/>
          <a:gdLst/>
          <a:ahLst/>
          <a:cxnLst/>
          <a:rect l="0" t="0" r="0" b="0"/>
          <a:pathLst>
            <a:path>
              <a:moveTo>
                <a:pt x="174975" y="0"/>
              </a:moveTo>
              <a:lnTo>
                <a:pt x="174975" y="2193028"/>
              </a:lnTo>
              <a:lnTo>
                <a:pt x="0" y="2193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4104C-9FD8-4737-B400-2C2BFF2E7893}">
      <dsp:nvSpPr>
        <dsp:cNvPr id="0" name=""/>
        <dsp:cNvSpPr/>
      </dsp:nvSpPr>
      <dsp:spPr>
        <a:xfrm>
          <a:off x="2323760" y="3069394"/>
          <a:ext cx="174975" cy="1364810"/>
        </a:xfrm>
        <a:custGeom>
          <a:avLst/>
          <a:gdLst/>
          <a:ahLst/>
          <a:cxnLst/>
          <a:rect l="0" t="0" r="0" b="0"/>
          <a:pathLst>
            <a:path>
              <a:moveTo>
                <a:pt x="174975" y="0"/>
              </a:moveTo>
              <a:lnTo>
                <a:pt x="174975" y="1364810"/>
              </a:lnTo>
              <a:lnTo>
                <a:pt x="0" y="1364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B3029-9A3E-4DE3-99D4-C8EC4E6B9A47}">
      <dsp:nvSpPr>
        <dsp:cNvPr id="0" name=""/>
        <dsp:cNvSpPr/>
      </dsp:nvSpPr>
      <dsp:spPr>
        <a:xfrm>
          <a:off x="2323760" y="3069394"/>
          <a:ext cx="174975" cy="536592"/>
        </a:xfrm>
        <a:custGeom>
          <a:avLst/>
          <a:gdLst/>
          <a:ahLst/>
          <a:cxnLst/>
          <a:rect l="0" t="0" r="0" b="0"/>
          <a:pathLst>
            <a:path>
              <a:moveTo>
                <a:pt x="174975" y="0"/>
              </a:moveTo>
              <a:lnTo>
                <a:pt x="174975" y="536592"/>
              </a:lnTo>
              <a:lnTo>
                <a:pt x="0" y="536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32298-977E-4FE0-913A-574743699A9E}">
      <dsp:nvSpPr>
        <dsp:cNvPr id="0" name=""/>
        <dsp:cNvSpPr/>
      </dsp:nvSpPr>
      <dsp:spPr>
        <a:xfrm>
          <a:off x="2032134" y="2241176"/>
          <a:ext cx="1411470" cy="244965"/>
        </a:xfrm>
        <a:custGeom>
          <a:avLst/>
          <a:gdLst/>
          <a:ahLst/>
          <a:cxnLst/>
          <a:rect l="0" t="0" r="0" b="0"/>
          <a:pathLst>
            <a:path>
              <a:moveTo>
                <a:pt x="1411470" y="0"/>
              </a:moveTo>
              <a:lnTo>
                <a:pt x="1411470" y="122482"/>
              </a:lnTo>
              <a:lnTo>
                <a:pt x="0" y="122482"/>
              </a:lnTo>
              <a:lnTo>
                <a:pt x="0" y="244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C4D52-73F9-402A-8976-B94D44CC5ACA}">
      <dsp:nvSpPr>
        <dsp:cNvPr id="0" name=""/>
        <dsp:cNvSpPr/>
      </dsp:nvSpPr>
      <dsp:spPr>
        <a:xfrm>
          <a:off x="3397884" y="1412958"/>
          <a:ext cx="91440" cy="244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C3941-6265-405C-A69B-AB1894344683}">
      <dsp:nvSpPr>
        <dsp:cNvPr id="0" name=""/>
        <dsp:cNvSpPr/>
      </dsp:nvSpPr>
      <dsp:spPr>
        <a:xfrm>
          <a:off x="3397884" y="584740"/>
          <a:ext cx="91440" cy="244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883A5-FED6-49F2-BDD1-D0A84EC0E7BE}">
      <dsp:nvSpPr>
        <dsp:cNvPr id="0" name=""/>
        <dsp:cNvSpPr/>
      </dsp:nvSpPr>
      <dsp:spPr>
        <a:xfrm>
          <a:off x="2860352" y="1488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PREZYDENT MIASTA WŁOCŁAWEK</a:t>
          </a:r>
          <a:endParaRPr lang="pl-PL" sz="900" kern="1200"/>
        </a:p>
      </dsp:txBody>
      <dsp:txXfrm>
        <a:off x="2860352" y="1488"/>
        <a:ext cx="1166504" cy="583252"/>
      </dsp:txXfrm>
    </dsp:sp>
    <dsp:sp modelId="{AFAEE564-A0D5-446F-944E-5AD49695AAB6}">
      <dsp:nvSpPr>
        <dsp:cNvPr id="0" name=""/>
        <dsp:cNvSpPr/>
      </dsp:nvSpPr>
      <dsp:spPr>
        <a:xfrm>
          <a:off x="2860352" y="829706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ZASTĘPCA PREZYDENTA MIASTA WŁOCŁAWEK</a:t>
          </a:r>
          <a:endParaRPr lang="pl-PL" sz="9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2860352" y="829706"/>
        <a:ext cx="1166504" cy="583252"/>
      </dsp:txXfrm>
    </dsp:sp>
    <dsp:sp modelId="{4DCB18E6-7ADC-4839-995F-809D1ED20060}">
      <dsp:nvSpPr>
        <dsp:cNvPr id="0" name=""/>
        <dsp:cNvSpPr/>
      </dsp:nvSpPr>
      <dsp:spPr>
        <a:xfrm>
          <a:off x="2860352" y="1657924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DYREKTOR WYDZAŁU</a:t>
          </a:r>
          <a:endParaRPr lang="pl-PL" sz="9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EDUKACJI</a:t>
          </a:r>
          <a:endParaRPr lang="pl-PL" sz="900" kern="1200"/>
        </a:p>
      </dsp:txBody>
      <dsp:txXfrm>
        <a:off x="2860352" y="1657924"/>
        <a:ext cx="1166504" cy="583252"/>
      </dsp:txXfrm>
    </dsp:sp>
    <dsp:sp modelId="{04965B19-489F-4137-816B-2C2C7643B827}">
      <dsp:nvSpPr>
        <dsp:cNvPr id="0" name=""/>
        <dsp:cNvSpPr/>
      </dsp:nvSpPr>
      <dsp:spPr>
        <a:xfrm>
          <a:off x="1448882" y="2486142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Kierownik </a:t>
          </a:r>
          <a:br>
            <a:rPr lang="pl-PL" sz="900" b="0" i="0" u="none" strike="noStrike" kern="1200" baseline="0">
              <a:latin typeface="Calibri" panose="020F0502020204030204" pitchFamily="34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Referatu Obsługi Szkół i Placówek</a:t>
          </a:r>
          <a:endParaRPr lang="pl-PL" sz="900" b="1" i="0" u="none" strike="noStrike" kern="1200" baseline="0">
            <a:latin typeface="Times New Roman" panose="02020603050405020304" pitchFamily="18" charset="0"/>
          </a:endParaRPr>
        </a:p>
      </dsp:txBody>
      <dsp:txXfrm>
        <a:off x="1448882" y="2486142"/>
        <a:ext cx="1166504" cy="583252"/>
      </dsp:txXfrm>
    </dsp:sp>
    <dsp:sp modelId="{FF6DFF55-5878-486F-9433-5F88E1EFA3FD}">
      <dsp:nvSpPr>
        <dsp:cNvPr id="0" name=""/>
        <dsp:cNvSpPr/>
      </dsp:nvSpPr>
      <dsp:spPr>
        <a:xfrm>
          <a:off x="1157256" y="3314360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ds. szkół podstawowych</a:t>
          </a:r>
          <a:endParaRPr lang="pl-PL" sz="900" kern="1200"/>
        </a:p>
      </dsp:txBody>
      <dsp:txXfrm>
        <a:off x="1157256" y="3314360"/>
        <a:ext cx="1166504" cy="583252"/>
      </dsp:txXfrm>
    </dsp:sp>
    <dsp:sp modelId="{4959CC0E-318A-4E84-9079-7C6D6DFB0BEC}">
      <dsp:nvSpPr>
        <dsp:cNvPr id="0" name=""/>
        <dsp:cNvSpPr/>
      </dsp:nvSpPr>
      <dsp:spPr>
        <a:xfrm>
          <a:off x="1157256" y="4142578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ds. przedszkoli</a:t>
          </a:r>
        </a:p>
      </dsp:txBody>
      <dsp:txXfrm>
        <a:off x="1157256" y="4142578"/>
        <a:ext cx="1166504" cy="583252"/>
      </dsp:txXfrm>
    </dsp:sp>
    <dsp:sp modelId="{DCA92EE6-F286-4534-9139-06F984597BF1}">
      <dsp:nvSpPr>
        <dsp:cNvPr id="0" name=""/>
        <dsp:cNvSpPr/>
      </dsp:nvSpPr>
      <dsp:spPr>
        <a:xfrm>
          <a:off x="1157256" y="4970797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ds. szkół ponadpodstawowych</a:t>
          </a:r>
          <a:endParaRPr lang="pl-PL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1157256" y="4970797"/>
        <a:ext cx="1166504" cy="583252"/>
      </dsp:txXfrm>
    </dsp:sp>
    <dsp:sp modelId="{009952B2-AA0A-4348-A5AF-824E7E7FD1C7}">
      <dsp:nvSpPr>
        <dsp:cNvPr id="0" name=""/>
        <dsp:cNvSpPr/>
      </dsp:nvSpPr>
      <dsp:spPr>
        <a:xfrm>
          <a:off x="1157256" y="5799015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ds. szkół i placówek</a:t>
          </a:r>
        </a:p>
      </dsp:txBody>
      <dsp:txXfrm>
        <a:off x="1157256" y="5799015"/>
        <a:ext cx="1166504" cy="583252"/>
      </dsp:txXfrm>
    </dsp:sp>
    <dsp:sp modelId="{C0AAAB19-CBCB-4DFB-9A66-39CC16C601D5}">
      <dsp:nvSpPr>
        <dsp:cNvPr id="0" name=""/>
        <dsp:cNvSpPr/>
      </dsp:nvSpPr>
      <dsp:spPr>
        <a:xfrm>
          <a:off x="1157256" y="6627233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 ds. informatyzacji</a:t>
          </a:r>
        </a:p>
      </dsp:txBody>
      <dsp:txXfrm>
        <a:off x="1157256" y="6627233"/>
        <a:ext cx="1166504" cy="583252"/>
      </dsp:txXfrm>
    </dsp:sp>
    <dsp:sp modelId="{1F66A00D-F337-4637-9BD3-C024127B1E2E}">
      <dsp:nvSpPr>
        <dsp:cNvPr id="0" name=""/>
        <dsp:cNvSpPr/>
      </dsp:nvSpPr>
      <dsp:spPr>
        <a:xfrm>
          <a:off x="1157256" y="7455451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ds. sportu i gospodarowania mieniem</a:t>
          </a:r>
          <a:endParaRPr lang="pl-PL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1157256" y="7455451"/>
        <a:ext cx="1166504" cy="583252"/>
      </dsp:txXfrm>
    </dsp:sp>
    <dsp:sp modelId="{C4BC36EE-5812-4297-9BE9-CC5F5B304CAA}">
      <dsp:nvSpPr>
        <dsp:cNvPr id="0" name=""/>
        <dsp:cNvSpPr/>
      </dsp:nvSpPr>
      <dsp:spPr>
        <a:xfrm>
          <a:off x="1157256" y="8283669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ds. kontroli </a:t>
          </a:r>
        </a:p>
      </dsp:txBody>
      <dsp:txXfrm>
        <a:off x="1157256" y="8283669"/>
        <a:ext cx="1166504" cy="583252"/>
      </dsp:txXfrm>
    </dsp:sp>
    <dsp:sp modelId="{AD4FCC04-5739-4FC9-AEB6-E6E8F7948B15}">
      <dsp:nvSpPr>
        <dsp:cNvPr id="0" name=""/>
        <dsp:cNvSpPr/>
      </dsp:nvSpPr>
      <dsp:spPr>
        <a:xfrm>
          <a:off x="2860352" y="2486142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ds. organizacyjno - administracyjnych</a:t>
          </a:r>
          <a:endParaRPr lang="pl-PL" sz="900" kern="1200"/>
        </a:p>
      </dsp:txBody>
      <dsp:txXfrm>
        <a:off x="2860352" y="2486142"/>
        <a:ext cx="1166504" cy="583252"/>
      </dsp:txXfrm>
    </dsp:sp>
    <dsp:sp modelId="{59EEC9EE-4746-4451-BF75-3474EF6DBC35}">
      <dsp:nvSpPr>
        <dsp:cNvPr id="0" name=""/>
        <dsp:cNvSpPr/>
      </dsp:nvSpPr>
      <dsp:spPr>
        <a:xfrm>
          <a:off x="4271823" y="2486142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Kierownik 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Referatu Obsługi Finansowej Szkół i Placówek</a:t>
          </a:r>
          <a:endParaRPr lang="pl-PL" sz="900" kern="1200"/>
        </a:p>
      </dsp:txBody>
      <dsp:txXfrm>
        <a:off x="4271823" y="2486142"/>
        <a:ext cx="1166504" cy="583252"/>
      </dsp:txXfrm>
    </dsp:sp>
    <dsp:sp modelId="{EF8AB24D-8EE7-48DF-A9D7-84FDC8A190A0}">
      <dsp:nvSpPr>
        <dsp:cNvPr id="0" name=""/>
        <dsp:cNvSpPr/>
      </dsp:nvSpPr>
      <dsp:spPr>
        <a:xfrm>
          <a:off x="4563449" y="3314360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ds. obsługi finansowej szkół podstawowych</a:t>
          </a:r>
          <a:endParaRPr lang="pl-PL" sz="9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4563449" y="3314360"/>
        <a:ext cx="1166504" cy="583252"/>
      </dsp:txXfrm>
    </dsp:sp>
    <dsp:sp modelId="{6C7FB455-4421-4E0F-AAF5-7BD4BECE4CF6}">
      <dsp:nvSpPr>
        <dsp:cNvPr id="0" name=""/>
        <dsp:cNvSpPr/>
      </dsp:nvSpPr>
      <dsp:spPr>
        <a:xfrm>
          <a:off x="4563449" y="4142578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ds. obsługi finansowej szkół ponadpodstawowych</a:t>
          </a:r>
          <a:endParaRPr lang="pl-PL" sz="9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4563449" y="4142578"/>
        <a:ext cx="1166504" cy="583252"/>
      </dsp:txXfrm>
    </dsp:sp>
    <dsp:sp modelId="{A69DDEFA-89E7-4F5E-8484-C5A1C39D49AD}">
      <dsp:nvSpPr>
        <dsp:cNvPr id="0" name=""/>
        <dsp:cNvSpPr/>
      </dsp:nvSpPr>
      <dsp:spPr>
        <a:xfrm>
          <a:off x="4563449" y="4970797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a 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ds. stypendiów szkolnych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4563449" y="4970797"/>
        <a:ext cx="1166504" cy="583252"/>
      </dsp:txXfrm>
    </dsp:sp>
    <dsp:sp modelId="{C84BB39E-9393-4B7E-B5A1-597009AD0DB4}">
      <dsp:nvSpPr>
        <dsp:cNvPr id="0" name=""/>
        <dsp:cNvSpPr/>
      </dsp:nvSpPr>
      <dsp:spPr>
        <a:xfrm>
          <a:off x="4563449" y="5799015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a ds. szkół </a:t>
          </a:r>
          <a:br>
            <a:rPr lang="pl-PL" sz="900" b="0" i="0" u="none" strike="noStrike" kern="1200" baseline="0">
              <a:latin typeface="Calibri" panose="020F0502020204030204" pitchFamily="34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i placówek niepublicznych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4563449" y="5799015"/>
        <a:ext cx="1166504" cy="583252"/>
      </dsp:txXfrm>
    </dsp:sp>
    <dsp:sp modelId="{7A30106B-9EB6-4BD3-9E08-ABFD3427771A}">
      <dsp:nvSpPr>
        <dsp:cNvPr id="0" name=""/>
        <dsp:cNvSpPr/>
      </dsp:nvSpPr>
      <dsp:spPr>
        <a:xfrm>
          <a:off x="4563449" y="6627233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ds. kontroli finansowej szkół </a:t>
          </a:r>
          <a:br>
            <a:rPr lang="pl-PL" sz="900" b="0" i="0" u="none" strike="noStrike" kern="1200" baseline="0">
              <a:latin typeface="Calibri" panose="020F0502020204030204" pitchFamily="34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i placówek niepublicznych</a:t>
          </a:r>
        </a:p>
      </dsp:txBody>
      <dsp:txXfrm>
        <a:off x="4563449" y="6627233"/>
        <a:ext cx="1166504" cy="583252"/>
      </dsp:txXfrm>
    </dsp:sp>
    <dsp:sp modelId="{45874D45-43B1-4557-959A-E3F79C3936DB}">
      <dsp:nvSpPr>
        <dsp:cNvPr id="0" name=""/>
        <dsp:cNvSpPr/>
      </dsp:nvSpPr>
      <dsp:spPr>
        <a:xfrm>
          <a:off x="4563449" y="7455451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</a:t>
          </a:r>
          <a:br>
            <a:rPr lang="pl-PL" sz="900" b="0" i="0" u="none" strike="noStrike" kern="1200" baseline="0">
              <a:latin typeface="Calibri" panose="020F0502020204030204" pitchFamily="34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ds. pomocy de minimis</a:t>
          </a:r>
        </a:p>
      </dsp:txBody>
      <dsp:txXfrm>
        <a:off x="4563449" y="7455451"/>
        <a:ext cx="1166504" cy="583252"/>
      </dsp:txXfrm>
    </dsp:sp>
    <dsp:sp modelId="{891B7798-FE1C-4DBE-AA5A-93FD0ACE226E}">
      <dsp:nvSpPr>
        <dsp:cNvPr id="0" name=""/>
        <dsp:cNvSpPr/>
      </dsp:nvSpPr>
      <dsp:spPr>
        <a:xfrm>
          <a:off x="4563449" y="8283669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>
              <a:latin typeface="Calibri" panose="020F0502020204030204" pitchFamily="34" charset="0"/>
            </a:rPr>
            <a:t>Stanowisko </a:t>
          </a:r>
          <a:r>
            <a:rPr lang="pl-PL" sz="900" b="0" i="0" u="none" strike="noStrike" kern="1200" baseline="0">
              <a:latin typeface="Times New Roman" panose="02020603050405020304" pitchFamily="18" charset="0"/>
            </a:rPr>
            <a:t/>
          </a:r>
          <a:br>
            <a:rPr lang="pl-PL" sz="900" b="0" i="0" u="none" strike="noStrike" kern="1200" baseline="0">
              <a:latin typeface="Times New Roman" panose="02020603050405020304" pitchFamily="18" charset="0"/>
            </a:rPr>
          </a:br>
          <a:r>
            <a:rPr lang="pl-PL" sz="900" b="0" i="0" u="none" strike="noStrike" kern="1200" baseline="0">
              <a:latin typeface="Calibri" panose="020F0502020204030204" pitchFamily="34" charset="0"/>
            </a:rPr>
            <a:t>ds. budżetu Wydziału</a:t>
          </a:r>
        </a:p>
      </dsp:txBody>
      <dsp:txXfrm>
        <a:off x="4563449" y="8283669"/>
        <a:ext cx="1166504" cy="583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241D-605E-45D3-9FC9-DF81B507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klecki</dc:creator>
  <cp:keywords/>
  <cp:lastModifiedBy>Ewa Ciesielska</cp:lastModifiedBy>
  <cp:revision>2</cp:revision>
  <cp:lastPrinted>2016-11-17T06:43:00Z</cp:lastPrinted>
  <dcterms:created xsi:type="dcterms:W3CDTF">2020-08-20T09:40:00Z</dcterms:created>
  <dcterms:modified xsi:type="dcterms:W3CDTF">2020-08-20T09:40:00Z</dcterms:modified>
</cp:coreProperties>
</file>